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08B3" w14:textId="49FE041F" w:rsidR="006B4CEA" w:rsidRDefault="006B4CEA" w:rsidP="00713328">
      <w:pPr>
        <w:tabs>
          <w:tab w:val="left" w:pos="9083"/>
        </w:tabs>
        <w:rPr>
          <w:rFonts w:ascii="D2Coding" w:eastAsia="D2Coding" w:hAnsi="D2Coding"/>
        </w:rPr>
      </w:pPr>
    </w:p>
    <w:p w14:paraId="30F1041C" w14:textId="77777777" w:rsidR="00C10658" w:rsidRPr="00736F7E" w:rsidRDefault="00C10658" w:rsidP="00713328">
      <w:pPr>
        <w:tabs>
          <w:tab w:val="left" w:pos="9083"/>
        </w:tabs>
        <w:rPr>
          <w:rFonts w:ascii="D2Coding" w:eastAsia="D2Coding" w:hAnsi="D2Coding"/>
        </w:rPr>
      </w:pPr>
    </w:p>
    <w:p w14:paraId="653EC7E9" w14:textId="0E559110" w:rsidR="003B074F" w:rsidRPr="00736F7E" w:rsidRDefault="00800E6E">
      <w:pPr>
        <w:jc w:val="center"/>
        <w:rPr>
          <w:rFonts w:ascii="D2Coding" w:eastAsia="D2Coding" w:hAnsi="D2Coding"/>
        </w:rPr>
      </w:pPr>
      <w:r>
        <w:rPr>
          <w:rFonts w:ascii="D2Coding" w:eastAsia="D2Coding" w:hAnsi="D2Coding" w:hint="eastAsia"/>
          <w:b/>
          <w:sz w:val="44"/>
          <w:szCs w:val="44"/>
        </w:rPr>
        <w:t>깃허브 활용 표준</w:t>
      </w:r>
    </w:p>
    <w:p w14:paraId="34882A89" w14:textId="0C87E9BD" w:rsidR="00300657" w:rsidRPr="00736F7E" w:rsidRDefault="00D876CA">
      <w:pPr>
        <w:jc w:val="center"/>
        <w:rPr>
          <w:rFonts w:ascii="D2Coding" w:eastAsia="D2Coding" w:hAnsi="D2Coding"/>
        </w:rPr>
      </w:pPr>
      <w:r w:rsidRPr="00736F7E">
        <w:rPr>
          <w:rFonts w:ascii="D2Coding" w:eastAsia="D2Coding" w:hAnsi="D2Coding"/>
          <w:noProof/>
        </w:rPr>
        <w:drawing>
          <wp:anchor distT="0" distB="0" distL="114300" distR="114300" simplePos="0" relativeHeight="251660288" behindDoc="0" locked="0" layoutInCell="1" allowOverlap="1" wp14:anchorId="1C8E7247" wp14:editId="15AC1F35">
            <wp:simplePos x="0" y="0"/>
            <wp:positionH relativeFrom="column">
              <wp:posOffset>1939480</wp:posOffset>
            </wp:positionH>
            <wp:positionV relativeFrom="paragraph">
              <wp:posOffset>167137</wp:posOffset>
            </wp:positionV>
            <wp:extent cx="2422566" cy="2422566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66" cy="242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64FF" w14:textId="77777777" w:rsidR="00C10658" w:rsidRDefault="00C10658" w:rsidP="00C10658">
      <w:pPr>
        <w:pStyle w:val="af3"/>
      </w:pPr>
    </w:p>
    <w:p w14:paraId="14A4CF8D" w14:textId="77777777" w:rsidR="00C10658" w:rsidRDefault="00C10658" w:rsidP="00C10658">
      <w:pPr>
        <w:pStyle w:val="af3"/>
      </w:pPr>
    </w:p>
    <w:p w14:paraId="4E17DBBA" w14:textId="32FEFA40" w:rsidR="00C10658" w:rsidRDefault="00C10658" w:rsidP="00C10658">
      <w:pPr>
        <w:pStyle w:val="af3"/>
      </w:pPr>
    </w:p>
    <w:p w14:paraId="7AD32C62" w14:textId="77777777" w:rsidR="00C10658" w:rsidRPr="00C10658" w:rsidRDefault="00C10658" w:rsidP="00C10658">
      <w:pPr>
        <w:rPr>
          <w:lang w:val="en-US"/>
        </w:rPr>
      </w:pPr>
    </w:p>
    <w:p w14:paraId="42EE9C78" w14:textId="77777777" w:rsidR="00C10658" w:rsidRDefault="00C10658" w:rsidP="00C10658">
      <w:pPr>
        <w:pStyle w:val="af3"/>
      </w:pPr>
      <w:r w:rsidRPr="00B7201B"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59"/>
        <w:gridCol w:w="4288"/>
        <w:gridCol w:w="2256"/>
      </w:tblGrid>
      <w:tr w:rsidR="00C10658" w:rsidRPr="004178A3" w14:paraId="56B7B29C" w14:textId="77777777" w:rsidTr="00DA36A6">
        <w:trPr>
          <w:trHeight w:val="398"/>
        </w:trPr>
        <w:tc>
          <w:tcPr>
            <w:tcW w:w="1413" w:type="dxa"/>
            <w:shd w:val="clear" w:color="auto" w:fill="D9D9D9" w:themeFill="background1" w:themeFillShade="D9"/>
          </w:tcPr>
          <w:p w14:paraId="56F56D93" w14:textId="77777777" w:rsidR="00C10658" w:rsidRPr="004178A3" w:rsidRDefault="00C10658" w:rsidP="00DA36A6">
            <w:pPr>
              <w:pStyle w:val="af2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20799345" w14:textId="77777777" w:rsidR="00C10658" w:rsidRPr="004178A3" w:rsidRDefault="00C10658" w:rsidP="00DA36A6">
            <w:pPr>
              <w:pStyle w:val="af2"/>
              <w:jc w:val="center"/>
            </w:pPr>
            <w:r>
              <w:rPr>
                <w:rFonts w:hint="eastAsia"/>
              </w:rPr>
              <w:t>V</w:t>
            </w:r>
            <w:r>
              <w:t>er</w:t>
            </w:r>
          </w:p>
        </w:tc>
        <w:tc>
          <w:tcPr>
            <w:tcW w:w="4288" w:type="dxa"/>
            <w:shd w:val="clear" w:color="auto" w:fill="D9D9D9" w:themeFill="background1" w:themeFillShade="D9"/>
          </w:tcPr>
          <w:p w14:paraId="731382FF" w14:textId="77777777" w:rsidR="00C10658" w:rsidRPr="004178A3" w:rsidRDefault="00C10658" w:rsidP="00DA36A6">
            <w:pPr>
              <w:pStyle w:val="af2"/>
              <w:jc w:val="center"/>
            </w:pPr>
            <w:r w:rsidRPr="004178A3">
              <w:t>Description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E957509" w14:textId="77777777" w:rsidR="00C10658" w:rsidRPr="004178A3" w:rsidRDefault="00C10658" w:rsidP="00DA36A6">
            <w:pPr>
              <w:pStyle w:val="af2"/>
              <w:jc w:val="center"/>
            </w:pPr>
            <w:r w:rsidRPr="004178A3">
              <w:t>Remark</w:t>
            </w:r>
          </w:p>
        </w:tc>
      </w:tr>
      <w:tr w:rsidR="00C10658" w:rsidRPr="004178A3" w14:paraId="6CBD08CC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604BEA6E" w14:textId="1A0C0669" w:rsidR="00C10658" w:rsidRPr="004178A3" w:rsidRDefault="00C10658" w:rsidP="00DA36A6">
            <w:pPr>
              <w:pStyle w:val="af2"/>
              <w:jc w:val="center"/>
            </w:pPr>
            <w:r>
              <w:t>2024-</w:t>
            </w:r>
            <w:r w:rsidR="0041503B">
              <w:t>12-27</w:t>
            </w:r>
          </w:p>
        </w:tc>
        <w:tc>
          <w:tcPr>
            <w:tcW w:w="1059" w:type="dxa"/>
            <w:vAlign w:val="center"/>
          </w:tcPr>
          <w:p w14:paraId="5B6D5D0B" w14:textId="77777777" w:rsidR="00C10658" w:rsidRPr="004178A3" w:rsidRDefault="00C10658" w:rsidP="00DA36A6">
            <w:pPr>
              <w:pStyle w:val="af2"/>
              <w:jc w:val="center"/>
            </w:pPr>
            <w:r>
              <w:t>R0</w:t>
            </w:r>
          </w:p>
        </w:tc>
        <w:tc>
          <w:tcPr>
            <w:tcW w:w="4288" w:type="dxa"/>
            <w:vAlign w:val="center"/>
          </w:tcPr>
          <w:p w14:paraId="0D975C18" w14:textId="77777777" w:rsidR="00C10658" w:rsidRPr="004178A3" w:rsidRDefault="00C10658" w:rsidP="00DA36A6">
            <w:pPr>
              <w:pStyle w:val="af2"/>
            </w:pPr>
            <w:r>
              <w:rPr>
                <w:rFonts w:hint="eastAsia"/>
              </w:rPr>
              <w:t>Originally issued.</w:t>
            </w:r>
          </w:p>
        </w:tc>
        <w:tc>
          <w:tcPr>
            <w:tcW w:w="2256" w:type="dxa"/>
            <w:vAlign w:val="center"/>
          </w:tcPr>
          <w:p w14:paraId="02B4CA2E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713F873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2B075BE5" w14:textId="2B073C4A" w:rsidR="00C10658" w:rsidRPr="004178A3" w:rsidRDefault="0041503B" w:rsidP="00DA36A6">
            <w:pPr>
              <w:pStyle w:val="af2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5-02-25</w:t>
            </w:r>
          </w:p>
        </w:tc>
        <w:tc>
          <w:tcPr>
            <w:tcW w:w="1059" w:type="dxa"/>
            <w:vAlign w:val="center"/>
          </w:tcPr>
          <w:p w14:paraId="545D2C3E" w14:textId="48E985C6" w:rsidR="00C10658" w:rsidRPr="004178A3" w:rsidRDefault="0041503B" w:rsidP="00DA36A6">
            <w:pPr>
              <w:pStyle w:val="af2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1</w:t>
            </w:r>
          </w:p>
        </w:tc>
        <w:tc>
          <w:tcPr>
            <w:tcW w:w="4288" w:type="dxa"/>
            <w:vAlign w:val="center"/>
          </w:tcPr>
          <w:p w14:paraId="15772E61" w14:textId="7FC291F7" w:rsidR="00C10658" w:rsidRPr="004178A3" w:rsidRDefault="0041503B" w:rsidP="00DA36A6">
            <w:pPr>
              <w:pStyle w:val="af2"/>
              <w:rPr>
                <w:lang w:eastAsia="ko-KR"/>
              </w:rPr>
            </w:pPr>
            <w:r>
              <w:rPr>
                <w:lang w:eastAsia="ko-KR"/>
              </w:rPr>
              <w:t>Add commit convention</w:t>
            </w:r>
          </w:p>
        </w:tc>
        <w:tc>
          <w:tcPr>
            <w:tcW w:w="2256" w:type="dxa"/>
            <w:vAlign w:val="center"/>
          </w:tcPr>
          <w:p w14:paraId="183AE947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47A5D8A8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42F1B55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5E3877A0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3752169C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633A1E36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90886D3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075731B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74CDB6FC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12F1DC22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6396BE1F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2EDA48ED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7292524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1082C3C7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039D59C7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4689C869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6A868FA4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072C6B57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4E1EA7C5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09170F21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54AC214E" w14:textId="77777777" w:rsidR="00C10658" w:rsidRPr="004178A3" w:rsidRDefault="00C10658" w:rsidP="00DA36A6">
            <w:pPr>
              <w:pStyle w:val="af2"/>
            </w:pPr>
          </w:p>
        </w:tc>
      </w:tr>
      <w:tr w:rsidR="00C10658" w:rsidRPr="004178A3" w14:paraId="09E5AE19" w14:textId="77777777" w:rsidTr="00DA36A6">
        <w:trPr>
          <w:trHeight w:val="398"/>
        </w:trPr>
        <w:tc>
          <w:tcPr>
            <w:tcW w:w="1413" w:type="dxa"/>
            <w:vAlign w:val="center"/>
          </w:tcPr>
          <w:p w14:paraId="47416C68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1059" w:type="dxa"/>
            <w:vAlign w:val="center"/>
          </w:tcPr>
          <w:p w14:paraId="33E8A5DA" w14:textId="77777777" w:rsidR="00C10658" w:rsidRPr="004178A3" w:rsidRDefault="00C10658" w:rsidP="00DA36A6">
            <w:pPr>
              <w:pStyle w:val="af2"/>
              <w:jc w:val="center"/>
            </w:pPr>
          </w:p>
        </w:tc>
        <w:tc>
          <w:tcPr>
            <w:tcW w:w="4288" w:type="dxa"/>
            <w:vAlign w:val="center"/>
          </w:tcPr>
          <w:p w14:paraId="7F2F6E63" w14:textId="77777777" w:rsidR="00C10658" w:rsidRPr="004178A3" w:rsidRDefault="00C10658" w:rsidP="00DA36A6">
            <w:pPr>
              <w:pStyle w:val="af2"/>
            </w:pPr>
          </w:p>
        </w:tc>
        <w:tc>
          <w:tcPr>
            <w:tcW w:w="2256" w:type="dxa"/>
            <w:vAlign w:val="center"/>
          </w:tcPr>
          <w:p w14:paraId="59AAD622" w14:textId="77777777" w:rsidR="00C10658" w:rsidRPr="004178A3" w:rsidRDefault="00C10658" w:rsidP="00DA36A6">
            <w:pPr>
              <w:pStyle w:val="af2"/>
            </w:pPr>
          </w:p>
        </w:tc>
      </w:tr>
    </w:tbl>
    <w:tbl>
      <w:tblPr>
        <w:tblStyle w:val="a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7334"/>
      </w:tblGrid>
      <w:tr w:rsidR="00C10658" w:rsidRPr="000A7C38" w14:paraId="7A0AA8C5" w14:textId="77777777" w:rsidTr="00DA36A6">
        <w:trPr>
          <w:trHeight w:val="1325"/>
        </w:trPr>
        <w:tc>
          <w:tcPr>
            <w:tcW w:w="1742" w:type="dxa"/>
            <w:vAlign w:val="center"/>
          </w:tcPr>
          <w:p w14:paraId="1BC54F5F" w14:textId="77777777" w:rsidR="00C10658" w:rsidRPr="00CB22D3" w:rsidRDefault="00C10658" w:rsidP="00DA36A6">
            <w:pPr>
              <w:pStyle w:val="af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05F9812F" wp14:editId="4FDDA60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940</wp:posOffset>
                  </wp:positionV>
                  <wp:extent cx="965200" cy="642620"/>
                  <wp:effectExtent l="0" t="0" r="6350" b="508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4" w:type="dxa"/>
          </w:tcPr>
          <w:p w14:paraId="7B82BCFC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>HANLA IMS</w:t>
            </w:r>
          </w:p>
          <w:p w14:paraId="619908B4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 xml:space="preserve">115, </w:t>
            </w:r>
            <w:r w:rsidRPr="00CB22D3">
              <w:t>Hwajeonsandan 1(il)-ro, Gangseo-gu, Busan, Korea</w:t>
            </w:r>
          </w:p>
          <w:p w14:paraId="46EFD6A7" w14:textId="77777777" w:rsidR="00C10658" w:rsidRPr="00CB22D3" w:rsidRDefault="00C10658" w:rsidP="00DA36A6">
            <w:pPr>
              <w:pStyle w:val="af2"/>
            </w:pPr>
            <w:r w:rsidRPr="00CB22D3">
              <w:rPr>
                <w:rFonts w:hint="eastAsia"/>
              </w:rPr>
              <w:t>www.hanlaims.com</w:t>
            </w:r>
          </w:p>
        </w:tc>
      </w:tr>
    </w:tbl>
    <w:p w14:paraId="7A4D5CAC" w14:textId="5A1F280E" w:rsidR="006B4CEA" w:rsidRPr="00736F7E" w:rsidRDefault="00C10658" w:rsidP="00C10658">
      <w:pPr>
        <w:jc w:val="center"/>
        <w:rPr>
          <w:rFonts w:ascii="D2Coding" w:eastAsia="D2Coding" w:hAnsi="D2Coding"/>
          <w:b/>
          <w:bCs/>
          <w:sz w:val="30"/>
          <w:szCs w:val="30"/>
        </w:rPr>
      </w:pPr>
      <w:r>
        <w:rPr>
          <w:rFonts w:ascii="D2Coding" w:eastAsia="D2Coding" w:hAnsi="D2Coding"/>
          <w:b/>
          <w:bCs/>
          <w:sz w:val="28"/>
          <w:szCs w:val="28"/>
        </w:rPr>
        <w:br w:type="page"/>
      </w:r>
      <w:r w:rsidR="006B4CEA" w:rsidRPr="00736F7E">
        <w:rPr>
          <w:rFonts w:ascii="D2Coding" w:eastAsia="D2Coding" w:hAnsi="D2Coding"/>
          <w:b/>
          <w:bCs/>
          <w:sz w:val="28"/>
          <w:szCs w:val="28"/>
        </w:rPr>
        <w:lastRenderedPageBreak/>
        <w:t>CONTENTS</w:t>
      </w:r>
      <w:bookmarkStart w:id="0" w:name="_Toc423768334"/>
    </w:p>
    <w:p w14:paraId="04E92222" w14:textId="77777777" w:rsidR="003C115E" w:rsidRPr="00F91BBA" w:rsidRDefault="00C16C36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0</w:t>
      </w:r>
      <w:r w:rsidR="003C115E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개요</w:t>
      </w:r>
      <w:r w:rsidR="003C115E" w:rsidRPr="00F91BBA">
        <w:rPr>
          <w:rFonts w:ascii="D2Coding" w:eastAsia="D2Coding" w:hAnsi="D2Coding"/>
          <w:noProof/>
          <w:sz w:val="22"/>
          <w:szCs w:val="22"/>
        </w:rPr>
        <w:tab/>
      </w:r>
      <w:r w:rsidR="00D548AA"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7ECF1856" w14:textId="4C1B46DA" w:rsidR="006B0DD5" w:rsidRPr="00F91BBA" w:rsidRDefault="00C16C36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bookmarkEnd w:id="0"/>
      <w:r w:rsidR="006B0DD5" w:rsidRPr="00F91BBA">
        <w:rPr>
          <w:rFonts w:ascii="D2Coding" w:eastAsia="D2Coding" w:hAnsi="D2Coding"/>
          <w:sz w:val="22"/>
          <w:szCs w:val="22"/>
        </w:rPr>
        <w:fldChar w:fldCharType="begin"/>
      </w:r>
      <w:r w:rsidR="006B0DD5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6B0DD5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1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계정정보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6B0DD5"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69E59EF7" w14:textId="4B175B81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1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회사 계정정보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Pr="00F91BBA">
        <w:rPr>
          <w:rFonts w:ascii="D2Coding" w:eastAsia="D2Coding" w:hAnsi="D2Coding" w:hint="eastAsia"/>
          <w:noProof/>
          <w:sz w:val="22"/>
          <w:szCs w:val="22"/>
        </w:rPr>
        <w:t>3</w:t>
      </w:r>
    </w:p>
    <w:p w14:paraId="379FE224" w14:textId="6948741A" w:rsidR="006B0DD5" w:rsidRPr="00F91BBA" w:rsidRDefault="006B0DD5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1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주의사항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0BB33F98" w14:textId="25CB171C" w:rsidR="006B0DD5" w:rsidRPr="00F91BBA" w:rsidRDefault="006B0DD5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 w:hint="eastAsia"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레포지토리 및 프로젝트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769B6CC1" w14:textId="3843CBA4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레포지토리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43A80D57" w14:textId="336A68A6" w:rsidR="006B0DD5" w:rsidRPr="00F91BBA" w:rsidRDefault="006B0DD5" w:rsidP="006B0DD5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프로젝트 생성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310CF8B4" w14:textId="16DED54E" w:rsidR="006B0DD5" w:rsidRPr="00F91BBA" w:rsidRDefault="0065123B" w:rsidP="000E034E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2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3.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 협업자(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>Collaborator)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추가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3</w:t>
      </w:r>
    </w:p>
    <w:p w14:paraId="59ADEE13" w14:textId="471B2EE2" w:rsidR="006B0DD5" w:rsidRPr="00F91BBA" w:rsidRDefault="006B0DD5" w:rsidP="006B0DD5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3</w:t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G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 xml:space="preserve">it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 xml:space="preserve">작업 </w:t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00934332" w14:textId="0625A54E" w:rsidR="006B0DD5" w:rsidRPr="00F91BBA" w:rsidRDefault="005B44BC" w:rsidP="006B0DD5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</w:t>
      </w:r>
      <w:r w:rsidR="006B0DD5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회사계정 사용규칙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2C85850B" w14:textId="6288A559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</w:t>
      </w:r>
      <w:r w:rsidR="006B0DD5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P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ull request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규칙</w:t>
      </w:r>
      <w:r w:rsidR="006B0DD5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194DD376" w14:textId="7570D9C6" w:rsidR="005B44BC" w:rsidRPr="00F91BBA" w:rsidRDefault="006B0DD5" w:rsidP="005B44BC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end"/>
      </w:r>
      <w:r w:rsidR="005B44BC" w:rsidRPr="00F91BBA">
        <w:rPr>
          <w:rFonts w:ascii="D2Coding" w:eastAsia="D2Coding" w:hAnsi="D2Coding"/>
          <w:sz w:val="22"/>
          <w:szCs w:val="22"/>
        </w:rPr>
        <w:fldChar w:fldCharType="begin"/>
      </w:r>
      <w:r w:rsidR="005B44BC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5B44BC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5B44BC" w:rsidRPr="00F91BBA">
        <w:rPr>
          <w:rFonts w:ascii="D2Coding" w:eastAsia="D2Coding" w:hAnsi="D2Coding" w:hint="eastAsia"/>
          <w:noProof/>
          <w:sz w:val="22"/>
          <w:szCs w:val="22"/>
        </w:rPr>
        <w:t>4</w:t>
      </w:r>
      <w:r w:rsidR="005B44BC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E034E" w:rsidRPr="00F91BBA">
        <w:rPr>
          <w:rFonts w:ascii="D2Coding" w:eastAsia="D2Coding" w:hAnsi="D2Coding" w:hint="eastAsia"/>
          <w:noProof/>
          <w:sz w:val="22"/>
          <w:szCs w:val="22"/>
        </w:rPr>
        <w:t>브랜치 관리 규칙</w:t>
      </w:r>
      <w:r w:rsidR="005B44BC"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59B61A63" w14:textId="0537ADFF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브랜치 기본 구조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3A1F3938" w14:textId="22AE746E" w:rsidR="005B44BC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브랜치 이름 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4</w:t>
      </w:r>
    </w:p>
    <w:p w14:paraId="5AE2F50E" w14:textId="708E9DF1" w:rsidR="009F41AE" w:rsidRPr="00F91BBA" w:rsidRDefault="005B44BC" w:rsidP="005B44BC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.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M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erge 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규칙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0E034E" w:rsidRPr="00F91BBA">
        <w:rPr>
          <w:rFonts w:ascii="D2Coding" w:eastAsia="D2Coding" w:hAnsi="D2Coding"/>
          <w:noProof/>
          <w:sz w:val="22"/>
          <w:szCs w:val="22"/>
        </w:rPr>
        <w:t>5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11B48072" w14:textId="2ED694C0" w:rsidR="000E034E" w:rsidRPr="00F91BBA" w:rsidRDefault="000E034E" w:rsidP="000E034E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5. </w:t>
      </w:r>
      <w:r w:rsidRPr="00F91BBA">
        <w:rPr>
          <w:rFonts w:ascii="D2Coding" w:eastAsia="D2Coding" w:hAnsi="D2Coding" w:hint="eastAsia"/>
          <w:noProof/>
          <w:sz w:val="22"/>
          <w:szCs w:val="22"/>
        </w:rPr>
        <w:t>협업 시 권장사항</w:t>
      </w:r>
      <w:r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54B06224" w14:textId="738101E3" w:rsidR="000E034E" w:rsidRPr="00F91BBA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1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코드 리뷰 프로세스 준수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0DB1D8EC" w14:textId="237207F1" w:rsidR="000E034E" w:rsidRPr="00F91BBA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2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작업 공유 및 소통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4</w:t>
      </w:r>
    </w:p>
    <w:p w14:paraId="7ADB810A" w14:textId="76D07BFF" w:rsidR="000E034E" w:rsidRDefault="000A3977" w:rsidP="000E034E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5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>.</w:t>
      </w:r>
      <w:r w:rsidR="000E034E"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3.</w:t>
      </w:r>
      <w:r w:rsidR="000E034E"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로그 기록</w:t>
      </w:r>
      <w:r w:rsidR="000E034E" w:rsidRPr="00F91BBA">
        <w:rPr>
          <w:rFonts w:ascii="D2Coding" w:eastAsia="D2Coding" w:hAnsi="D2Coding"/>
          <w:noProof/>
          <w:sz w:val="22"/>
          <w:szCs w:val="22"/>
        </w:rPr>
        <w:tab/>
        <w:t>5</w:t>
      </w:r>
      <w:r w:rsidR="000E034E"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5F64047B" w14:textId="0DA0FB29" w:rsidR="00C12DE4" w:rsidRPr="00F91BBA" w:rsidRDefault="00C12DE4" w:rsidP="00C12DE4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sz w:val="22"/>
          <w:szCs w:val="22"/>
        </w:rPr>
        <w:fldChar w:fldCharType="begin"/>
      </w:r>
      <w:r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Pr="00F91BBA">
        <w:rPr>
          <w:rFonts w:ascii="D2Coding" w:eastAsia="D2Coding" w:hAnsi="D2Coding"/>
          <w:sz w:val="22"/>
          <w:szCs w:val="22"/>
        </w:rPr>
        <w:fldChar w:fldCharType="separate"/>
      </w:r>
      <w:r w:rsidRPr="00F91BBA">
        <w:rPr>
          <w:rFonts w:ascii="D2Coding" w:eastAsia="D2Coding" w:hAnsi="D2Coding"/>
          <w:noProof/>
          <w:sz w:val="22"/>
          <w:szCs w:val="22"/>
        </w:rPr>
        <w:t xml:space="preserve">6. </w:t>
      </w:r>
      <w:r>
        <w:rPr>
          <w:rFonts w:ascii="D2Coding" w:eastAsia="D2Coding" w:hAnsi="D2Coding" w:hint="eastAsia"/>
          <w:noProof/>
          <w:sz w:val="22"/>
          <w:szCs w:val="22"/>
        </w:rPr>
        <w:t>일관성 유지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1B0CDB9F" w14:textId="406921A4" w:rsidR="00C12DE4" w:rsidRPr="00F91BBA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1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커밋 컨벤션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21344D3C" w14:textId="6AAC15B3" w:rsidR="00C12DE4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2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커밋 메시지 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6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5086582A" w14:textId="559EDDA0" w:rsidR="00C12DE4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/>
          <w:noProof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6.</w:t>
      </w:r>
      <w:r>
        <w:rPr>
          <w:rFonts w:ascii="D2Coding" w:eastAsia="D2Coding" w:hAnsi="D2Coding"/>
          <w:b/>
          <w:bCs/>
          <w:noProof/>
          <w:sz w:val="22"/>
          <w:szCs w:val="22"/>
        </w:rPr>
        <w:t>3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>풀 리퀘스트 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3F4CBD50" w14:textId="1C2295A3" w:rsidR="00C12DE4" w:rsidRPr="00F91BBA" w:rsidRDefault="00C12DE4" w:rsidP="00C12DE4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>6.</w:t>
      </w:r>
      <w:r>
        <w:rPr>
          <w:rFonts w:ascii="D2Coding" w:eastAsia="D2Coding" w:hAnsi="D2Coding"/>
          <w:b/>
          <w:bCs/>
          <w:noProof/>
          <w:sz w:val="22"/>
          <w:szCs w:val="22"/>
        </w:rPr>
        <w:t>4</w:t>
      </w: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. </w:t>
      </w:r>
      <w:r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브랜치 </w:t>
      </w:r>
      <w:r w:rsidR="003E5E50">
        <w:rPr>
          <w:rFonts w:ascii="D2Coding" w:eastAsia="D2Coding" w:hAnsi="D2Coding" w:hint="eastAsia"/>
          <w:b/>
          <w:bCs/>
          <w:noProof/>
          <w:sz w:val="22"/>
          <w:szCs w:val="22"/>
        </w:rPr>
        <w:t>네이밍 컨벤션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5</w:t>
      </w:r>
    </w:p>
    <w:p w14:paraId="375E02B6" w14:textId="478CF462" w:rsidR="000A3977" w:rsidRPr="00F91BBA" w:rsidRDefault="009C3A8E" w:rsidP="000A3977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>
        <w:rPr>
          <w:rFonts w:ascii="D2Coding" w:eastAsia="D2Coding" w:hAnsi="D2Coding"/>
          <w:sz w:val="22"/>
          <w:szCs w:val="22"/>
        </w:rPr>
        <w:t>7</w:t>
      </w:r>
      <w:r w:rsidR="000A3977" w:rsidRPr="00F91BBA">
        <w:rPr>
          <w:rFonts w:ascii="D2Coding" w:eastAsia="D2Coding" w:hAnsi="D2Coding"/>
          <w:sz w:val="22"/>
          <w:szCs w:val="22"/>
        </w:rPr>
        <w:fldChar w:fldCharType="begin"/>
      </w:r>
      <w:r w:rsidR="000A3977" w:rsidRPr="00F91BBA">
        <w:rPr>
          <w:rFonts w:ascii="D2Coding" w:eastAsia="D2Coding" w:hAnsi="D2Coding"/>
          <w:sz w:val="22"/>
          <w:szCs w:val="22"/>
        </w:rPr>
        <w:instrText xml:space="preserve"> TOC </w:instrText>
      </w:r>
      <w:r w:rsidR="000A3977" w:rsidRPr="00F91BBA">
        <w:rPr>
          <w:rFonts w:ascii="D2Coding" w:eastAsia="D2Coding" w:hAnsi="D2Coding"/>
          <w:sz w:val="22"/>
          <w:szCs w:val="22"/>
        </w:rPr>
        <w:fldChar w:fldCharType="separate"/>
      </w:r>
      <w:r w:rsidR="000A3977" w:rsidRPr="00F91BBA">
        <w:rPr>
          <w:rFonts w:ascii="D2Coding" w:eastAsia="D2Coding" w:hAnsi="D2Coding"/>
          <w:noProof/>
          <w:sz w:val="22"/>
          <w:szCs w:val="22"/>
        </w:rPr>
        <w:t xml:space="preserve">. </w:t>
      </w:r>
      <w:r w:rsidR="000A3977" w:rsidRPr="00F91BBA">
        <w:rPr>
          <w:rFonts w:ascii="D2Coding" w:eastAsia="D2Coding" w:hAnsi="D2Coding" w:hint="eastAsia"/>
          <w:noProof/>
          <w:sz w:val="22"/>
          <w:szCs w:val="22"/>
        </w:rPr>
        <w:t>요약 L</w:t>
      </w:r>
      <w:r w:rsidR="000A3977" w:rsidRPr="00F91BBA">
        <w:rPr>
          <w:rFonts w:ascii="D2Coding" w:eastAsia="D2Coding" w:hAnsi="D2Coding"/>
          <w:noProof/>
          <w:sz w:val="22"/>
          <w:szCs w:val="22"/>
        </w:rPr>
        <w:t>T;DR;</w:t>
      </w:r>
      <w:r w:rsidR="000A3977"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5</w:t>
      </w:r>
    </w:p>
    <w:p w14:paraId="2C9AD04B" w14:textId="02185534" w:rsidR="000A3977" w:rsidRPr="00F91BBA" w:rsidRDefault="000A3977" w:rsidP="000A3977">
      <w:pPr>
        <w:pStyle w:val="21"/>
        <w:tabs>
          <w:tab w:val="right" w:leader="dot" w:pos="9911"/>
        </w:tabs>
        <w:rPr>
          <w:rFonts w:ascii="D2Coding" w:eastAsia="D2Coding" w:hAnsi="D2Coding" w:cstheme="minorBidi"/>
          <w:smallCaps w:val="0"/>
          <w:noProof/>
          <w:kern w:val="2"/>
          <w:sz w:val="22"/>
          <w:szCs w:val="22"/>
          <w:lang w:val="en-US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1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요약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5</w:t>
      </w:r>
    </w:p>
    <w:p w14:paraId="2A4E1EAA" w14:textId="1D6C7288" w:rsidR="000E034E" w:rsidRDefault="000A3977" w:rsidP="000A3977">
      <w:pPr>
        <w:pStyle w:val="21"/>
        <w:tabs>
          <w:tab w:val="right" w:leader="dot" w:pos="9911"/>
        </w:tabs>
        <w:rPr>
          <w:rFonts w:ascii="D2Coding" w:eastAsia="D2Coding" w:hAnsi="D2Coding"/>
          <w:sz w:val="22"/>
          <w:szCs w:val="22"/>
        </w:rPr>
      </w:pPr>
      <w:r w:rsidRPr="00F91BBA">
        <w:rPr>
          <w:rFonts w:ascii="D2Coding" w:eastAsia="D2Coding" w:hAnsi="D2Coding"/>
          <w:b/>
          <w:bCs/>
          <w:noProof/>
          <w:sz w:val="22"/>
          <w:szCs w:val="22"/>
        </w:rPr>
        <w:t xml:space="preserve">6.2. </w:t>
      </w:r>
      <w:r w:rsidRPr="00F91BBA">
        <w:rPr>
          <w:rFonts w:ascii="D2Coding" w:eastAsia="D2Coding" w:hAnsi="D2Coding" w:hint="eastAsia"/>
          <w:b/>
          <w:bCs/>
          <w:noProof/>
          <w:sz w:val="22"/>
          <w:szCs w:val="22"/>
        </w:rPr>
        <w:t>시청각</w:t>
      </w:r>
      <w:r w:rsidR="005B32E9">
        <w:rPr>
          <w:rFonts w:ascii="D2Coding" w:eastAsia="D2Coding" w:hAnsi="D2Coding" w:hint="eastAsia"/>
          <w:b/>
          <w:bCs/>
          <w:noProof/>
          <w:sz w:val="22"/>
          <w:szCs w:val="22"/>
        </w:rPr>
        <w:t xml:space="preserve"> 자료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 w:rsidR="009730D4">
        <w:rPr>
          <w:rFonts w:ascii="D2Coding" w:eastAsia="D2Coding" w:hAnsi="D2Coding"/>
          <w:noProof/>
          <w:sz w:val="22"/>
          <w:szCs w:val="22"/>
        </w:rPr>
        <w:t>6</w:t>
      </w:r>
      <w:r w:rsidRPr="00F91BBA">
        <w:rPr>
          <w:rFonts w:ascii="D2Coding" w:eastAsia="D2Coding" w:hAnsi="D2Coding"/>
          <w:sz w:val="22"/>
          <w:szCs w:val="22"/>
        </w:rPr>
        <w:fldChar w:fldCharType="end"/>
      </w:r>
    </w:p>
    <w:p w14:paraId="0B2161FA" w14:textId="6C17E122" w:rsidR="005B32E9" w:rsidRPr="00F91BBA" w:rsidRDefault="005B32E9" w:rsidP="005B32E9">
      <w:pPr>
        <w:pStyle w:val="10"/>
        <w:tabs>
          <w:tab w:val="right" w:leader="dot" w:pos="9911"/>
        </w:tabs>
        <w:rPr>
          <w:rFonts w:ascii="D2Coding" w:eastAsia="D2Coding" w:hAnsi="D2Coding" w:cstheme="minorBidi"/>
          <w:b w:val="0"/>
          <w:caps w:val="0"/>
          <w:noProof/>
          <w:kern w:val="2"/>
          <w:sz w:val="22"/>
          <w:szCs w:val="22"/>
          <w:lang w:val="en-US"/>
        </w:rPr>
      </w:pPr>
      <w:r>
        <w:t xml:space="preserve">Appendix </w:t>
      </w:r>
      <w:r w:rsidR="00B105DB">
        <w:rPr>
          <w:rFonts w:hint="eastAsia"/>
        </w:rPr>
        <w:t>각종</w:t>
      </w:r>
      <w:r w:rsidR="00B105DB">
        <w:rPr>
          <w:rFonts w:hint="eastAsia"/>
        </w:rPr>
        <w:t xml:space="preserve"> </w:t>
      </w:r>
      <w:r w:rsidR="00B105DB">
        <w:rPr>
          <w:rFonts w:hint="eastAsia"/>
        </w:rPr>
        <w:t>템플릿</w:t>
      </w:r>
      <w:r w:rsidRPr="00F91BBA">
        <w:rPr>
          <w:rFonts w:ascii="D2Coding" w:eastAsia="D2Coding" w:hAnsi="D2Coding"/>
          <w:noProof/>
          <w:sz w:val="22"/>
          <w:szCs w:val="22"/>
        </w:rPr>
        <w:tab/>
      </w:r>
      <w:r>
        <w:rPr>
          <w:rFonts w:ascii="D2Coding" w:eastAsia="D2Coding" w:hAnsi="D2Coding"/>
          <w:noProof/>
          <w:sz w:val="22"/>
          <w:szCs w:val="22"/>
        </w:rPr>
        <w:t>7</w:t>
      </w:r>
    </w:p>
    <w:p w14:paraId="64728EFD" w14:textId="1AB86653" w:rsidR="005B32E9" w:rsidRPr="005B32E9" w:rsidRDefault="005B32E9" w:rsidP="005B32E9"/>
    <w:p w14:paraId="5F80870B" w14:textId="0C7AEEA3" w:rsidR="000715AB" w:rsidRPr="009C3A8E" w:rsidRDefault="002C1EB0" w:rsidP="009C3A8E">
      <w:pPr>
        <w:adjustRightInd w:val="0"/>
        <w:rPr>
          <w:rFonts w:ascii="D2Coding" w:eastAsia="D2Coding" w:hAnsi="D2Coding"/>
          <w:b/>
          <w:bCs/>
          <w:sz w:val="28"/>
        </w:rPr>
      </w:pPr>
      <w:bookmarkStart w:id="1" w:name="_Toc42952187"/>
      <w:bookmarkStart w:id="2" w:name="_Toc423768338"/>
      <w:r w:rsidRPr="009C3A8E">
        <w:rPr>
          <w:rFonts w:ascii="D2Coding" w:eastAsia="D2Coding" w:hAnsi="D2Coding" w:hint="eastAsia"/>
          <w:b/>
          <w:bCs/>
          <w:sz w:val="28"/>
        </w:rPr>
        <w:lastRenderedPageBreak/>
        <w:t xml:space="preserve">0. </w:t>
      </w:r>
      <w:r w:rsidR="00C03E6B" w:rsidRPr="009C3A8E">
        <w:rPr>
          <w:rFonts w:ascii="D2Coding" w:eastAsia="D2Coding" w:hAnsi="D2Coding" w:hint="eastAsia"/>
          <w:b/>
          <w:bCs/>
          <w:sz w:val="28"/>
        </w:rPr>
        <w:t>개요</w:t>
      </w:r>
    </w:p>
    <w:p w14:paraId="27116758" w14:textId="69ADDBF6" w:rsidR="009C3A8E" w:rsidRDefault="009613B3" w:rsidP="009C3A8E">
      <w:pPr>
        <w:adjustRightInd w:val="0"/>
        <w:ind w:leftChars="100" w:left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/>
          <w:szCs w:val="22"/>
        </w:rPr>
        <w:t>이 매뉴얼은 회사 GitHub 계정(</w:t>
      </w:r>
      <w:r w:rsidRPr="00B56401">
        <w:rPr>
          <w:rStyle w:val="HTML0"/>
          <w:rFonts w:ascii="D2Coding" w:eastAsia="D2Coding" w:hAnsi="D2Coding"/>
          <w:sz w:val="22"/>
          <w:szCs w:val="22"/>
        </w:rPr>
        <w:t>github@hanlaims.com</w:t>
      </w:r>
      <w:r w:rsidRPr="00B56401">
        <w:rPr>
          <w:rFonts w:ascii="D2Coding" w:eastAsia="D2Coding" w:hAnsi="D2Coding"/>
          <w:szCs w:val="22"/>
        </w:rPr>
        <w:t xml:space="preserve">)을 이용한 프로젝트 및 레포지토리 관리, 협업 시의 규칙과 절차를 정의합니다. 회사 계정은 협업의 중심 계정으로 사용되며, 모든 작업은 명확한 규칙에 따라 이루어져야 </w:t>
      </w:r>
      <w:r w:rsidR="003E5E50">
        <w:rPr>
          <w:rFonts w:ascii="D2Coding" w:eastAsia="D2Coding" w:hAnsi="D2Coding" w:hint="eastAsia"/>
          <w:szCs w:val="22"/>
        </w:rPr>
        <w:t>함</w:t>
      </w:r>
      <w:r w:rsidRPr="00B56401">
        <w:rPr>
          <w:rFonts w:ascii="D2Coding" w:eastAsia="D2Coding" w:hAnsi="D2Coding"/>
          <w:szCs w:val="22"/>
        </w:rPr>
        <w:t>.</w:t>
      </w:r>
    </w:p>
    <w:p w14:paraId="254B70BD" w14:textId="2FB753AA" w:rsidR="00C03E6B" w:rsidRPr="009C3A8E" w:rsidRDefault="00E26344" w:rsidP="009C3A8E">
      <w:pPr>
        <w:adjustRightInd w:val="0"/>
        <w:rPr>
          <w:rFonts w:ascii="D2Coding" w:eastAsia="D2Coding" w:hAnsi="D2Coding"/>
          <w:b/>
          <w:bCs/>
          <w:szCs w:val="22"/>
        </w:rPr>
      </w:pPr>
      <w:r w:rsidRPr="009C3A8E">
        <w:rPr>
          <w:rFonts w:ascii="D2Coding" w:eastAsia="D2Coding" w:hAnsi="D2Coding" w:hint="eastAsia"/>
          <w:b/>
          <w:bCs/>
          <w:sz w:val="28"/>
        </w:rPr>
        <w:t>1</w:t>
      </w:r>
      <w:r w:rsidR="00881C24" w:rsidRPr="009C3A8E">
        <w:rPr>
          <w:rFonts w:ascii="D2Coding" w:eastAsia="D2Coding" w:hAnsi="D2Coding"/>
          <w:b/>
          <w:bCs/>
          <w:sz w:val="28"/>
        </w:rPr>
        <w:t>.</w:t>
      </w:r>
      <w:r w:rsidR="00881C24"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bookmarkEnd w:id="1"/>
      <w:r w:rsidR="009613B3" w:rsidRPr="009C3A8E">
        <w:rPr>
          <w:rFonts w:ascii="D2Coding" w:eastAsia="D2Coding" w:hAnsi="D2Coding" w:hint="eastAsia"/>
          <w:b/>
          <w:bCs/>
          <w:sz w:val="28"/>
        </w:rPr>
        <w:t>계정 정보</w:t>
      </w:r>
      <w:r w:rsidR="00C03E6B" w:rsidRPr="009C3A8E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</w:p>
    <w:p w14:paraId="7AC606CF" w14:textId="5142FF46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회사 계정정보</w:t>
      </w:r>
    </w:p>
    <w:p w14:paraId="273B4AA4" w14:textId="5FBE89AF" w:rsidR="009613B3" w:rsidRPr="00B56401" w:rsidRDefault="00DE3D24" w:rsidP="00DE3D24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="009613B3" w:rsidRPr="00B56401">
        <w:rPr>
          <w:rFonts w:ascii="D2Coding" w:eastAsia="D2Coding" w:hAnsi="D2Coding" w:hint="eastAsia"/>
          <w:szCs w:val="22"/>
        </w:rPr>
        <w:t>계정 이메일: github@hanlaims.com</w:t>
      </w:r>
    </w:p>
    <w:p w14:paraId="16D33A3D" w14:textId="406E0223" w:rsidR="00381F79" w:rsidRPr="00381F79" w:rsidRDefault="00DE3D24" w:rsidP="00381F79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2] </w:t>
      </w:r>
      <w:r w:rsidR="009613B3" w:rsidRPr="00B56401">
        <w:rPr>
          <w:rFonts w:ascii="D2Coding" w:eastAsia="D2Coding" w:hAnsi="D2Coding" w:hint="eastAsia"/>
          <w:szCs w:val="22"/>
        </w:rPr>
        <w:t>비밀번호: 담당자에게 문의</w:t>
      </w:r>
    </w:p>
    <w:p w14:paraId="41A52A95" w14:textId="223AF954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주의사항</w:t>
      </w:r>
    </w:p>
    <w:p w14:paraId="07EDBF83" w14:textId="2D06F70E" w:rsidR="00DE3D24" w:rsidRPr="00B56401" w:rsidRDefault="00DE3D24" w:rsidP="00DE3D24">
      <w:pPr>
        <w:adjustRightInd w:val="0"/>
        <w:ind w:leftChars="100" w:left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 xml:space="preserve">[1] </w:t>
      </w:r>
      <w:r w:rsidRPr="00B56401">
        <w:rPr>
          <w:rFonts w:ascii="D2Coding" w:eastAsia="D2Coding" w:hAnsi="D2Coding" w:hint="eastAsia"/>
        </w:rPr>
        <w:t>회사 계정은 프로젝트 및 레포지토리 생성과 사용자 초대에만 사용</w:t>
      </w:r>
      <w:r w:rsidR="003E5E50">
        <w:rPr>
          <w:rFonts w:ascii="D2Coding" w:eastAsia="D2Coding" w:hAnsi="D2Coding" w:hint="eastAsia"/>
        </w:rPr>
        <w:t>될 것</w:t>
      </w:r>
      <w:r w:rsidRPr="00B56401">
        <w:rPr>
          <w:rFonts w:ascii="D2Coding" w:eastAsia="D2Coding" w:hAnsi="D2Coding" w:hint="eastAsia"/>
        </w:rPr>
        <w:t>.</w:t>
      </w:r>
    </w:p>
    <w:p w14:paraId="14628815" w14:textId="0158D586" w:rsidR="00D11458" w:rsidRPr="00B56401" w:rsidRDefault="00DE3D24" w:rsidP="00DE3D24">
      <w:pPr>
        <w:adjustRightInd w:val="0"/>
        <w:ind w:leftChars="100" w:left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2] </w:t>
      </w:r>
      <w:r w:rsidRPr="00B56401">
        <w:rPr>
          <w:rFonts w:ascii="D2Coding" w:eastAsia="D2Coding" w:hAnsi="D2Coding" w:hint="eastAsia"/>
        </w:rPr>
        <w:t xml:space="preserve">직접적인 코드 작업(Push, Merge 등)은 개인 계정을 통해 이루어져야 </w:t>
      </w:r>
      <w:r w:rsidR="003E5E50">
        <w:rPr>
          <w:rFonts w:ascii="D2Coding" w:eastAsia="D2Coding" w:hAnsi="D2Coding" w:hint="eastAsia"/>
        </w:rPr>
        <w:t>함</w:t>
      </w:r>
      <w:r w:rsidRPr="00B56401">
        <w:rPr>
          <w:rFonts w:ascii="D2Coding" w:eastAsia="D2Coding" w:hAnsi="D2Coding" w:hint="eastAsia"/>
        </w:rPr>
        <w:t>.</w:t>
      </w:r>
    </w:p>
    <w:p w14:paraId="08AB39D5" w14:textId="77777777" w:rsidR="009C3A8E" w:rsidRDefault="00DD1B23" w:rsidP="009C3A8E">
      <w:pPr>
        <w:adjustRightInd w:val="0"/>
        <w:ind w:leftChars="100" w:left="220"/>
        <w:rPr>
          <w:rFonts w:ascii="D2Coding" w:eastAsia="D2Coding" w:hAnsi="D2Coding"/>
          <w:color w:val="FF0000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 xml:space="preserve">레포지토리 임의삭제 </w:t>
      </w:r>
      <w:r w:rsidRPr="00390B39">
        <w:rPr>
          <w:rFonts w:ascii="D2Coding" w:eastAsia="D2Coding" w:hAnsi="D2Coding" w:hint="eastAsia"/>
          <w:color w:val="FF0000"/>
          <w:szCs w:val="22"/>
        </w:rPr>
        <w:t>절대 금지.</w:t>
      </w:r>
    </w:p>
    <w:p w14:paraId="1018D916" w14:textId="2BD65DD2" w:rsidR="00B56401" w:rsidRPr="009C3A8E" w:rsidRDefault="00D11458" w:rsidP="009C3A8E">
      <w:pPr>
        <w:adjustRightInd w:val="0"/>
        <w:rPr>
          <w:rFonts w:ascii="D2Coding" w:eastAsia="D2Coding" w:hAnsi="D2Coding"/>
          <w:b/>
          <w:bCs/>
          <w:color w:val="FF0000"/>
          <w:szCs w:val="22"/>
        </w:rPr>
      </w:pPr>
      <w:r w:rsidRPr="009C3A8E">
        <w:rPr>
          <w:rFonts w:ascii="D2Coding" w:eastAsia="D2Coding" w:hAnsi="D2Coding" w:hint="eastAsia"/>
          <w:b/>
          <w:bCs/>
          <w:sz w:val="28"/>
        </w:rPr>
        <w:t>2</w:t>
      </w:r>
      <w:r w:rsidRPr="009C3A8E">
        <w:rPr>
          <w:rFonts w:ascii="D2Coding" w:eastAsia="D2Coding" w:hAnsi="D2Coding"/>
          <w:b/>
          <w:bCs/>
          <w:sz w:val="28"/>
        </w:rPr>
        <w:t>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r w:rsidR="00DE3D24" w:rsidRPr="009C3A8E">
        <w:rPr>
          <w:rFonts w:ascii="D2Coding" w:eastAsia="D2Coding" w:hAnsi="D2Coding" w:hint="eastAsia"/>
          <w:b/>
          <w:bCs/>
          <w:sz w:val="28"/>
        </w:rPr>
        <w:t>레포지토리 및 프로젝트 생성</w:t>
      </w:r>
      <w:bookmarkEnd w:id="2"/>
    </w:p>
    <w:p w14:paraId="29EEA03C" w14:textId="5EE525BE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레포지토리 생성</w:t>
      </w:r>
    </w:p>
    <w:p w14:paraId="62B2A0E9" w14:textId="6C6DBC77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/>
        </w:rPr>
        <w:t>회사 계정으로 로그인 후, 새 레포지토리를 생성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/>
        </w:rPr>
        <w:t>.</w:t>
      </w:r>
    </w:p>
    <w:p w14:paraId="72803A45" w14:textId="0A99D126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</w:rPr>
        <w:t>[</w:t>
      </w:r>
      <w:r w:rsidRPr="00B56401">
        <w:rPr>
          <w:rFonts w:ascii="D2Coding" w:eastAsia="D2Coding" w:hAnsi="D2Coding"/>
        </w:rPr>
        <w:t xml:space="preserve">2] </w:t>
      </w:r>
      <w:r w:rsidRPr="00B56401">
        <w:rPr>
          <w:rFonts w:ascii="D2Coding" w:eastAsia="D2Coding" w:hAnsi="D2Coding" w:hint="eastAsia"/>
        </w:rPr>
        <w:t>레포지토리 생성 시 기본 설정</w:t>
      </w:r>
    </w:p>
    <w:p w14:paraId="49F95846" w14:textId="4DF76724" w:rsidR="00B56401" w:rsidRPr="00B56401" w:rsidRDefault="00B56401" w:rsidP="00B56401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szCs w:val="22"/>
        </w:rPr>
      </w:pPr>
      <w:r w:rsidRPr="00B56401">
        <w:rPr>
          <w:rStyle w:val="af1"/>
          <w:rFonts w:ascii="D2Coding" w:eastAsia="D2Coding" w:hAnsi="D2Coding"/>
        </w:rPr>
        <w:t>Visibility</w:t>
      </w:r>
      <w:r w:rsidRPr="00B56401">
        <w:rPr>
          <w:rFonts w:ascii="D2Coding" w:eastAsia="D2Coding" w:hAnsi="D2Coding"/>
        </w:rPr>
        <w:t xml:space="preserve">: Private </w:t>
      </w:r>
      <w:r w:rsidRPr="00B56401">
        <w:rPr>
          <w:rFonts w:ascii="D2Coding" w:eastAsia="D2Coding" w:hAnsi="D2Coding" w:hint="eastAsia"/>
        </w:rPr>
        <w:t>설정 권장.</w:t>
      </w:r>
    </w:p>
    <w:p w14:paraId="5FF0EFC5" w14:textId="00A16EB0" w:rsidR="00B56401" w:rsidRPr="007C4200" w:rsidRDefault="00B56401" w:rsidP="00B56401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szCs w:val="22"/>
        </w:rPr>
      </w:pPr>
      <w:r w:rsidRPr="00B56401">
        <w:rPr>
          <w:rStyle w:val="af1"/>
          <w:rFonts w:ascii="D2Coding" w:eastAsia="D2Coding" w:hAnsi="D2Coding"/>
        </w:rPr>
        <w:t>Branch Protection Rule</w:t>
      </w:r>
      <w:r w:rsidRPr="00B56401">
        <w:rPr>
          <w:rFonts w:ascii="D2Coding" w:eastAsia="D2Coding" w:hAnsi="D2Coding"/>
        </w:rPr>
        <w:t xml:space="preserve"> 설정 권장.</w:t>
      </w:r>
    </w:p>
    <w:p w14:paraId="735214BC" w14:textId="45EB139D" w:rsidR="00DD1B23" w:rsidRPr="00DD1B23" w:rsidRDefault="007C4200" w:rsidP="00DD1B23">
      <w:pPr>
        <w:pStyle w:val="ae"/>
        <w:numPr>
          <w:ilvl w:val="0"/>
          <w:numId w:val="21"/>
        </w:numPr>
        <w:ind w:leftChars="0"/>
        <w:rPr>
          <w:rFonts w:ascii="D2Coding" w:eastAsia="D2Coding" w:hAnsi="D2Coding"/>
          <w:b/>
          <w:bCs/>
          <w:szCs w:val="22"/>
        </w:rPr>
      </w:pPr>
      <w:r w:rsidRPr="007C4200">
        <w:rPr>
          <w:rStyle w:val="af1"/>
          <w:rFonts w:ascii="D2Coding" w:eastAsia="D2Coding" w:hAnsi="D2Coding"/>
          <w:b w:val="0"/>
          <w:bCs w:val="0"/>
        </w:rPr>
        <w:t>ReadMe.</w:t>
      </w:r>
      <w:r w:rsidRPr="007C4200">
        <w:rPr>
          <w:rStyle w:val="af1"/>
          <w:rFonts w:ascii="D2Coding" w:eastAsia="D2Coding" w:hAnsi="D2Coding" w:hint="eastAsia"/>
          <w:b w:val="0"/>
          <w:bCs w:val="0"/>
        </w:rPr>
        <w:t>m</w:t>
      </w:r>
      <w:r w:rsidRPr="007C4200">
        <w:rPr>
          <w:rStyle w:val="af1"/>
          <w:rFonts w:ascii="D2Coding" w:eastAsia="D2Coding" w:hAnsi="D2Coding"/>
          <w:b w:val="0"/>
          <w:bCs w:val="0"/>
        </w:rPr>
        <w:t xml:space="preserve">d </w:t>
      </w:r>
      <w:r w:rsidRPr="007C4200">
        <w:rPr>
          <w:rStyle w:val="af1"/>
          <w:rFonts w:ascii="D2Coding" w:eastAsia="D2Coding" w:hAnsi="D2Coding" w:hint="eastAsia"/>
          <w:b w:val="0"/>
          <w:bCs w:val="0"/>
        </w:rPr>
        <w:t>파일 생성</w:t>
      </w:r>
      <w:r>
        <w:rPr>
          <w:rStyle w:val="af1"/>
          <w:rFonts w:ascii="D2Coding" w:eastAsia="D2Coding" w:hAnsi="D2Coding" w:hint="eastAsia"/>
          <w:b w:val="0"/>
          <w:bCs w:val="0"/>
        </w:rPr>
        <w:t>.</w:t>
      </w:r>
    </w:p>
    <w:p w14:paraId="7429669A" w14:textId="04D940DE" w:rsidR="00DD1B23" w:rsidRDefault="00DD1B23" w:rsidP="00DD1B23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</w:t>
      </w:r>
      <w:r w:rsidRPr="00B56401">
        <w:rPr>
          <w:rFonts w:ascii="D2Coding" w:eastAsia="D2Coding" w:hAnsi="D2Coding"/>
        </w:rPr>
        <w:t xml:space="preserve">] </w:t>
      </w:r>
      <w:r w:rsidRPr="00B56401">
        <w:rPr>
          <w:rFonts w:ascii="D2Coding" w:eastAsia="D2Coding" w:hAnsi="D2Coding" w:hint="eastAsia"/>
        </w:rPr>
        <w:t xml:space="preserve">레포지토리 생성 시 </w:t>
      </w:r>
      <w:r>
        <w:rPr>
          <w:rFonts w:ascii="D2Coding" w:eastAsia="D2Coding" w:hAnsi="D2Coding" w:hint="eastAsia"/>
        </w:rPr>
        <w:t>이름 규칙</w:t>
      </w:r>
    </w:p>
    <w:p w14:paraId="1C24FF29" w14:textId="23B3CAE0" w:rsidR="00DD1B23" w:rsidRDefault="00DD1B23" w:rsidP="00DD1B23">
      <w:pPr>
        <w:pStyle w:val="ae"/>
        <w:numPr>
          <w:ilvl w:val="0"/>
          <w:numId w:val="25"/>
        </w:numPr>
        <w:ind w:leftChars="0"/>
        <w:rPr>
          <w:rFonts w:ascii="D2Coding" w:eastAsia="D2Coding" w:hAnsi="D2Coding"/>
        </w:rPr>
      </w:pPr>
      <w:r w:rsidRPr="00DD1B23">
        <w:rPr>
          <w:rFonts w:ascii="D2Coding" w:eastAsia="D2Coding" w:hAnsi="D2Coding" w:hint="eastAsia"/>
        </w:rPr>
        <w:t>[프로젝트번호]</w:t>
      </w:r>
      <w:r w:rsidRPr="00DD1B23">
        <w:rPr>
          <w:rFonts w:ascii="D2Coding" w:eastAsia="D2Coding" w:hAnsi="D2Coding"/>
        </w:rPr>
        <w:t>-[</w:t>
      </w:r>
      <w:r w:rsidRPr="00DD1B23">
        <w:rPr>
          <w:rFonts w:ascii="D2Coding" w:eastAsia="D2Coding" w:hAnsi="D2Coding" w:hint="eastAsia"/>
        </w:rPr>
        <w:t>유형]</w:t>
      </w:r>
      <w:r w:rsidRPr="00DD1B23">
        <w:rPr>
          <w:rFonts w:ascii="D2Coding" w:eastAsia="D2Coding" w:hAnsi="D2Coding"/>
        </w:rPr>
        <w:t>-[(</w:t>
      </w:r>
      <w:r w:rsidRPr="00DD1B23">
        <w:rPr>
          <w:rFonts w:ascii="D2Coding" w:eastAsia="D2Coding" w:hAnsi="D2Coding" w:hint="eastAsia"/>
        </w:rPr>
        <w:t xml:space="preserve">프로그램)이름 </w:t>
      </w:r>
      <w:r w:rsidRPr="00DD1B23">
        <w:rPr>
          <w:rFonts w:ascii="D2Coding" w:eastAsia="D2Coding" w:hAnsi="D2Coding"/>
        </w:rPr>
        <w:t xml:space="preserve">or </w:t>
      </w:r>
      <w:r w:rsidRPr="00DD1B23">
        <w:rPr>
          <w:rFonts w:ascii="D2Coding" w:eastAsia="D2Coding" w:hAnsi="D2Coding" w:hint="eastAsia"/>
        </w:rPr>
        <w:t>목적</w:t>
      </w:r>
      <w:r w:rsidRPr="00DD1B23">
        <w:rPr>
          <w:rFonts w:ascii="D2Coding" w:eastAsia="D2Coding" w:hAnsi="D2Coding"/>
        </w:rPr>
        <w:t>]</w:t>
      </w:r>
    </w:p>
    <w:p w14:paraId="55DA6D4A" w14:textId="1F01E7E6" w:rsidR="00381F79" w:rsidRPr="00381F79" w:rsidRDefault="00DD1B23" w:rsidP="00381F79">
      <w:pPr>
        <w:pStyle w:val="ae"/>
        <w:numPr>
          <w:ilvl w:val="0"/>
          <w:numId w:val="25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예시:</w:t>
      </w:r>
      <w:r>
        <w:rPr>
          <w:rFonts w:ascii="D2Coding" w:eastAsia="D2Coding" w:hAnsi="D2Coding"/>
        </w:rPr>
        <w:t xml:space="preserve"> RD0098-SW-</w:t>
      </w:r>
      <w:r>
        <w:rPr>
          <w:rFonts w:ascii="D2Coding" w:eastAsia="D2Coding" w:hAnsi="D2Coding" w:hint="eastAsia"/>
        </w:rPr>
        <w:t>원가절감형_E</w:t>
      </w:r>
      <w:r>
        <w:rPr>
          <w:rFonts w:ascii="D2Coding" w:eastAsia="D2Coding" w:hAnsi="D2Coding"/>
        </w:rPr>
        <w:t>SDS</w:t>
      </w:r>
    </w:p>
    <w:p w14:paraId="5C4E455F" w14:textId="3A7C7EC1" w:rsidR="00381F79" w:rsidRPr="00381F79" w:rsidRDefault="00381F79" w:rsidP="00381F79"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프로젝트 생성</w:t>
      </w:r>
    </w:p>
    <w:p w14:paraId="4711FBFC" w14:textId="5C717DF4" w:rsidR="00B56401" w:rsidRP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 w:hint="eastAsia"/>
        </w:rPr>
        <w:t xml:space="preserve">레포지토리를 생성한 후, 프로젝트의 이름, 설명, 기본 브랜치를 설정합니다. </w:t>
      </w:r>
    </w:p>
    <w:p w14:paraId="4D77D061" w14:textId="39AF6F14" w:rsidR="00B56401" w:rsidRPr="00381F79" w:rsidRDefault="00B56401" w:rsidP="00381F79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/>
        </w:rPr>
        <w:t>[2]</w:t>
      </w:r>
      <w:r w:rsidRPr="00B56401">
        <w:rPr>
          <w:rFonts w:ascii="D2Coding" w:eastAsia="D2Coding" w:hAnsi="D2Coding"/>
          <w:szCs w:val="22"/>
        </w:rPr>
        <w:t xml:space="preserve"> </w:t>
      </w:r>
      <w:r w:rsidRPr="00B56401">
        <w:rPr>
          <w:rFonts w:ascii="D2Coding" w:eastAsia="D2Coding" w:hAnsi="D2Coding" w:hint="eastAsia"/>
        </w:rPr>
        <w:t xml:space="preserve">ReadMe 파일 작성: 프로젝트 개요 및 주요 정보를 작성하여 협업자들이 참고할 수 있도록 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 w:hint="eastAsia"/>
        </w:rPr>
        <w:t>.</w:t>
      </w:r>
      <w:r w:rsidRPr="00B56401">
        <w:rPr>
          <w:rFonts w:ascii="D2Coding" w:eastAsia="D2Coding" w:hAnsi="D2Coding"/>
        </w:rPr>
        <w:t xml:space="preserve"> </w:t>
      </w:r>
    </w:p>
    <w:p w14:paraId="165750B5" w14:textId="55177E50" w:rsidR="00381F79" w:rsidRPr="00381F79" w:rsidRDefault="00381F79" w:rsidP="00381F79"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협업자(</w:t>
      </w:r>
      <w:r>
        <w:rPr>
          <w:rFonts w:ascii="D2Coding" w:eastAsia="D2Coding" w:hAnsi="D2Coding"/>
          <w:b/>
          <w:bCs/>
          <w:sz w:val="24"/>
          <w:szCs w:val="24"/>
        </w:rPr>
        <w:t xml:space="preserve">Collaborator) </w:t>
      </w:r>
      <w:r>
        <w:rPr>
          <w:rFonts w:ascii="D2Coding" w:eastAsia="D2Coding" w:hAnsi="D2Coding" w:hint="eastAsia"/>
          <w:b/>
          <w:bCs/>
          <w:sz w:val="24"/>
          <w:szCs w:val="24"/>
        </w:rPr>
        <w:t>추가</w:t>
      </w:r>
    </w:p>
    <w:p w14:paraId="5DAB69E7" w14:textId="2A2C72D4" w:rsidR="00B56401" w:rsidRDefault="00B56401" w:rsidP="00B56401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 w:hint="eastAsia"/>
        </w:rPr>
        <w:t xml:space="preserve">새로 생성된 레포지토리의 Settings </w:t>
      </w:r>
      <w:r w:rsidR="00381F79" w:rsidRPr="00381F79">
        <w:rPr>
          <w:rFonts w:ascii="D2Coding" w:eastAsia="D2Coding" w:hAnsi="D2Coding"/>
        </w:rPr>
        <w:sym w:font="Wingdings" w:char="F0E0"/>
      </w:r>
      <w:r w:rsidRPr="00B56401">
        <w:rPr>
          <w:rFonts w:ascii="D2Coding" w:eastAsia="D2Coding" w:hAnsi="D2Coding" w:hint="eastAsia"/>
        </w:rPr>
        <w:t xml:space="preserve"> Collaborators 메뉴에서 협업할 팀원을 초대</w:t>
      </w:r>
      <w:r w:rsidR="003E5E50">
        <w:rPr>
          <w:rFonts w:ascii="D2Coding" w:eastAsia="D2Coding" w:hAnsi="D2Coding" w:hint="eastAsia"/>
        </w:rPr>
        <w:t>할 것</w:t>
      </w:r>
      <w:r w:rsidRPr="00B56401">
        <w:rPr>
          <w:rFonts w:ascii="D2Coding" w:eastAsia="D2Coding" w:hAnsi="D2Coding" w:hint="eastAsia"/>
        </w:rPr>
        <w:t xml:space="preserve">. </w:t>
      </w:r>
    </w:p>
    <w:p w14:paraId="40AFD6E2" w14:textId="5AF76343" w:rsidR="009C3A8E" w:rsidRDefault="00B56401" w:rsidP="009C3A8E">
      <w:pPr>
        <w:ind w:firstLineChars="100" w:firstLine="220"/>
        <w:rPr>
          <w:rFonts w:ascii="D2Coding" w:eastAsia="D2Coding" w:hAnsi="D2Coding"/>
          <w:color w:val="000000" w:themeColor="text1"/>
        </w:rPr>
      </w:pPr>
      <w:r>
        <w:rPr>
          <w:rFonts w:ascii="D2Coding" w:eastAsia="D2Coding" w:hAnsi="D2Coding" w:hint="eastAsia"/>
        </w:rPr>
        <w:lastRenderedPageBreak/>
        <w:t>[</w:t>
      </w:r>
      <w:r>
        <w:rPr>
          <w:rFonts w:ascii="D2Coding" w:eastAsia="D2Coding" w:hAnsi="D2Coding"/>
        </w:rPr>
        <w:t>2]</w:t>
      </w:r>
      <w:r w:rsidRPr="00B56401">
        <w:rPr>
          <w:rFonts w:hint="eastAsia"/>
        </w:rPr>
        <w:t xml:space="preserve"> </w:t>
      </w:r>
      <w:r w:rsidRPr="00B56401">
        <w:rPr>
          <w:rFonts w:ascii="D2Coding" w:eastAsia="D2Coding" w:hAnsi="D2Coding" w:hint="eastAsia"/>
        </w:rPr>
        <w:t xml:space="preserve">협업자는 각자의 개인 GitHub 계정을 사용해야 하며, 회사 계정은 </w:t>
      </w:r>
      <w:r w:rsidRPr="007C4200">
        <w:rPr>
          <w:rFonts w:ascii="D2Coding" w:eastAsia="D2Coding" w:hAnsi="D2Coding" w:hint="eastAsia"/>
          <w:color w:val="FF0000"/>
        </w:rPr>
        <w:t>직접 Push, Merge 작업을 하지 않</w:t>
      </w:r>
      <w:r w:rsidR="00FC0CB6">
        <w:rPr>
          <w:rFonts w:ascii="D2Coding" w:eastAsia="D2Coding" w:hAnsi="D2Coding" w:hint="eastAsia"/>
          <w:color w:val="FF0000"/>
        </w:rPr>
        <w:t>음</w:t>
      </w:r>
      <w:r w:rsidRPr="00A95668">
        <w:rPr>
          <w:rFonts w:ascii="D2Coding" w:eastAsia="D2Coding" w:hAnsi="D2Coding" w:hint="eastAsia"/>
          <w:color w:val="000000" w:themeColor="text1"/>
        </w:rPr>
        <w:t>.</w:t>
      </w:r>
    </w:p>
    <w:p w14:paraId="675A95A5" w14:textId="34D36B27" w:rsidR="007C4200" w:rsidRPr="009C3A8E" w:rsidRDefault="007C4200" w:rsidP="009C3A8E">
      <w:pPr>
        <w:rPr>
          <w:rFonts w:ascii="D2Coding" w:eastAsia="D2Coding" w:hAnsi="D2Coding"/>
          <w:b/>
          <w:bCs/>
          <w:color w:val="FF0000"/>
        </w:rPr>
      </w:pPr>
      <w:r w:rsidRPr="009C3A8E">
        <w:rPr>
          <w:rFonts w:ascii="D2Coding" w:eastAsia="D2Coding" w:hAnsi="D2Coding"/>
          <w:b/>
          <w:bCs/>
          <w:sz w:val="28"/>
        </w:rPr>
        <w:t>3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G</w:t>
      </w:r>
      <w:r w:rsidRPr="009C3A8E">
        <w:rPr>
          <w:rFonts w:ascii="D2Coding" w:eastAsia="D2Coding" w:hAnsi="D2Coding"/>
          <w:b/>
          <w:bCs/>
          <w:sz w:val="28"/>
        </w:rPr>
        <w:t xml:space="preserve">it </w:t>
      </w:r>
      <w:r w:rsidRPr="009C3A8E">
        <w:rPr>
          <w:rFonts w:ascii="D2Coding" w:eastAsia="D2Coding" w:hAnsi="D2Coding" w:hint="eastAsia"/>
          <w:b/>
          <w:bCs/>
          <w:sz w:val="28"/>
        </w:rPr>
        <w:t>작업 규칙</w:t>
      </w:r>
    </w:p>
    <w:p w14:paraId="0BA257F7" w14:textId="798BE037" w:rsidR="00381F79" w:rsidRPr="00381F79" w:rsidRDefault="00381F7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회사계정 사용규칙</w:t>
      </w:r>
    </w:p>
    <w:p w14:paraId="2B7A1505" w14:textId="2FD678BC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Pr="00B56401">
        <w:rPr>
          <w:rFonts w:ascii="D2Coding" w:eastAsia="D2Coding" w:hAnsi="D2Coding"/>
          <w:szCs w:val="22"/>
        </w:rPr>
        <w:t xml:space="preserve">1] </w:t>
      </w:r>
      <w:r w:rsidRPr="00B56401">
        <w:rPr>
          <w:rFonts w:ascii="D2Coding" w:eastAsia="D2Coding" w:hAnsi="D2Coding"/>
        </w:rPr>
        <w:t>회사 계정으로</w:t>
      </w:r>
      <w:r>
        <w:rPr>
          <w:rFonts w:ascii="D2Coding" w:eastAsia="D2Coding" w:hAnsi="D2Coding" w:hint="eastAsia"/>
        </w:rPr>
        <w:t xml:space="preserve">는 </w:t>
      </w:r>
      <w:r w:rsidRPr="00390B39">
        <w:rPr>
          <w:rFonts w:ascii="D2Coding" w:eastAsia="D2Coding" w:hAnsi="D2Coding" w:hint="eastAsia"/>
          <w:color w:val="FF0000"/>
        </w:rPr>
        <w:t>절대로</w:t>
      </w:r>
      <w:r>
        <w:rPr>
          <w:rFonts w:ascii="D2Coding" w:eastAsia="D2Coding" w:hAnsi="D2Coding" w:hint="eastAsia"/>
        </w:rPr>
        <w:t xml:space="preserve"> </w:t>
      </w:r>
      <w:r w:rsidRPr="00A95668">
        <w:rPr>
          <w:rFonts w:ascii="D2Coding" w:eastAsia="D2Coding" w:hAnsi="D2Coding" w:hint="eastAsia"/>
          <w:color w:val="FF0000"/>
        </w:rPr>
        <w:t>아래 작업을 하지 않</w:t>
      </w:r>
      <w:r w:rsidR="00FC0CB6">
        <w:rPr>
          <w:rFonts w:ascii="D2Coding" w:eastAsia="D2Coding" w:hAnsi="D2Coding" w:hint="eastAsia"/>
          <w:color w:val="FF0000"/>
        </w:rPr>
        <w:t>음</w:t>
      </w:r>
      <w:r>
        <w:rPr>
          <w:rFonts w:ascii="D2Coding" w:eastAsia="D2Coding" w:hAnsi="D2Coding" w:hint="eastAsia"/>
        </w:rPr>
        <w:t>.</w:t>
      </w:r>
    </w:p>
    <w:p w14:paraId="4529DDB0" w14:textId="5F7FEA14" w:rsidR="007C4200" w:rsidRPr="007C4200" w:rsidRDefault="007C4200" w:rsidP="007C4200">
      <w:pPr>
        <w:pStyle w:val="ae"/>
        <w:numPr>
          <w:ilvl w:val="0"/>
          <w:numId w:val="22"/>
        </w:numPr>
        <w:ind w:leftChars="0"/>
        <w:rPr>
          <w:rFonts w:ascii="D2Coding" w:eastAsia="D2Coding" w:hAnsi="D2Coding"/>
        </w:rPr>
      </w:pPr>
      <w:r w:rsidRPr="007C4200">
        <w:rPr>
          <w:rFonts w:ascii="D2Coding" w:eastAsia="D2Coding" w:hAnsi="D2Coding"/>
        </w:rPr>
        <w:t>Push</w:t>
      </w:r>
    </w:p>
    <w:p w14:paraId="21038E3B" w14:textId="262BF0EE" w:rsidR="007C4200" w:rsidRPr="007C4200" w:rsidRDefault="007C4200" w:rsidP="007C4200">
      <w:pPr>
        <w:pStyle w:val="ae"/>
        <w:numPr>
          <w:ilvl w:val="0"/>
          <w:numId w:val="22"/>
        </w:numPr>
        <w:ind w:leftChars="0"/>
        <w:rPr>
          <w:rFonts w:ascii="D2Coding" w:eastAsia="D2Coding" w:hAnsi="D2Coding"/>
        </w:rPr>
      </w:pPr>
      <w:r w:rsidRPr="007C4200">
        <w:rPr>
          <w:rFonts w:ascii="D2Coding" w:eastAsia="D2Coding" w:hAnsi="D2Coding" w:hint="eastAsia"/>
        </w:rPr>
        <w:t>M</w:t>
      </w:r>
      <w:r w:rsidRPr="007C4200">
        <w:rPr>
          <w:rFonts w:ascii="D2Coding" w:eastAsia="D2Coding" w:hAnsi="D2Coding"/>
        </w:rPr>
        <w:t>erge</w:t>
      </w:r>
    </w:p>
    <w:p w14:paraId="20741FCA" w14:textId="034314DC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</w:rPr>
        <w:t>개인 계정 작업 원칙.</w:t>
      </w:r>
    </w:p>
    <w:p w14:paraId="51E93E00" w14:textId="5287BC17" w:rsidR="007C4200" w:rsidRPr="00736F7E" w:rsidRDefault="007C4200" w:rsidP="00736F7E">
      <w:pPr>
        <w:pStyle w:val="ae"/>
        <w:numPr>
          <w:ilvl w:val="0"/>
          <w:numId w:val="23"/>
        </w:numPr>
        <w:ind w:leftChars="0"/>
        <w:rPr>
          <w:rFonts w:ascii="D2Coding" w:eastAsia="D2Coding" w:hAnsi="D2Coding"/>
        </w:rPr>
      </w:pPr>
      <w:r w:rsidRPr="00736F7E">
        <w:rPr>
          <w:rFonts w:ascii="D2Coding" w:eastAsia="D2Coding" w:hAnsi="D2Coding" w:hint="eastAsia"/>
          <w:szCs w:val="22"/>
        </w:rPr>
        <w:t xml:space="preserve">모든 </w:t>
      </w:r>
      <w:r w:rsidRPr="00736F7E">
        <w:rPr>
          <w:rFonts w:ascii="D2Coding" w:eastAsia="D2Coding" w:hAnsi="D2Coding"/>
          <w:szCs w:val="22"/>
        </w:rPr>
        <w:t xml:space="preserve">Push </w:t>
      </w:r>
      <w:r w:rsidRPr="00736F7E">
        <w:rPr>
          <w:rFonts w:ascii="D2Coding" w:eastAsia="D2Coding" w:hAnsi="D2Coding" w:hint="eastAsia"/>
          <w:szCs w:val="22"/>
        </w:rPr>
        <w:t xml:space="preserve">및 </w:t>
      </w:r>
      <w:r w:rsidRPr="00736F7E">
        <w:rPr>
          <w:rFonts w:ascii="D2Coding" w:eastAsia="D2Coding" w:hAnsi="D2Coding"/>
          <w:szCs w:val="22"/>
        </w:rPr>
        <w:t xml:space="preserve">Merge </w:t>
      </w:r>
      <w:r w:rsidRPr="00736F7E">
        <w:rPr>
          <w:rFonts w:ascii="D2Coding" w:eastAsia="D2Coding" w:hAnsi="D2Coding" w:hint="eastAsia"/>
          <w:szCs w:val="22"/>
        </w:rPr>
        <w:t>작업은 협업자로 등록된 개인 계정을 통해 이루어</w:t>
      </w:r>
      <w:r w:rsidR="00FC0CB6">
        <w:rPr>
          <w:rFonts w:ascii="D2Coding" w:eastAsia="D2Coding" w:hAnsi="D2Coding" w:hint="eastAsia"/>
          <w:szCs w:val="22"/>
        </w:rPr>
        <w:t>짐</w:t>
      </w:r>
      <w:r w:rsidRPr="00736F7E">
        <w:rPr>
          <w:rFonts w:ascii="D2Coding" w:eastAsia="D2Coding" w:hAnsi="D2Coding" w:hint="eastAsia"/>
        </w:rPr>
        <w:t>.</w:t>
      </w:r>
    </w:p>
    <w:p w14:paraId="1BB0E89B" w14:textId="332AC7AD" w:rsidR="00390B39" w:rsidRPr="00381F79" w:rsidRDefault="007C4200" w:rsidP="00390B39">
      <w:pPr>
        <w:pStyle w:val="ae"/>
        <w:numPr>
          <w:ilvl w:val="0"/>
          <w:numId w:val="23"/>
        </w:numPr>
        <w:ind w:leftChars="0"/>
        <w:rPr>
          <w:rFonts w:ascii="D2Coding" w:eastAsia="D2Coding" w:hAnsi="D2Coding"/>
        </w:rPr>
      </w:pPr>
      <w:r w:rsidRPr="00736F7E">
        <w:rPr>
          <w:rFonts w:ascii="D2Coding" w:eastAsia="D2Coding" w:hAnsi="D2Coding"/>
        </w:rPr>
        <w:t>Pull Request</w:t>
      </w:r>
      <w:r w:rsidRPr="002A5086">
        <w:rPr>
          <w:rFonts w:ascii="D2Coding" w:eastAsia="D2Coding" w:hAnsi="D2Coding"/>
          <w:b/>
          <w:bCs/>
        </w:rPr>
        <w:t>(PR)</w:t>
      </w:r>
      <w:r w:rsidRPr="00736F7E">
        <w:rPr>
          <w:rFonts w:ascii="D2Coding" w:eastAsia="D2Coding" w:hAnsi="D2Coding" w:hint="eastAsia"/>
        </w:rPr>
        <w:t xml:space="preserve">를 통해 검토 및 승인을 받은 후 </w:t>
      </w:r>
      <w:r w:rsidRPr="00736F7E">
        <w:rPr>
          <w:rFonts w:ascii="D2Coding" w:eastAsia="D2Coding" w:hAnsi="D2Coding"/>
        </w:rPr>
        <w:t>Merge</w:t>
      </w:r>
      <w:r w:rsidRPr="00736F7E">
        <w:rPr>
          <w:rFonts w:ascii="D2Coding" w:eastAsia="D2Coding" w:hAnsi="D2Coding" w:hint="eastAsia"/>
        </w:rPr>
        <w:t>를 진행</w:t>
      </w:r>
      <w:r w:rsidR="00FC0CB6">
        <w:rPr>
          <w:rFonts w:ascii="D2Coding" w:eastAsia="D2Coding" w:hAnsi="D2Coding" w:hint="eastAsia"/>
        </w:rPr>
        <w:t>할 것</w:t>
      </w:r>
      <w:r w:rsidRPr="00736F7E">
        <w:rPr>
          <w:rFonts w:ascii="D2Coding" w:eastAsia="D2Coding" w:hAnsi="D2Coding" w:hint="eastAsia"/>
        </w:rPr>
        <w:t>.</w:t>
      </w:r>
    </w:p>
    <w:p w14:paraId="18F4DC93" w14:textId="38C6623F" w:rsidR="00390B39" w:rsidRPr="00390B39" w:rsidRDefault="00390B39" w:rsidP="00390B3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P</w:t>
      </w:r>
      <w:r>
        <w:rPr>
          <w:rFonts w:ascii="D2Coding" w:eastAsia="D2Coding" w:hAnsi="D2Coding"/>
          <w:b/>
          <w:bCs/>
          <w:sz w:val="24"/>
          <w:szCs w:val="24"/>
        </w:rPr>
        <w:t>ull Request</w:t>
      </w:r>
      <w:r w:rsidR="005F51F5">
        <w:rPr>
          <w:rFonts w:ascii="D2Coding" w:eastAsia="D2Coding" w:hAnsi="D2Coding"/>
          <w:b/>
          <w:bCs/>
          <w:sz w:val="24"/>
          <w:szCs w:val="24"/>
        </w:rPr>
        <w:t>(</w:t>
      </w:r>
      <w:r w:rsidR="005F51F5">
        <w:rPr>
          <w:rFonts w:ascii="D2Coding" w:eastAsia="D2Coding" w:hAnsi="D2Coding" w:hint="eastAsia"/>
          <w:b/>
          <w:bCs/>
          <w:sz w:val="24"/>
          <w:szCs w:val="24"/>
        </w:rPr>
        <w:t>P</w:t>
      </w:r>
      <w:r w:rsidR="005F51F5">
        <w:rPr>
          <w:rFonts w:ascii="D2Coding" w:eastAsia="D2Coding" w:hAnsi="D2Coding"/>
          <w:b/>
          <w:bCs/>
          <w:sz w:val="24"/>
          <w:szCs w:val="24"/>
        </w:rPr>
        <w:t>R)</w:t>
      </w:r>
      <w:r>
        <w:rPr>
          <w:rFonts w:ascii="D2Coding" w:eastAsia="D2Coding" w:hAnsi="D2Coding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규칙</w:t>
      </w:r>
    </w:p>
    <w:p w14:paraId="21FC9D74" w14:textId="2516CDBE" w:rsidR="007C4200" w:rsidRDefault="007C4200" w:rsidP="007C4200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390B39"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736F7E">
        <w:rPr>
          <w:rFonts w:ascii="D2Coding" w:eastAsia="D2Coding" w:hAnsi="D2Coding" w:hint="eastAsia"/>
          <w:szCs w:val="22"/>
        </w:rPr>
        <w:t>P</w:t>
      </w:r>
      <w:r w:rsidR="00736F7E">
        <w:rPr>
          <w:rFonts w:ascii="D2Coding" w:eastAsia="D2Coding" w:hAnsi="D2Coding"/>
          <w:szCs w:val="22"/>
        </w:rPr>
        <w:t>ull Request</w:t>
      </w:r>
      <w:r w:rsidR="005F51F5">
        <w:rPr>
          <w:rFonts w:ascii="D2Coding" w:eastAsia="D2Coding" w:hAnsi="D2Coding"/>
          <w:szCs w:val="22"/>
        </w:rPr>
        <w:t>(PR)</w:t>
      </w:r>
      <w:r w:rsidR="00736F7E">
        <w:rPr>
          <w:rFonts w:ascii="D2Coding" w:eastAsia="D2Coding" w:hAnsi="D2Coding"/>
          <w:szCs w:val="22"/>
        </w:rPr>
        <w:t xml:space="preserve"> </w:t>
      </w:r>
      <w:r w:rsidR="00390B39">
        <w:rPr>
          <w:rFonts w:ascii="D2Coding" w:eastAsia="D2Coding" w:hAnsi="D2Coding" w:hint="eastAsia"/>
          <w:szCs w:val="22"/>
        </w:rPr>
        <w:t>생성</w:t>
      </w:r>
    </w:p>
    <w:p w14:paraId="26902A22" w14:textId="214A8B7A" w:rsidR="00390B39" w:rsidRDefault="00390B39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 w:rsidRPr="00736F7E">
        <w:rPr>
          <w:rFonts w:ascii="D2Coding" w:eastAsia="D2Coding" w:hAnsi="D2Coding" w:hint="eastAsia"/>
          <w:szCs w:val="22"/>
        </w:rPr>
        <w:t>모든 작업결과는 새 브랜치에서 진행한 후,</w:t>
      </w:r>
      <w:r w:rsidRPr="00736F7E">
        <w:rPr>
          <w:rFonts w:ascii="D2Coding" w:eastAsia="D2Coding" w:hAnsi="D2Coding"/>
          <w:szCs w:val="22"/>
        </w:rPr>
        <w:t xml:space="preserve"> </w:t>
      </w:r>
      <w:r w:rsidRPr="00736F7E">
        <w:rPr>
          <w:rFonts w:ascii="D2Coding" w:eastAsia="D2Coding" w:hAnsi="D2Coding" w:hint="eastAsia"/>
          <w:szCs w:val="22"/>
        </w:rPr>
        <w:t xml:space="preserve">메인 브랜치로 </w:t>
      </w:r>
      <w:r w:rsidRPr="00736F7E">
        <w:rPr>
          <w:rFonts w:ascii="D2Coding" w:eastAsia="D2Coding" w:hAnsi="D2Coding"/>
          <w:szCs w:val="22"/>
        </w:rPr>
        <w:t>Merge</w:t>
      </w:r>
      <w:r w:rsidRPr="00736F7E">
        <w:rPr>
          <w:rFonts w:ascii="D2Coding" w:eastAsia="D2Coding" w:hAnsi="D2Coding" w:hint="eastAsia"/>
          <w:szCs w:val="22"/>
        </w:rPr>
        <w:t xml:space="preserve">하기 위해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>을</w:t>
      </w:r>
      <w:r w:rsidRPr="00736F7E">
        <w:rPr>
          <w:rFonts w:ascii="D2Coding" w:eastAsia="D2Coding" w:hAnsi="D2Coding" w:hint="eastAsia"/>
          <w:szCs w:val="22"/>
        </w:rPr>
        <w:t xml:space="preserve"> 생성</w:t>
      </w:r>
      <w:r w:rsidR="00FC0CB6">
        <w:rPr>
          <w:rFonts w:ascii="D2Coding" w:eastAsia="D2Coding" w:hAnsi="D2Coding" w:hint="eastAsia"/>
          <w:szCs w:val="22"/>
        </w:rPr>
        <w:t>할 것</w:t>
      </w:r>
      <w:r w:rsidRPr="00736F7E">
        <w:rPr>
          <w:rFonts w:ascii="D2Coding" w:eastAsia="D2Coding" w:hAnsi="D2Coding" w:hint="eastAsia"/>
          <w:szCs w:val="22"/>
        </w:rPr>
        <w:t>.</w:t>
      </w:r>
    </w:p>
    <w:p w14:paraId="03AD200A" w14:textId="32327E31" w:rsidR="00390B39" w:rsidRPr="00390B39" w:rsidRDefault="00390B39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 w:rsidRPr="00390B39">
        <w:rPr>
          <w:rFonts w:ascii="D2Coding" w:eastAsia="D2Coding" w:hAnsi="D2Coding" w:hint="eastAsia"/>
          <w:szCs w:val="22"/>
        </w:rPr>
        <w:t>P</w:t>
      </w:r>
      <w:r w:rsidRPr="00390B39">
        <w:rPr>
          <w:rFonts w:ascii="D2Coding" w:eastAsia="D2Coding" w:hAnsi="D2Coding"/>
          <w:szCs w:val="22"/>
        </w:rPr>
        <w:t>R</w:t>
      </w:r>
      <w:r w:rsidRPr="00390B39">
        <w:rPr>
          <w:rFonts w:ascii="D2Coding" w:eastAsia="D2Coding" w:hAnsi="D2Coding" w:hint="eastAsia"/>
          <w:szCs w:val="22"/>
        </w:rPr>
        <w:t>제목과 설명에는 작업 내용 및 변경 사항을 명확히 작성</w:t>
      </w:r>
      <w:r w:rsidR="00FC0CB6">
        <w:rPr>
          <w:rFonts w:ascii="D2Coding" w:eastAsia="D2Coding" w:hAnsi="D2Coding" w:hint="eastAsia"/>
          <w:szCs w:val="22"/>
        </w:rPr>
        <w:t>할 것</w:t>
      </w:r>
      <w:r w:rsidRPr="00390B39">
        <w:rPr>
          <w:rFonts w:ascii="D2Coding" w:eastAsia="D2Coding" w:hAnsi="D2Coding" w:hint="eastAsia"/>
          <w:szCs w:val="22"/>
        </w:rPr>
        <w:t>.</w:t>
      </w:r>
    </w:p>
    <w:p w14:paraId="587B5A5A" w14:textId="77777777" w:rsidR="00390B39" w:rsidRDefault="00390B39" w:rsidP="00390B39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 Auto Merge</w:t>
      </w:r>
    </w:p>
    <w:p w14:paraId="64B636D8" w14:textId="2165C076" w:rsidR="00390B39" w:rsidRDefault="002A5086" w:rsidP="00390B39">
      <w:pPr>
        <w:pStyle w:val="ae"/>
        <w:numPr>
          <w:ilvl w:val="0"/>
          <w:numId w:val="26"/>
        </w:numPr>
        <w:ind w:leftChars="0"/>
        <w:rPr>
          <w:rFonts w:ascii="D2Coding" w:eastAsia="D2Coding" w:hAnsi="D2Coding"/>
          <w:szCs w:val="22"/>
        </w:rPr>
      </w:pPr>
      <w:r w:rsidRPr="00736F7E">
        <w:rPr>
          <w:rFonts w:ascii="D2Coding" w:eastAsia="D2Coding" w:hAnsi="D2Coding"/>
        </w:rPr>
        <w:t>PR</w:t>
      </w:r>
      <w:r w:rsidRPr="00390B39">
        <w:rPr>
          <w:rFonts w:ascii="D2Coding" w:eastAsia="D2Coding" w:hAnsi="D2Coding" w:hint="eastAsia"/>
          <w:szCs w:val="22"/>
        </w:rPr>
        <w:t xml:space="preserve"> </w:t>
      </w:r>
      <w:r w:rsidR="00390B39" w:rsidRPr="00390B39">
        <w:rPr>
          <w:rFonts w:ascii="D2Coding" w:eastAsia="D2Coding" w:hAnsi="D2Coding" w:hint="eastAsia"/>
          <w:szCs w:val="22"/>
        </w:rPr>
        <w:t>승인 후 자동 병합(</w:t>
      </w:r>
      <w:r w:rsidR="00390B39" w:rsidRPr="00390B39">
        <w:rPr>
          <w:rFonts w:ascii="D2Coding" w:eastAsia="D2Coding" w:hAnsi="D2Coding"/>
          <w:szCs w:val="22"/>
        </w:rPr>
        <w:t>auto merg</w:t>
      </w:r>
      <w:r w:rsidR="00390B39" w:rsidRPr="00390B39">
        <w:rPr>
          <w:rFonts w:ascii="D2Coding" w:eastAsia="D2Coding" w:hAnsi="D2Coding" w:hint="eastAsia"/>
          <w:szCs w:val="22"/>
        </w:rPr>
        <w:t>e</w:t>
      </w:r>
      <w:r w:rsidR="00390B39" w:rsidRPr="00390B39">
        <w:rPr>
          <w:rFonts w:ascii="D2Coding" w:eastAsia="D2Coding" w:hAnsi="D2Coding"/>
          <w:szCs w:val="22"/>
        </w:rPr>
        <w:t>)</w:t>
      </w:r>
      <w:r w:rsidR="00390B39" w:rsidRPr="00390B39">
        <w:rPr>
          <w:rFonts w:ascii="D2Coding" w:eastAsia="D2Coding" w:hAnsi="D2Coding" w:hint="eastAsia"/>
          <w:szCs w:val="22"/>
        </w:rPr>
        <w:t>을 활성화합니다.</w:t>
      </w:r>
    </w:p>
    <w:p w14:paraId="7D4BEC53" w14:textId="4A70D635" w:rsidR="00390B39" w:rsidRPr="00390B39" w:rsidRDefault="00390B39" w:rsidP="00390B39">
      <w:pPr>
        <w:pStyle w:val="ae"/>
        <w:numPr>
          <w:ilvl w:val="0"/>
          <w:numId w:val="26"/>
        </w:numPr>
        <w:ind w:leftChars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협업 시 코드 리뷰어는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내용을 충분히 검토한 후 승인</w:t>
      </w:r>
      <w:r w:rsidR="00FC0CB6">
        <w:rPr>
          <w:rFonts w:ascii="D2Coding" w:eastAsia="D2Coding" w:hAnsi="D2Coding" w:hint="eastAsia"/>
          <w:szCs w:val="22"/>
        </w:rPr>
        <w:t>할 것</w:t>
      </w:r>
      <w:r>
        <w:rPr>
          <w:rFonts w:ascii="D2Coding" w:eastAsia="D2Coding" w:hAnsi="D2Coding" w:hint="eastAsia"/>
          <w:szCs w:val="22"/>
        </w:rPr>
        <w:t>.</w:t>
      </w:r>
    </w:p>
    <w:p w14:paraId="0A44B82B" w14:textId="781721F5" w:rsidR="00915E54" w:rsidRPr="00390B39" w:rsidRDefault="00390B39" w:rsidP="00390B39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>충돌 해결</w:t>
      </w:r>
    </w:p>
    <w:p w14:paraId="76C7B211" w14:textId="48DC9637" w:rsidR="009C3A8E" w:rsidRDefault="00915E54" w:rsidP="009C3A8E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충돌 발생 시 로컬 환경에서 충돌을 해결한 후 변경 사항을 </w:t>
      </w:r>
      <w:r>
        <w:rPr>
          <w:rFonts w:ascii="D2Coding" w:eastAsia="D2Coding" w:hAnsi="D2Coding"/>
          <w:szCs w:val="22"/>
        </w:rPr>
        <w:t>Push</w:t>
      </w:r>
      <w:r>
        <w:rPr>
          <w:rFonts w:ascii="D2Coding" w:eastAsia="D2Coding" w:hAnsi="D2Coding" w:hint="eastAsia"/>
          <w:szCs w:val="22"/>
        </w:rPr>
        <w:t xml:space="preserve">하고 </w:t>
      </w:r>
      <w:r w:rsidR="002A5086" w:rsidRPr="00736F7E">
        <w:rPr>
          <w:rFonts w:ascii="D2Coding" w:eastAsia="D2Coding" w:hAnsi="D2Coding"/>
        </w:rPr>
        <w:t>PR</w:t>
      </w:r>
      <w:r w:rsidR="002A5086">
        <w:rPr>
          <w:rFonts w:ascii="D2Coding" w:eastAsia="D2Coding" w:hAnsi="D2Coding" w:hint="eastAsia"/>
          <w:szCs w:val="22"/>
        </w:rPr>
        <w:t xml:space="preserve">을 </w:t>
      </w:r>
      <w:r>
        <w:rPr>
          <w:rFonts w:ascii="D2Coding" w:eastAsia="D2Coding" w:hAnsi="D2Coding" w:hint="eastAsia"/>
          <w:szCs w:val="22"/>
        </w:rPr>
        <w:t>다시 제출</w:t>
      </w:r>
      <w:r w:rsidR="00FC0CB6">
        <w:rPr>
          <w:rFonts w:ascii="D2Coding" w:eastAsia="D2Coding" w:hAnsi="D2Coding" w:hint="eastAsia"/>
          <w:szCs w:val="22"/>
        </w:rPr>
        <w:t>할 것</w:t>
      </w:r>
      <w:r>
        <w:rPr>
          <w:rFonts w:ascii="D2Coding" w:eastAsia="D2Coding" w:hAnsi="D2Coding" w:hint="eastAsia"/>
          <w:szCs w:val="22"/>
        </w:rPr>
        <w:t>.</w:t>
      </w:r>
    </w:p>
    <w:p w14:paraId="33F6EC3A" w14:textId="77777777" w:rsidR="009C3A8E" w:rsidRPr="009C3A8E" w:rsidRDefault="009C3A8E" w:rsidP="009C3A8E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  <w:szCs w:val="22"/>
        </w:rPr>
      </w:pPr>
    </w:p>
    <w:p w14:paraId="4E2D5B36" w14:textId="6384C007" w:rsidR="00915E54" w:rsidRPr="009C3A8E" w:rsidRDefault="00915E54" w:rsidP="009C3A8E">
      <w:pPr>
        <w:rPr>
          <w:rFonts w:ascii="D2Coding" w:eastAsia="D2Coding" w:hAnsi="D2Coding"/>
          <w:b/>
          <w:bCs/>
          <w:szCs w:val="22"/>
        </w:rPr>
      </w:pPr>
      <w:r w:rsidRPr="009C3A8E">
        <w:rPr>
          <w:rFonts w:ascii="D2Coding" w:eastAsia="D2Coding" w:hAnsi="D2Coding"/>
          <w:b/>
          <w:bCs/>
          <w:sz w:val="28"/>
        </w:rPr>
        <w:t>4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브랜치 관리 규칙</w:t>
      </w:r>
    </w:p>
    <w:p w14:paraId="154EE0D8" w14:textId="04342692" w:rsidR="00390B39" w:rsidRPr="00390B39" w:rsidRDefault="00390B39" w:rsidP="00390B3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브랜치 기본 구조</w:t>
      </w:r>
    </w:p>
    <w:p w14:paraId="3A2F049D" w14:textId="6E7A18CA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A83698"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A83698" w:rsidRPr="00A83698">
        <w:rPr>
          <w:rFonts w:ascii="D2Coding" w:eastAsia="D2Coding" w:hAnsi="D2Coding" w:hint="eastAsia"/>
        </w:rPr>
        <w:t>Main Branch: 배포 가능한 안정적인 코드만 유지.</w:t>
      </w:r>
    </w:p>
    <w:p w14:paraId="1FAFC4BC" w14:textId="580B1BE4" w:rsidR="007C4200" w:rsidRDefault="007C4200" w:rsidP="007C4200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 w:rsidR="00A83698">
        <w:rPr>
          <w:rFonts w:ascii="D2Coding" w:eastAsia="D2Coding" w:hAnsi="D2Coding"/>
          <w:szCs w:val="22"/>
        </w:rPr>
        <w:t>2</w:t>
      </w:r>
      <w:r w:rsidRPr="00B56401">
        <w:rPr>
          <w:rFonts w:ascii="D2Coding" w:eastAsia="D2Coding" w:hAnsi="D2Coding"/>
          <w:szCs w:val="22"/>
        </w:rPr>
        <w:t xml:space="preserve">] </w:t>
      </w:r>
      <w:r w:rsidR="00A83698" w:rsidRPr="00A83698">
        <w:rPr>
          <w:rFonts w:ascii="D2Coding" w:eastAsia="D2Coding" w:hAnsi="D2Coding" w:hint="eastAsia"/>
        </w:rPr>
        <w:t>Develop Branch: 모든 개발 작업의 기본 브랜치.</w:t>
      </w:r>
    </w:p>
    <w:p w14:paraId="48C70364" w14:textId="07B019FB" w:rsidR="00A83698" w:rsidRDefault="00A83698" w:rsidP="007C4200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3] </w:t>
      </w:r>
      <w:r w:rsidRPr="00A83698">
        <w:rPr>
          <w:rFonts w:ascii="D2Coding" w:eastAsia="D2Coding" w:hAnsi="D2Coding" w:hint="eastAsia"/>
        </w:rPr>
        <w:t>Feature Branch: 새로운 기능 개발 또는 작업 단위를 위해 생성.</w:t>
      </w:r>
    </w:p>
    <w:p w14:paraId="3C3D917F" w14:textId="02C3F3DD" w:rsidR="00A83698" w:rsidRDefault="00A83698" w:rsidP="00A8369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4] </w:t>
      </w:r>
      <w:r w:rsidRPr="00A83698">
        <w:rPr>
          <w:rFonts w:ascii="D2Coding" w:eastAsia="D2Coding" w:hAnsi="D2Coding" w:hint="eastAsia"/>
        </w:rPr>
        <w:t>Hotfix Branch: 긴급한 버그 수정 시 사용.</w:t>
      </w:r>
    </w:p>
    <w:p w14:paraId="5622D64E" w14:textId="2410EF6C" w:rsidR="00A83698" w:rsidRPr="00915E54" w:rsidRDefault="00A83698" w:rsidP="00DD1B23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브랜치 이름 규칙</w:t>
      </w:r>
    </w:p>
    <w:p w14:paraId="073AC322" w14:textId="2894111A" w:rsidR="00A83698" w:rsidRDefault="00A83698" w:rsidP="00A83698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  <w:szCs w:val="22"/>
        </w:rPr>
        <w:t>브랜치 이름은 명확하고 작업 목적을 나타내야 합니다.</w:t>
      </w:r>
    </w:p>
    <w:p w14:paraId="3304B1B9" w14:textId="5AB85014" w:rsidR="00A83698" w:rsidRDefault="00A83698" w:rsidP="00A8369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lastRenderedPageBreak/>
        <w:t>[</w:t>
      </w:r>
      <w:r>
        <w:rPr>
          <w:rFonts w:ascii="D2Coding" w:eastAsia="D2Coding" w:hAnsi="D2Coding"/>
        </w:rPr>
        <w:t xml:space="preserve">2] </w:t>
      </w:r>
      <w:r>
        <w:rPr>
          <w:rFonts w:ascii="D2Coding" w:eastAsia="D2Coding" w:hAnsi="D2Coding" w:hint="eastAsia"/>
        </w:rPr>
        <w:t>예시:</w:t>
      </w:r>
    </w:p>
    <w:p w14:paraId="6BE4EB0D" w14:textId="7751F205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F</w:t>
      </w:r>
      <w:r>
        <w:rPr>
          <w:rFonts w:ascii="D2Coding" w:eastAsia="D2Coding" w:hAnsi="D2Coding"/>
        </w:rPr>
        <w:t>eature: feature/add-login-page</w:t>
      </w:r>
    </w:p>
    <w:p w14:paraId="1DBEA9F2" w14:textId="53A956AC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Bugfix: bugfix/fix-login-error</w:t>
      </w:r>
    </w:p>
    <w:p w14:paraId="7DC654B3" w14:textId="15EB8DEB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H</w:t>
      </w:r>
      <w:r>
        <w:rPr>
          <w:rFonts w:ascii="D2Coding" w:eastAsia="D2Coding" w:hAnsi="D2Coding"/>
        </w:rPr>
        <w:t>otfix: hotfix/critical-bug-fix</w:t>
      </w:r>
    </w:p>
    <w:p w14:paraId="08B02E0A" w14:textId="09F1BD19" w:rsidR="00A83698" w:rsidRDefault="00A83698" w:rsidP="00A83698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/>
        </w:rPr>
        <w:t>Main: main</w:t>
      </w:r>
    </w:p>
    <w:p w14:paraId="5DE16703" w14:textId="7488F238" w:rsidR="00390B39" w:rsidRPr="00390B39" w:rsidRDefault="00A83698" w:rsidP="00390B39">
      <w:pPr>
        <w:pStyle w:val="ae"/>
        <w:numPr>
          <w:ilvl w:val="0"/>
          <w:numId w:val="24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D</w:t>
      </w:r>
      <w:r>
        <w:rPr>
          <w:rFonts w:ascii="D2Coding" w:eastAsia="D2Coding" w:hAnsi="D2Coding"/>
        </w:rPr>
        <w:t>evelop: dev</w:t>
      </w:r>
    </w:p>
    <w:p w14:paraId="34EAC93F" w14:textId="77777777" w:rsidR="00381F79" w:rsidRPr="00915E54" w:rsidRDefault="00390B39" w:rsidP="00381F79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 w:rsidR="00381F79">
        <w:rPr>
          <w:rFonts w:ascii="D2Coding" w:eastAsia="D2Coding" w:hAnsi="D2Coding"/>
          <w:b/>
          <w:bCs/>
          <w:sz w:val="24"/>
          <w:szCs w:val="24"/>
        </w:rPr>
        <w:t xml:space="preserve">Merge </w:t>
      </w:r>
      <w:r w:rsidR="00381F79">
        <w:rPr>
          <w:rFonts w:ascii="D2Coding" w:eastAsia="D2Coding" w:hAnsi="D2Coding" w:hint="eastAsia"/>
          <w:b/>
          <w:bCs/>
          <w:sz w:val="24"/>
          <w:szCs w:val="24"/>
        </w:rPr>
        <w:t>규칙</w:t>
      </w:r>
    </w:p>
    <w:p w14:paraId="63B6D7F7" w14:textId="47722A4D" w:rsidR="00390B39" w:rsidRDefault="00381F79" w:rsidP="00381F79">
      <w:pPr>
        <w:ind w:firstLineChars="100" w:firstLine="220"/>
        <w:rPr>
          <w:rFonts w:ascii="D2Coding" w:eastAsia="D2Coding" w:hAnsi="D2Coding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Pr="00381F79">
        <w:rPr>
          <w:rFonts w:ascii="D2Coding" w:eastAsia="D2Coding" w:hAnsi="D2Coding" w:hint="eastAsia"/>
          <w:szCs w:val="22"/>
        </w:rPr>
        <w:t>Feature 브랜치는 Develop 브랜치로만 병합.</w:t>
      </w:r>
    </w:p>
    <w:p w14:paraId="37579753" w14:textId="7E93A360" w:rsidR="00381F79" w:rsidRDefault="00381F79" w:rsidP="00381F79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2] </w:t>
      </w:r>
      <w:r w:rsidRPr="00381F79">
        <w:rPr>
          <w:rFonts w:ascii="D2Coding" w:eastAsia="D2Coding" w:hAnsi="D2Coding" w:hint="eastAsia"/>
        </w:rPr>
        <w:t>Main 브랜치는 Develop 브랜치를 통해서만 변경 사항을 반영.</w:t>
      </w:r>
    </w:p>
    <w:p w14:paraId="2E1AD257" w14:textId="77777777" w:rsidR="009C3A8E" w:rsidRDefault="00381F79" w:rsidP="009C3A8E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]</w:t>
      </w:r>
      <w:r w:rsidRPr="00381F79">
        <w:rPr>
          <w:rFonts w:hint="eastAsia"/>
        </w:rPr>
        <w:t xml:space="preserve"> </w:t>
      </w:r>
      <w:r w:rsidRPr="00381F79">
        <w:rPr>
          <w:rFonts w:ascii="D2Coding" w:eastAsia="D2Coding" w:hAnsi="D2Coding" w:hint="eastAsia"/>
        </w:rPr>
        <w:t>모든 Merge는 Pull Request를 통해 이루어져야 함.</w:t>
      </w:r>
    </w:p>
    <w:p w14:paraId="7A4331E8" w14:textId="2D58434E" w:rsidR="00381F79" w:rsidRPr="009C3A8E" w:rsidRDefault="00381F79" w:rsidP="009C3A8E">
      <w:pPr>
        <w:rPr>
          <w:rFonts w:ascii="D2Coding" w:eastAsia="D2Coding" w:hAnsi="D2Coding"/>
          <w:b/>
          <w:bCs/>
        </w:rPr>
      </w:pPr>
      <w:r w:rsidRPr="009C3A8E">
        <w:rPr>
          <w:rFonts w:ascii="D2Coding" w:eastAsia="D2Coding" w:hAnsi="D2Coding"/>
          <w:b/>
          <w:bCs/>
          <w:sz w:val="28"/>
        </w:rPr>
        <w:t>5.</w:t>
      </w:r>
      <w:r w:rsidRPr="009C3A8E">
        <w:rPr>
          <w:rFonts w:ascii="D2Coding" w:eastAsia="D2Coding" w:hAnsi="D2Coding" w:hint="eastAsia"/>
          <w:b/>
          <w:bCs/>
          <w:sz w:val="28"/>
        </w:rPr>
        <w:t xml:space="preserve"> 협업 시 </w:t>
      </w:r>
      <w:r w:rsidRPr="009C3A8E">
        <w:rPr>
          <w:rFonts w:ascii="D2Coding" w:eastAsia="D2Coding" w:hAnsi="D2Coding" w:hint="eastAsia"/>
          <w:b/>
          <w:bCs/>
          <w:color w:val="548DD4" w:themeColor="text2" w:themeTint="99"/>
          <w:sz w:val="28"/>
        </w:rPr>
        <w:t>권장</w:t>
      </w:r>
      <w:r w:rsidRPr="009C3A8E">
        <w:rPr>
          <w:rFonts w:ascii="D2Coding" w:eastAsia="D2Coding" w:hAnsi="D2Coding" w:hint="eastAsia"/>
          <w:b/>
          <w:bCs/>
          <w:sz w:val="28"/>
        </w:rPr>
        <w:t>사항</w:t>
      </w:r>
    </w:p>
    <w:p w14:paraId="059D8D9E" w14:textId="4A630988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5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코드 리뷰 프로세스 준수</w:t>
      </w:r>
    </w:p>
    <w:p w14:paraId="084E8C9E" w14:textId="10DCC1CD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2A5086">
        <w:rPr>
          <w:rFonts w:ascii="D2Coding" w:eastAsia="D2Coding" w:hAnsi="D2Coding" w:hint="eastAsia"/>
          <w:szCs w:val="22"/>
        </w:rPr>
        <w:t>P</w:t>
      </w:r>
      <w:r w:rsidR="002A5086">
        <w:rPr>
          <w:rFonts w:ascii="D2Coding" w:eastAsia="D2Coding" w:hAnsi="D2Coding"/>
          <w:szCs w:val="22"/>
        </w:rPr>
        <w:t>R</w:t>
      </w:r>
      <w:r w:rsidR="00C21E77">
        <w:rPr>
          <w:rFonts w:ascii="D2Coding" w:eastAsia="D2Coding" w:hAnsi="D2Coding" w:hint="eastAsia"/>
          <w:szCs w:val="22"/>
        </w:rPr>
        <w:t>생성 후,</w:t>
      </w:r>
      <w:r w:rsidR="00C21E77">
        <w:rPr>
          <w:rFonts w:ascii="D2Coding" w:eastAsia="D2Coding" w:hAnsi="D2Coding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코드 리뷰어가 내용을 확인하고 승인 또는 피드백을 제공</w:t>
      </w:r>
      <w:r w:rsidR="00A33528">
        <w:rPr>
          <w:rFonts w:ascii="D2Coding" w:eastAsia="D2Coding" w:hAnsi="D2Coding" w:hint="eastAsia"/>
          <w:szCs w:val="22"/>
        </w:rPr>
        <w:t>함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438FFB03" w14:textId="552B0633" w:rsidR="009C4CA8" w:rsidRP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C21E77">
        <w:rPr>
          <w:rFonts w:ascii="D2Coding" w:eastAsia="D2Coding" w:hAnsi="D2Coding" w:hint="eastAsia"/>
          <w:szCs w:val="22"/>
        </w:rPr>
        <w:t xml:space="preserve">코드 품질 향상을 위해 리뷰 프로세스를 </w:t>
      </w:r>
      <w:r w:rsidR="003E5E50">
        <w:rPr>
          <w:rFonts w:ascii="D2Coding" w:eastAsia="D2Coding" w:hAnsi="D2Coding" w:hint="eastAsia"/>
          <w:szCs w:val="22"/>
        </w:rPr>
        <w:t>준수 하는</w:t>
      </w:r>
      <w:r w:rsidR="00C21E77">
        <w:rPr>
          <w:rFonts w:ascii="D2Coding" w:eastAsia="D2Coding" w:hAnsi="D2Coding" w:hint="eastAsia"/>
          <w:szCs w:val="22"/>
        </w:rPr>
        <w:t>게 좋</w:t>
      </w:r>
      <w:r w:rsidR="00A33528">
        <w:rPr>
          <w:rFonts w:ascii="D2Coding" w:eastAsia="D2Coding" w:hAnsi="D2Coding" w:hint="eastAsia"/>
          <w:szCs w:val="22"/>
        </w:rPr>
        <w:t>음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54718F74" w14:textId="77777777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 xml:space="preserve">5.2.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작업 공유 및 소통</w:t>
      </w:r>
    </w:p>
    <w:p w14:paraId="2399484F" w14:textId="586D6573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C21E77">
        <w:rPr>
          <w:rFonts w:ascii="D2Coding" w:eastAsia="D2Coding" w:hAnsi="D2Coding" w:hint="eastAsia"/>
          <w:szCs w:val="22"/>
        </w:rPr>
        <w:t>작업 진행 상황과 문제는 팀 내에서 공유하며,</w:t>
      </w:r>
      <w:r w:rsidR="00C21E77">
        <w:rPr>
          <w:rFonts w:ascii="D2Coding" w:eastAsia="D2Coding" w:hAnsi="D2Coding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명확한 소통을 통해 효율적인 협업을 유지</w:t>
      </w:r>
      <w:r w:rsidR="00FC0CB6">
        <w:rPr>
          <w:rFonts w:ascii="D2Coding" w:eastAsia="D2Coding" w:hAnsi="D2Coding" w:hint="eastAsia"/>
          <w:szCs w:val="22"/>
        </w:rPr>
        <w:t>할 것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26FD5334" w14:textId="453331CB" w:rsidR="00381F79" w:rsidRPr="009C4CA8" w:rsidRDefault="009C4CA8" w:rsidP="009C4CA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C21E77">
        <w:rPr>
          <w:rFonts w:ascii="D2Coding" w:eastAsia="D2Coding" w:hAnsi="D2Coding" w:hint="eastAsia"/>
          <w:szCs w:val="22"/>
        </w:rPr>
        <w:t xml:space="preserve">필요 시 </w:t>
      </w:r>
      <w:r w:rsidR="00C21E77">
        <w:rPr>
          <w:rFonts w:ascii="D2Coding" w:eastAsia="D2Coding" w:hAnsi="D2Coding"/>
          <w:szCs w:val="22"/>
        </w:rPr>
        <w:t>GitHub Issues</w:t>
      </w:r>
      <w:r w:rsidR="00C21E77">
        <w:rPr>
          <w:rFonts w:ascii="D2Coding" w:eastAsia="D2Coding" w:hAnsi="D2Coding" w:hint="eastAsia"/>
          <w:szCs w:val="22"/>
        </w:rPr>
        <w:t>를 활용하여 작업 사항을 정리하고 논의</w:t>
      </w:r>
      <w:r w:rsidR="00FC0CB6">
        <w:rPr>
          <w:rFonts w:ascii="D2Coding" w:eastAsia="D2Coding" w:hAnsi="D2Coding" w:hint="eastAsia"/>
          <w:szCs w:val="22"/>
        </w:rPr>
        <w:t>할 것</w:t>
      </w:r>
      <w:r w:rsidR="00A33528">
        <w:rPr>
          <w:rFonts w:ascii="D2Coding" w:eastAsia="D2Coding" w:hAnsi="D2Coding" w:hint="eastAsia"/>
          <w:szCs w:val="22"/>
        </w:rPr>
        <w:t>.</w:t>
      </w:r>
    </w:p>
    <w:p w14:paraId="61F781C5" w14:textId="77777777" w:rsidR="009C4CA8" w:rsidRPr="00915E54" w:rsidRDefault="00381F79" w:rsidP="009C4CA8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5</w:t>
      </w:r>
      <w:r>
        <w:rPr>
          <w:rFonts w:ascii="D2Coding" w:eastAsia="D2Coding" w:hAnsi="D2Coding"/>
          <w:b/>
          <w:bCs/>
          <w:sz w:val="24"/>
          <w:szCs w:val="24"/>
        </w:rPr>
        <w:t xml:space="preserve">.3. </w:t>
      </w:r>
      <w:r w:rsidR="009C4CA8">
        <w:rPr>
          <w:rFonts w:ascii="D2Coding" w:eastAsia="D2Coding" w:hAnsi="D2Coding" w:hint="eastAsia"/>
          <w:b/>
          <w:bCs/>
          <w:sz w:val="24"/>
          <w:szCs w:val="24"/>
        </w:rPr>
        <w:t>로그 기록</w:t>
      </w:r>
    </w:p>
    <w:p w14:paraId="6F3A55BB" w14:textId="6E99C012" w:rsidR="009C4CA8" w:rsidRDefault="009C4CA8" w:rsidP="009C4CA8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C21E77">
        <w:rPr>
          <w:rFonts w:ascii="D2Coding" w:eastAsia="D2Coding" w:hAnsi="D2Coding" w:hint="eastAsia"/>
          <w:szCs w:val="22"/>
        </w:rPr>
        <w:t>모든 커밋 메시지는 작업 내용을 명확히 표현</w:t>
      </w:r>
      <w:r w:rsidR="003E5E50">
        <w:rPr>
          <w:rFonts w:ascii="D2Coding" w:eastAsia="D2Coding" w:hAnsi="D2Coding" w:hint="eastAsia"/>
          <w:szCs w:val="22"/>
        </w:rPr>
        <w:t xml:space="preserve"> </w:t>
      </w:r>
      <w:r w:rsidR="00C21E77">
        <w:rPr>
          <w:rFonts w:ascii="D2Coding" w:eastAsia="D2Coding" w:hAnsi="D2Coding" w:hint="eastAsia"/>
          <w:szCs w:val="22"/>
        </w:rPr>
        <w:t>해야</w:t>
      </w:r>
      <w:r w:rsidR="00FC0CB6">
        <w:rPr>
          <w:rFonts w:ascii="D2Coding" w:eastAsia="D2Coding" w:hAnsi="D2Coding" w:hint="eastAsia"/>
          <w:szCs w:val="22"/>
        </w:rPr>
        <w:t>할 것</w:t>
      </w:r>
      <w:r w:rsidR="00C21E77">
        <w:rPr>
          <w:rFonts w:ascii="D2Coding" w:eastAsia="D2Coding" w:hAnsi="D2Coding" w:hint="eastAsia"/>
          <w:szCs w:val="22"/>
        </w:rPr>
        <w:t>.</w:t>
      </w:r>
    </w:p>
    <w:p w14:paraId="6CF73B9D" w14:textId="72F68744" w:rsidR="00390B39" w:rsidRDefault="009C4CA8" w:rsidP="009C4CA8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</w:t>
      </w:r>
      <w:r>
        <w:rPr>
          <w:rFonts w:ascii="D2Coding" w:eastAsia="D2Coding" w:hAnsi="D2Coding" w:hint="eastAsia"/>
        </w:rPr>
        <w:t xml:space="preserve"> </w:t>
      </w:r>
      <w:r w:rsidR="00C21E77">
        <w:rPr>
          <w:rFonts w:ascii="D2Coding" w:eastAsia="D2Coding" w:hAnsi="D2Coding" w:hint="eastAsia"/>
        </w:rPr>
        <w:t>예시:</w:t>
      </w:r>
    </w:p>
    <w:p w14:paraId="76B0402C" w14:textId="6F1F8CD3" w:rsidR="00C21E77" w:rsidRPr="00C21E77" w:rsidRDefault="00C21E77" w:rsidP="00C21E77">
      <w:pPr>
        <w:pStyle w:val="ae"/>
        <w:numPr>
          <w:ilvl w:val="0"/>
          <w:numId w:val="27"/>
        </w:numPr>
        <w:ind w:leftChars="0"/>
        <w:rPr>
          <w:rFonts w:ascii="D2Coding" w:eastAsia="D2Coding" w:hAnsi="D2Coding"/>
          <w:highlight w:val="green"/>
        </w:rPr>
      </w:pPr>
      <w:r w:rsidRPr="00C21E77">
        <w:rPr>
          <w:rFonts w:ascii="D2Coding" w:eastAsia="D2Coding" w:hAnsi="D2Coding" w:hint="eastAsia"/>
          <w:highlight w:val="green"/>
        </w:rPr>
        <w:t>G</w:t>
      </w:r>
      <w:r w:rsidRPr="00C21E77">
        <w:rPr>
          <w:rFonts w:ascii="D2Coding" w:eastAsia="D2Coding" w:hAnsi="D2Coding"/>
          <w:highlight w:val="green"/>
        </w:rPr>
        <w:t xml:space="preserve">ood: </w:t>
      </w:r>
      <w:r w:rsidRPr="00C21E77">
        <w:rPr>
          <w:rFonts w:ascii="D2Coding" w:eastAsia="D2Coding" w:hAnsi="D2Coding" w:hint="eastAsia"/>
          <w:highlight w:val="green"/>
        </w:rPr>
        <w:t xml:space="preserve">로그인 페이지 </w:t>
      </w:r>
      <w:r w:rsidRPr="00C21E77">
        <w:rPr>
          <w:rFonts w:ascii="D2Coding" w:eastAsia="D2Coding" w:hAnsi="D2Coding"/>
          <w:highlight w:val="green"/>
        </w:rPr>
        <w:t>MFA</w:t>
      </w:r>
      <w:r w:rsidRPr="00C21E77">
        <w:rPr>
          <w:rFonts w:ascii="D2Coding" w:eastAsia="D2Coding" w:hAnsi="D2Coding" w:hint="eastAsia"/>
          <w:highlight w:val="green"/>
        </w:rPr>
        <w:t>기능 추가</w:t>
      </w:r>
    </w:p>
    <w:p w14:paraId="394DB6B4" w14:textId="463C44E0" w:rsidR="000E034E" w:rsidRDefault="00C21E77" w:rsidP="000E034E">
      <w:pPr>
        <w:pStyle w:val="ae"/>
        <w:numPr>
          <w:ilvl w:val="0"/>
          <w:numId w:val="27"/>
        </w:numPr>
        <w:ind w:leftChars="0"/>
        <w:rPr>
          <w:rFonts w:ascii="D2Coding" w:eastAsia="D2Coding" w:hAnsi="D2Coding"/>
          <w:color w:val="FFFFFF" w:themeColor="background1"/>
          <w:highlight w:val="red"/>
        </w:rPr>
      </w:pP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B</w:t>
      </w:r>
      <w:r w:rsidRPr="00C21E77">
        <w:rPr>
          <w:rFonts w:ascii="D2Coding" w:eastAsia="D2Coding" w:hAnsi="D2Coding"/>
          <w:color w:val="FFFFFF" w:themeColor="background1"/>
          <w:highlight w:val="red"/>
        </w:rPr>
        <w:t xml:space="preserve">ad: </w:t>
      </w: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수정함.</w:t>
      </w:r>
      <w:r w:rsidRPr="00C21E77">
        <w:rPr>
          <w:rFonts w:ascii="D2Coding" w:eastAsia="D2Coding" w:hAnsi="D2Coding"/>
          <w:color w:val="FFFFFF" w:themeColor="background1"/>
          <w:highlight w:val="red"/>
        </w:rPr>
        <w:t xml:space="preserve"> </w:t>
      </w:r>
      <w:r w:rsidRPr="00C21E77">
        <w:rPr>
          <w:rFonts w:ascii="D2Coding" w:eastAsia="D2Coding" w:hAnsi="D2Coding" w:hint="eastAsia"/>
          <w:color w:val="FFFFFF" w:themeColor="background1"/>
          <w:highlight w:val="red"/>
        </w:rPr>
        <w:t>진짜진짜진짜최신본!</w:t>
      </w:r>
      <w:r w:rsidR="000E034E">
        <w:rPr>
          <w:rFonts w:ascii="D2Coding" w:eastAsia="D2Coding" w:hAnsi="D2Coding"/>
          <w:color w:val="FFFFFF" w:themeColor="background1"/>
          <w:highlight w:val="red"/>
        </w:rPr>
        <w:t>!</w:t>
      </w:r>
    </w:p>
    <w:p w14:paraId="112B2E94" w14:textId="63016E13" w:rsidR="009C3A8E" w:rsidRDefault="003C7005" w:rsidP="009C3A8E">
      <w:pPr>
        <w:rPr>
          <w:rFonts w:ascii="D2Coding" w:eastAsia="D2Coding" w:hAnsi="D2Coding"/>
          <w:b/>
          <w:bCs/>
          <w:sz w:val="28"/>
        </w:rPr>
      </w:pPr>
      <w:r>
        <w:rPr>
          <w:rFonts w:ascii="D2Coding" w:eastAsia="D2Coding" w:hAnsi="D2Coding"/>
          <w:b/>
          <w:bCs/>
          <w:sz w:val="28"/>
        </w:rPr>
        <w:t>6</w:t>
      </w:r>
      <w:r w:rsidR="009C3A8E" w:rsidRPr="009C3A8E">
        <w:rPr>
          <w:rFonts w:ascii="D2Coding" w:eastAsia="D2Coding" w:hAnsi="D2Coding"/>
          <w:b/>
          <w:bCs/>
          <w:sz w:val="28"/>
        </w:rPr>
        <w:t>.</w:t>
      </w:r>
      <w:r w:rsidR="009C3A8E" w:rsidRPr="009C3A8E">
        <w:rPr>
          <w:rFonts w:ascii="D2Coding" w:eastAsia="D2Coding" w:hAnsi="D2Coding" w:hint="eastAsia"/>
          <w:b/>
          <w:bCs/>
          <w:sz w:val="28"/>
        </w:rPr>
        <w:t xml:space="preserve"> </w:t>
      </w:r>
      <w:r>
        <w:rPr>
          <w:rFonts w:ascii="D2Coding" w:eastAsia="D2Coding" w:hAnsi="D2Coding" w:hint="eastAsia"/>
          <w:b/>
          <w:bCs/>
          <w:sz w:val="28"/>
        </w:rPr>
        <w:t>일관성 유지</w:t>
      </w:r>
    </w:p>
    <w:p w14:paraId="1496F178" w14:textId="0588CCD8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1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커밋 컨벤션</w:t>
      </w:r>
    </w:p>
    <w:p w14:paraId="6C272B8B" w14:textId="60868B0E" w:rsidR="003C7005" w:rsidRDefault="003C7005" w:rsidP="003C7005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>]</w:t>
      </w:r>
      <w:r>
        <w:rPr>
          <w:rFonts w:ascii="D2Coding" w:eastAsia="D2Coding" w:hAnsi="D2Coding"/>
          <w:szCs w:val="22"/>
        </w:rPr>
        <w:t xml:space="preserve"> </w:t>
      </w:r>
      <w:r w:rsidR="0044500B">
        <w:rPr>
          <w:rFonts w:ascii="D2Coding" w:eastAsia="D2Coding" w:hAnsi="D2Coding" w:hint="eastAsia"/>
          <w:szCs w:val="22"/>
        </w:rPr>
        <w:t>개념 :</w:t>
      </w:r>
      <w:r w:rsidR="0044500B"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G</w:t>
      </w:r>
      <w:r>
        <w:rPr>
          <w:rFonts w:ascii="D2Coding" w:eastAsia="D2Coding" w:hAnsi="D2Coding"/>
          <w:szCs w:val="22"/>
        </w:rPr>
        <w:t>it</w:t>
      </w:r>
      <w:r>
        <w:rPr>
          <w:rFonts w:ascii="D2Coding" w:eastAsia="D2Coding" w:hAnsi="D2Coding" w:hint="eastAsia"/>
          <w:szCs w:val="22"/>
        </w:rPr>
        <w:t>에서 커밋 메시지를 작성할 때 일정한 규칙을 정해 일관성을 유지하는 방식</w:t>
      </w:r>
    </w:p>
    <w:p w14:paraId="1132CFBC" w14:textId="39673776" w:rsidR="0044500B" w:rsidRDefault="0044500B" w:rsidP="0044500B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>
        <w:rPr>
          <w:rFonts w:ascii="D2Coding" w:eastAsia="D2Coding" w:hAnsi="D2Coding" w:hint="eastAsia"/>
          <w:szCs w:val="22"/>
        </w:rPr>
        <w:t xml:space="preserve">일관성 유지 </w:t>
      </w:r>
      <w:r>
        <w:rPr>
          <w:rFonts w:ascii="D2Coding" w:eastAsia="D2Coding" w:hAnsi="D2Coding"/>
          <w:szCs w:val="22"/>
        </w:rPr>
        <w:t xml:space="preserve">: </w:t>
      </w:r>
      <w:r>
        <w:rPr>
          <w:rFonts w:ascii="D2Coding" w:eastAsia="D2Coding" w:hAnsi="D2Coding" w:hint="eastAsia"/>
          <w:szCs w:val="22"/>
        </w:rPr>
        <w:t>팀원 간 코드 히스토리가 통일된 형식으로 기록</w:t>
      </w:r>
    </w:p>
    <w:p w14:paraId="47C76A9B" w14:textId="5279BA74" w:rsidR="0044500B" w:rsidRDefault="0044500B" w:rsidP="0044500B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</w:t>
      </w:r>
      <w:r>
        <w:rPr>
          <w:rFonts w:ascii="D2Coding" w:eastAsia="D2Coding" w:hAnsi="D2Coding" w:hint="eastAsia"/>
          <w:szCs w:val="22"/>
        </w:rPr>
        <w:t>변경 사항 추적 용이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: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나중에 특정 기능 추가,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버그 수정 등을 쉽게 검색 가능.</w:t>
      </w:r>
    </w:p>
    <w:p w14:paraId="09B9D3B2" w14:textId="38FB0F62" w:rsidR="002C51AE" w:rsidRPr="0044500B" w:rsidRDefault="002C51AE" w:rsidP="002C51A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lastRenderedPageBreak/>
        <w:t>[</w:t>
      </w:r>
      <w:r>
        <w:rPr>
          <w:rFonts w:ascii="D2Coding" w:eastAsia="D2Coding" w:hAnsi="D2Coding"/>
          <w:szCs w:val="22"/>
        </w:rPr>
        <w:t xml:space="preserve">4] </w:t>
      </w:r>
      <w:r>
        <w:rPr>
          <w:rFonts w:ascii="D2Coding" w:eastAsia="D2Coding" w:hAnsi="D2Coding" w:hint="eastAsia"/>
          <w:szCs w:val="22"/>
        </w:rPr>
        <w:t xml:space="preserve">릴리즈 관리 최적화 </w:t>
      </w:r>
      <w:r>
        <w:rPr>
          <w:rFonts w:ascii="D2Coding" w:eastAsia="D2Coding" w:hAnsi="D2Coding"/>
          <w:szCs w:val="22"/>
        </w:rPr>
        <w:t xml:space="preserve">: </w:t>
      </w:r>
      <w:r>
        <w:rPr>
          <w:rFonts w:ascii="D2Coding" w:eastAsia="D2Coding" w:hAnsi="D2Coding" w:hint="eastAsia"/>
          <w:szCs w:val="22"/>
        </w:rPr>
        <w:t>커밋 메시지에서 변경 사항을 자동으로 추출하여 릴리즈 노트 생성등 자동화 기능 사용가능.</w:t>
      </w:r>
    </w:p>
    <w:p w14:paraId="18874B47" w14:textId="18A12EF7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2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커밋 메시지 템플릿</w:t>
      </w:r>
    </w:p>
    <w:p w14:paraId="7A938854" w14:textId="48D5A55D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A</w:t>
      </w:r>
      <w:r>
        <w:rPr>
          <w:rFonts w:ascii="D2Coding" w:eastAsia="D2Coding" w:hAnsi="D2Coding"/>
          <w:b/>
          <w:bCs/>
          <w:sz w:val="24"/>
          <w:szCs w:val="24"/>
        </w:rPr>
        <w:t xml:space="preserve">ngular </w:t>
      </w:r>
      <w:r>
        <w:rPr>
          <w:rFonts w:ascii="D2Coding" w:eastAsia="D2Coding" w:hAnsi="D2Coding" w:hint="eastAsia"/>
          <w:b/>
          <w:bCs/>
          <w:sz w:val="24"/>
          <w:szCs w:val="24"/>
        </w:rPr>
        <w:t xml:space="preserve">커밋 </w:t>
      </w:r>
      <w:r>
        <w:rPr>
          <w:rFonts w:ascii="D2Coding" w:eastAsia="D2Coding" w:hAnsi="D2Coding"/>
          <w:b/>
          <w:bCs/>
          <w:sz w:val="24"/>
          <w:szCs w:val="24"/>
        </w:rPr>
        <w:t>(</w:t>
      </w:r>
      <w:r>
        <w:rPr>
          <w:rFonts w:ascii="D2Coding" w:eastAsia="D2Coding" w:hAnsi="D2Coding" w:hint="eastAsia"/>
          <w:b/>
          <w:bCs/>
          <w:sz w:val="24"/>
          <w:szCs w:val="24"/>
        </w:rPr>
        <w:t>가장 많이 사용됨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2C51AE" w14:paraId="22F1CD4B" w14:textId="77777777" w:rsidTr="002C51AE">
        <w:tc>
          <w:tcPr>
            <w:tcW w:w="10119" w:type="dxa"/>
          </w:tcPr>
          <w:p w14:paraId="7BC3ED9E" w14:textId="5AFB1ADA" w:rsidR="002C51AE" w:rsidRPr="002C51AE" w:rsidRDefault="002C51AE" w:rsidP="003C7005">
            <w:pPr>
              <w:rPr>
                <w:rFonts w:ascii="D2Coding" w:eastAsia="D2Coding" w:hAnsi="D2Coding"/>
              </w:rPr>
            </w:pPr>
            <w:r w:rsidRPr="002C51AE">
              <w:rPr>
                <w:rFonts w:ascii="D2Coding" w:eastAsia="D2Coding" w:hAnsi="D2Coding"/>
              </w:rPr>
              <w:t>&lt;타입&gt;: &lt;커밋 메시지 제목&gt;</w:t>
            </w:r>
            <w:r w:rsidRPr="002C51AE">
              <w:rPr>
                <w:rFonts w:ascii="D2Coding" w:eastAsia="D2Coding" w:hAnsi="D2Coding"/>
              </w:rPr>
              <w:br/>
              <w:t xml:space="preserve">// </w:t>
            </w:r>
            <w:r w:rsidRPr="002C51AE">
              <w:rPr>
                <w:rFonts w:ascii="D2Coding" w:eastAsia="D2Coding" w:hAnsi="D2Coding" w:hint="eastAsia"/>
              </w:rPr>
              <w:t>제목과 본문의 분리를 위해 한 칸 띄움.</w:t>
            </w:r>
            <w:r w:rsidRPr="002C51AE">
              <w:rPr>
                <w:rFonts w:ascii="D2Coding" w:eastAsia="D2Coding" w:hAnsi="D2Coding"/>
              </w:rPr>
              <w:br/>
              <w:t>&lt;본문 설명 (선택적)&gt;</w:t>
            </w:r>
            <w:r w:rsidR="009C0A9A">
              <w:rPr>
                <w:rFonts w:ascii="D2Coding" w:eastAsia="D2Coding" w:hAnsi="D2Coding"/>
              </w:rPr>
              <w:t xml:space="preserve"> //</w:t>
            </w:r>
            <w:r w:rsidR="009C0A9A">
              <w:rPr>
                <w:rFonts w:ascii="D2Coding" w:eastAsia="D2Coding" w:hAnsi="D2Coding" w:hint="eastAsia"/>
              </w:rPr>
              <w:t>어떻게 보다는 왜 무엇을 추가했는지</w:t>
            </w:r>
          </w:p>
          <w:p w14:paraId="615F5FF9" w14:textId="3A6E3BD7" w:rsidR="002C51AE" w:rsidRPr="002C51AE" w:rsidRDefault="002C51AE" w:rsidP="003C7005">
            <w:pPr>
              <w:rPr>
                <w:rFonts w:ascii="D2Coding" w:eastAsia="D2Coding" w:hAnsi="D2Coding"/>
                <w:sz w:val="24"/>
                <w:szCs w:val="24"/>
              </w:rPr>
            </w:pPr>
            <w:r w:rsidRPr="002C51AE">
              <w:rPr>
                <w:rFonts w:ascii="D2Coding" w:eastAsia="D2Coding" w:hAnsi="D2Coding" w:hint="eastAsia"/>
                <w:szCs w:val="24"/>
              </w:rPr>
              <w:t>&lt;</w:t>
            </w:r>
            <w:r w:rsidRPr="002C51AE">
              <w:rPr>
                <w:rFonts w:ascii="D2Coding" w:eastAsia="D2Coding" w:hAnsi="D2Coding"/>
                <w:szCs w:val="24"/>
              </w:rPr>
              <w:t>footer</w:t>
            </w:r>
            <w:r>
              <w:rPr>
                <w:rFonts w:ascii="D2Coding" w:eastAsia="D2Coding" w:hAnsi="D2Coding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Cs w:val="24"/>
              </w:rPr>
              <w:t>이슈번호</w:t>
            </w:r>
            <w:r w:rsidRPr="002C51AE">
              <w:rPr>
                <w:rFonts w:ascii="D2Coding" w:eastAsia="D2Coding" w:hAnsi="D2Coding"/>
                <w:szCs w:val="24"/>
              </w:rPr>
              <w:t>(</w:t>
            </w:r>
            <w:r w:rsidRPr="002C51AE">
              <w:rPr>
                <w:rFonts w:ascii="D2Coding" w:eastAsia="D2Coding" w:hAnsi="D2Coding" w:hint="eastAsia"/>
                <w:szCs w:val="24"/>
              </w:rPr>
              <w:t>선택적)</w:t>
            </w:r>
            <w:r w:rsidRPr="002C51AE">
              <w:rPr>
                <w:rFonts w:ascii="D2Coding" w:eastAsia="D2Coding" w:hAnsi="D2Coding"/>
                <w:szCs w:val="24"/>
              </w:rPr>
              <w:t>&gt;</w:t>
            </w:r>
            <w:r w:rsidR="009C0A9A">
              <w:rPr>
                <w:rFonts w:ascii="D2Coding" w:eastAsia="D2Coding" w:hAnsi="D2Coding"/>
                <w:szCs w:val="24"/>
              </w:rPr>
              <w:t xml:space="preserve"> //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깃허브 이슈관리 </w:t>
            </w:r>
            <w:r w:rsidR="009C0A9A">
              <w:rPr>
                <w:rFonts w:ascii="D2Coding" w:eastAsia="D2Coding" w:hAnsi="D2Coding"/>
                <w:szCs w:val="24"/>
              </w:rPr>
              <w:t>Close #10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 이슈 </w:t>
            </w:r>
            <w:r w:rsidR="009C0A9A">
              <w:rPr>
                <w:rFonts w:ascii="D2Coding" w:eastAsia="D2Coding" w:hAnsi="D2Coding"/>
                <w:szCs w:val="24"/>
              </w:rPr>
              <w:t>PR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의 </w:t>
            </w:r>
            <w:r w:rsidR="009C0A9A">
              <w:rPr>
                <w:rFonts w:ascii="D2Coding" w:eastAsia="D2Coding" w:hAnsi="D2Coding"/>
                <w:szCs w:val="24"/>
              </w:rPr>
              <w:t>Merge</w:t>
            </w:r>
            <w:r w:rsidR="009C0A9A">
              <w:rPr>
                <w:rFonts w:ascii="D2Coding" w:eastAsia="D2Coding" w:hAnsi="D2Coding" w:hint="eastAsia"/>
                <w:szCs w:val="24"/>
              </w:rPr>
              <w:t xml:space="preserve">시 </w:t>
            </w:r>
            <w:r w:rsidR="009C0A9A">
              <w:rPr>
                <w:rFonts w:ascii="D2Coding" w:eastAsia="D2Coding" w:hAnsi="D2Coding"/>
                <w:szCs w:val="24"/>
              </w:rPr>
              <w:t>#10</w:t>
            </w:r>
            <w:r w:rsidR="009C0A9A">
              <w:rPr>
                <w:rFonts w:ascii="D2Coding" w:eastAsia="D2Coding" w:hAnsi="D2Coding" w:hint="eastAsia"/>
                <w:szCs w:val="24"/>
              </w:rPr>
              <w:t>의 상태가 C</w:t>
            </w:r>
            <w:r w:rsidR="009C0A9A">
              <w:rPr>
                <w:rFonts w:ascii="D2Coding" w:eastAsia="D2Coding" w:hAnsi="D2Coding"/>
                <w:szCs w:val="24"/>
              </w:rPr>
              <w:t>lose</w:t>
            </w:r>
            <w:r w:rsidR="009C0A9A">
              <w:rPr>
                <w:rFonts w:ascii="D2Coding" w:eastAsia="D2Coding" w:hAnsi="D2Coding" w:hint="eastAsia"/>
                <w:szCs w:val="24"/>
              </w:rPr>
              <w:t>됨.</w:t>
            </w:r>
          </w:p>
        </w:tc>
      </w:tr>
    </w:tbl>
    <w:p w14:paraId="51503C1D" w14:textId="5A1CBEBD" w:rsidR="002C51AE" w:rsidRDefault="002C51AE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2C51AE" w14:paraId="5BD19774" w14:textId="77777777" w:rsidTr="002C51AE">
        <w:tc>
          <w:tcPr>
            <w:tcW w:w="10119" w:type="dxa"/>
          </w:tcPr>
          <w:p w14:paraId="4E943027" w14:textId="46AEDA63" w:rsidR="002C51AE" w:rsidRDefault="00DD5459" w:rsidP="003C7005">
            <w:pPr>
              <w:rPr>
                <w:rFonts w:ascii="D2Coding" w:eastAsia="D2Coding" w:hAnsi="D2Coding"/>
                <w:szCs w:val="22"/>
              </w:rPr>
            </w:pPr>
            <w:r w:rsidRPr="009C0A9A">
              <w:rPr>
                <w:rFonts w:ascii="D2Coding" w:eastAsia="D2Coding" w:hAnsi="D2Coding"/>
                <w:szCs w:val="22"/>
              </w:rPr>
              <w:t xml:space="preserve">feat: 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사용자 로그인 기능 </w:t>
            </w:r>
            <w:r w:rsidR="00F84604">
              <w:rPr>
                <w:rFonts w:ascii="D2Coding" w:eastAsia="D2Coding" w:hAnsi="D2Coding" w:hint="eastAsia"/>
                <w:szCs w:val="22"/>
              </w:rPr>
              <w:t>P</w:t>
            </w:r>
            <w:r w:rsidR="00F84604">
              <w:rPr>
                <w:rFonts w:ascii="D2Coding" w:eastAsia="D2Coding" w:hAnsi="D2Coding"/>
                <w:szCs w:val="22"/>
              </w:rPr>
              <w:t xml:space="preserve">assword </w:t>
            </w:r>
            <w:r w:rsidR="00F84604">
              <w:rPr>
                <w:rFonts w:ascii="D2Coding" w:eastAsia="D2Coding" w:hAnsi="D2Coding" w:hint="eastAsia"/>
                <w:szCs w:val="22"/>
              </w:rPr>
              <w:t xml:space="preserve">암호화 </w:t>
            </w:r>
            <w:r w:rsidRPr="009C0A9A">
              <w:rPr>
                <w:rFonts w:ascii="D2Coding" w:eastAsia="D2Coding" w:hAnsi="D2Coding" w:hint="eastAsia"/>
                <w:szCs w:val="22"/>
              </w:rPr>
              <w:t>추</w:t>
            </w:r>
            <w:r w:rsidR="009C0A9A" w:rsidRPr="009C0A9A">
              <w:rPr>
                <w:rFonts w:ascii="D2Coding" w:eastAsia="D2Coding" w:hAnsi="D2Coding" w:hint="eastAsia"/>
                <w:szCs w:val="22"/>
              </w:rPr>
              <w:t>가</w:t>
            </w:r>
          </w:p>
          <w:p w14:paraId="21AE7129" w14:textId="3C37E452" w:rsid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</w:p>
          <w:p w14:paraId="473F00FE" w14:textId="5A95BE0F" w:rsidR="009C0A9A" w:rsidRP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 w:hint="eastAsia"/>
                <w:szCs w:val="22"/>
              </w:rPr>
              <w:t>-</w:t>
            </w:r>
            <w:r>
              <w:rPr>
                <w:rFonts w:ascii="D2Coding" w:eastAsia="D2Coding" w:hAnsi="D2Coding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</w:rPr>
              <w:t>비밀번호 암호화가 필요해서 R</w:t>
            </w:r>
            <w:r>
              <w:rPr>
                <w:rFonts w:ascii="D2Coding" w:eastAsia="D2Coding" w:hAnsi="D2Coding"/>
                <w:szCs w:val="22"/>
              </w:rPr>
              <w:t>FC2898</w:t>
            </w:r>
            <w:r>
              <w:rPr>
                <w:rFonts w:ascii="D2Coding" w:eastAsia="D2Coding" w:hAnsi="D2Coding" w:hint="eastAsia"/>
                <w:szCs w:val="22"/>
              </w:rPr>
              <w:t>추가</w:t>
            </w:r>
          </w:p>
          <w:p w14:paraId="76979B04" w14:textId="3B335C20" w:rsidR="009C0A9A" w:rsidRDefault="009C0A9A" w:rsidP="003C7005">
            <w:pPr>
              <w:rPr>
                <w:rFonts w:ascii="D2Coding" w:eastAsia="D2Coding" w:hAnsi="D2Coding"/>
                <w:szCs w:val="22"/>
              </w:rPr>
            </w:pPr>
            <w:r w:rsidRPr="009C0A9A">
              <w:rPr>
                <w:rFonts w:ascii="D2Coding" w:eastAsia="D2Coding" w:hAnsi="D2Coding" w:hint="eastAsia"/>
                <w:szCs w:val="22"/>
              </w:rPr>
              <w:t>-</w:t>
            </w:r>
            <w:r w:rsidRPr="009C0A9A">
              <w:rPr>
                <w:rFonts w:ascii="D2Coding" w:eastAsia="D2Coding" w:hAnsi="D2Coding"/>
                <w:szCs w:val="22"/>
              </w:rPr>
              <w:t xml:space="preserve"> </w:t>
            </w:r>
            <w:r w:rsidR="00F84604">
              <w:rPr>
                <w:rFonts w:ascii="D2Coding" w:eastAsia="D2Coding" w:hAnsi="D2Coding" w:hint="eastAsia"/>
                <w:szCs w:val="22"/>
              </w:rPr>
              <w:t>s</w:t>
            </w:r>
            <w:r w:rsidR="00F84604">
              <w:rPr>
                <w:rFonts w:ascii="D2Coding" w:eastAsia="D2Coding" w:hAnsi="D2Coding"/>
                <w:szCs w:val="22"/>
              </w:rPr>
              <w:t xml:space="preserve">alt </w:t>
            </w:r>
            <w:r w:rsidRPr="009C0A9A">
              <w:rPr>
                <w:rFonts w:ascii="D2Coding" w:eastAsia="D2Coding" w:hAnsi="D2Coding" w:hint="eastAsia"/>
                <w:szCs w:val="22"/>
              </w:rPr>
              <w:t>3</w:t>
            </w:r>
            <w:r w:rsidRPr="009C0A9A">
              <w:rPr>
                <w:rFonts w:ascii="D2Coding" w:eastAsia="D2Coding" w:hAnsi="D2Coding"/>
                <w:szCs w:val="22"/>
              </w:rPr>
              <w:t xml:space="preserve">2bit, </w:t>
            </w:r>
            <w:r w:rsidR="00F84604">
              <w:rPr>
                <w:rFonts w:ascii="D2Coding" w:eastAsia="D2Coding" w:hAnsi="D2Coding" w:hint="eastAsia"/>
                <w:szCs w:val="22"/>
              </w:rPr>
              <w:t>i</w:t>
            </w:r>
            <w:r w:rsidR="00F84604">
              <w:rPr>
                <w:rFonts w:ascii="D2Coding" w:eastAsia="D2Coding" w:hAnsi="D2Coding"/>
                <w:szCs w:val="22"/>
              </w:rPr>
              <w:t>teration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 </w:t>
            </w:r>
            <w:r w:rsidRPr="009C0A9A">
              <w:rPr>
                <w:rFonts w:ascii="D2Coding" w:eastAsia="D2Coding" w:hAnsi="D2Coding"/>
                <w:szCs w:val="22"/>
              </w:rPr>
              <w:t>310</w:t>
            </w:r>
            <w:r w:rsidR="00F84604">
              <w:rPr>
                <w:rFonts w:ascii="D2Coding" w:eastAsia="D2Coding" w:hAnsi="D2Coding"/>
                <w:szCs w:val="22"/>
              </w:rPr>
              <w:t>,</w:t>
            </w:r>
            <w:r w:rsidRPr="009C0A9A">
              <w:rPr>
                <w:rFonts w:ascii="D2Coding" w:eastAsia="D2Coding" w:hAnsi="D2Coding"/>
                <w:szCs w:val="22"/>
              </w:rPr>
              <w:t>000</w:t>
            </w:r>
            <w:r w:rsidRPr="009C0A9A">
              <w:rPr>
                <w:rFonts w:ascii="D2Coding" w:eastAsia="D2Coding" w:hAnsi="D2Coding" w:hint="eastAsia"/>
                <w:szCs w:val="22"/>
              </w:rPr>
              <w:t xml:space="preserve">회 </w:t>
            </w:r>
            <w:r w:rsidR="00F84604">
              <w:rPr>
                <w:rFonts w:ascii="D2Coding" w:eastAsia="D2Coding" w:hAnsi="D2Coding"/>
                <w:szCs w:val="22"/>
              </w:rPr>
              <w:t>(</w:t>
            </w:r>
            <w:r w:rsidRPr="009C0A9A">
              <w:rPr>
                <w:rFonts w:ascii="D2Coding" w:eastAsia="D2Coding" w:hAnsi="D2Coding"/>
                <w:szCs w:val="22"/>
              </w:rPr>
              <w:t>OWASP</w:t>
            </w:r>
            <w:r>
              <w:rPr>
                <w:rFonts w:ascii="D2Coding" w:eastAsia="D2Coding" w:hAnsi="D2Coding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szCs w:val="22"/>
              </w:rPr>
              <w:t>권장사항</w:t>
            </w:r>
            <w:r w:rsidR="00F84604">
              <w:rPr>
                <w:rFonts w:ascii="D2Coding" w:eastAsia="D2Coding" w:hAnsi="D2Coding" w:hint="eastAsia"/>
                <w:szCs w:val="22"/>
              </w:rPr>
              <w:t>)</w:t>
            </w:r>
          </w:p>
          <w:p w14:paraId="2C4485E6" w14:textId="208B7CBE" w:rsidR="009C0A9A" w:rsidRPr="009C0A9A" w:rsidRDefault="009C0A9A" w:rsidP="003C7005">
            <w:pPr>
              <w:rPr>
                <w:rFonts w:ascii="D2Coding" w:eastAsia="D2Coding" w:hAnsi="D2Coding"/>
                <w:b/>
                <w:bCs/>
                <w:szCs w:val="22"/>
              </w:rPr>
            </w:pPr>
            <w:r>
              <w:rPr>
                <w:rFonts w:ascii="D2Coding" w:eastAsia="D2Coding" w:hAnsi="D2Coding" w:hint="eastAsia"/>
                <w:b/>
                <w:bCs/>
                <w:szCs w:val="22"/>
              </w:rPr>
              <w:t>C</w:t>
            </w:r>
            <w:r>
              <w:rPr>
                <w:rFonts w:ascii="D2Coding" w:eastAsia="D2Coding" w:hAnsi="D2Coding"/>
                <w:b/>
                <w:bCs/>
                <w:szCs w:val="22"/>
              </w:rPr>
              <w:t>lose #10</w:t>
            </w:r>
          </w:p>
        </w:tc>
      </w:tr>
    </w:tbl>
    <w:p w14:paraId="2598F93F" w14:textId="7584DFDE" w:rsidR="002C51AE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t>타입</w:t>
      </w:r>
    </w:p>
    <w:p w14:paraId="6BE27A98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✨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fea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새로운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기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추가</w:t>
      </w:r>
    </w:p>
    <w:p w14:paraId="6A8600B1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🐛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fix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버그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</w:t>
      </w:r>
    </w:p>
    <w:p w14:paraId="31D580A9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📝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docs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문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</w:t>
      </w:r>
    </w:p>
    <w:p w14:paraId="66B59E9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🧪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tes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테스트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추가</w:t>
      </w:r>
    </w:p>
    <w:p w14:paraId="609321B0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♻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️refact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리팩토링</w:t>
      </w:r>
    </w:p>
    <w:p w14:paraId="0780344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🎨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style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의미에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영향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주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않는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변경사항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(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포맷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,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들여쓰기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)</w:t>
      </w:r>
    </w:p>
    <w:p w14:paraId="5C63663B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⚡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️perf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성능개선</w:t>
      </w:r>
    </w:p>
    <w:p w14:paraId="6C55D3BA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chore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빌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부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혹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패키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매니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수정사항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(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변경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없음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)</w:t>
      </w:r>
    </w:p>
    <w:p w14:paraId="33A86ECC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ci 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배포관련</w:t>
      </w:r>
    </w:p>
    <w:p w14:paraId="5FAF550F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🚀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build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빌드관련</w:t>
      </w:r>
    </w:p>
    <w:p w14:paraId="645F0F31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revert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이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커밋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되돌리기</w:t>
      </w:r>
    </w:p>
    <w:p w14:paraId="2DD6B679" w14:textId="77777777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🔥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del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코드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삭제</w:t>
      </w:r>
    </w:p>
    <w:p w14:paraId="058D38DE" w14:textId="6111F840" w:rsidR="0041503B" w:rsidRPr="0041503B" w:rsidRDefault="0041503B" w:rsidP="0041503B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  <w:lang w:val="en-US"/>
        </w:rPr>
      </w:pP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# </w:t>
      </w:r>
      <w:r w:rsidRPr="0041503B">
        <w:rPr>
          <w:rFonts w:ascii="Segoe UI Emoji" w:eastAsia="굴림" w:hAnsi="Segoe UI Emoji" w:cs="Segoe UI Emoji"/>
          <w:b/>
          <w:bCs/>
          <w:color w:val="569CD6"/>
          <w:sz w:val="21"/>
          <w:szCs w:val="21"/>
          <w:lang w:val="en-US"/>
        </w:rPr>
        <w:t>🔖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tag: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버전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 xml:space="preserve"> </w:t>
      </w:r>
      <w:r w:rsidRPr="0041503B">
        <w:rPr>
          <w:rFonts w:ascii="Consolas" w:eastAsia="굴림" w:hAnsi="Consolas" w:cs="굴림"/>
          <w:b/>
          <w:bCs/>
          <w:color w:val="569CD6"/>
          <w:sz w:val="21"/>
          <w:szCs w:val="21"/>
          <w:lang w:val="en-US"/>
        </w:rPr>
        <w:t>태깅</w:t>
      </w:r>
    </w:p>
    <w:p w14:paraId="342940FA" w14:textId="77777777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</w:p>
    <w:p w14:paraId="0CF4CEB2" w14:textId="2DAE8473" w:rsidR="0041503B" w:rsidRDefault="0041503B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lastRenderedPageBreak/>
        <w:t>설정방법</w:t>
      </w:r>
    </w:p>
    <w:p w14:paraId="1B1BEA26" w14:textId="3C154F4B" w:rsidR="0041503B" w:rsidRDefault="00B4499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8FB81B" wp14:editId="08097F54">
            <wp:extent cx="6299835" cy="543115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C39" w14:textId="173E458B" w:rsidR="00B44995" w:rsidRDefault="00B44995" w:rsidP="00B44995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/>
          <w:szCs w:val="22"/>
        </w:rPr>
        <w:t xml:space="preserve">.gitmessage.txt </w:t>
      </w:r>
      <w:r>
        <w:rPr>
          <w:rFonts w:ascii="D2Coding" w:eastAsia="D2Coding" w:hAnsi="D2Coding" w:hint="eastAsia"/>
          <w:szCs w:val="22"/>
        </w:rPr>
        <w:t xml:space="preserve">루트경로에 추가 후 템플릿 작성 </w:t>
      </w:r>
      <w:r>
        <w:rPr>
          <w:rFonts w:ascii="D2Coding" w:eastAsia="D2Coding" w:hAnsi="D2Coding"/>
          <w:szCs w:val="22"/>
        </w:rPr>
        <w:t>(#</w:t>
      </w:r>
      <w:r>
        <w:rPr>
          <w:rFonts w:ascii="D2Coding" w:eastAsia="D2Coding" w:hAnsi="D2Coding" w:hint="eastAsia"/>
          <w:szCs w:val="22"/>
        </w:rPr>
        <w:t>은 주석처리됨.</w:t>
      </w:r>
      <w:r>
        <w:rPr>
          <w:rFonts w:ascii="D2Coding" w:eastAsia="D2Coding" w:hAnsi="D2Coding"/>
          <w:szCs w:val="22"/>
        </w:rPr>
        <w:t>)</w:t>
      </w:r>
    </w:p>
    <w:p w14:paraId="4AFEB5D2" w14:textId="2344614B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noProof/>
        </w:rPr>
        <w:lastRenderedPageBreak/>
        <w:drawing>
          <wp:inline distT="0" distB="0" distL="0" distR="0" wp14:anchorId="11553F55" wp14:editId="3B74339C">
            <wp:extent cx="6299835" cy="3203575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9414" w14:textId="74B5E0FF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2] </w:t>
      </w:r>
      <w:r>
        <w:rPr>
          <w:rFonts w:ascii="D2Coding" w:eastAsia="D2Coding" w:hAnsi="D2Coding" w:hint="eastAsia"/>
        </w:rPr>
        <w:t xml:space="preserve">루트경로에서 </w:t>
      </w:r>
      <w:r>
        <w:rPr>
          <w:rFonts w:ascii="D2Coding" w:eastAsia="D2Coding" w:hAnsi="D2Coding"/>
        </w:rPr>
        <w:t xml:space="preserve">powershell </w:t>
      </w:r>
      <w:r>
        <w:rPr>
          <w:rFonts w:ascii="D2Coding" w:eastAsia="D2Coding" w:hAnsi="D2Coding" w:hint="eastAsia"/>
        </w:rPr>
        <w:t>실행.</w:t>
      </w:r>
      <w:r>
        <w:rPr>
          <w:rFonts w:ascii="D2Coding" w:eastAsia="D2Coding" w:hAnsi="D2Coding"/>
        </w:rPr>
        <w:t xml:space="preserve"> –glob</w:t>
      </w:r>
      <w:r>
        <w:rPr>
          <w:rFonts w:ascii="D2Coding" w:eastAsia="D2Coding" w:hAnsi="D2Coding" w:hint="eastAsia"/>
        </w:rPr>
        <w:t>a</w:t>
      </w:r>
      <w:r>
        <w:rPr>
          <w:rFonts w:ascii="D2Coding" w:eastAsia="D2Coding" w:hAnsi="D2Coding"/>
        </w:rPr>
        <w:t xml:space="preserve">l </w:t>
      </w:r>
      <w:r>
        <w:rPr>
          <w:rFonts w:ascii="D2Coding" w:eastAsia="D2Coding" w:hAnsi="D2Coding" w:hint="eastAsia"/>
        </w:rPr>
        <w:t>설정으로 커밋템플릿 설정.</w:t>
      </w:r>
      <w:r>
        <w:rPr>
          <w:rFonts w:ascii="D2Coding" w:eastAsia="D2Coding" w:hAnsi="D2Coding"/>
        </w:rPr>
        <w:t xml:space="preserve"> </w:t>
      </w:r>
    </w:p>
    <w:p w14:paraId="00859A24" w14:textId="0D210E30" w:rsidR="00B44995" w:rsidRDefault="00B44995" w:rsidP="00B44995">
      <w:pPr>
        <w:ind w:firstLineChars="100" w:firstLine="220"/>
        <w:rPr>
          <w:rFonts w:ascii="D2Coding" w:eastAsia="D2Coding" w:hAnsi="D2Coding"/>
        </w:rPr>
      </w:pPr>
      <w:r w:rsidRPr="00B44995">
        <w:rPr>
          <w:rFonts w:ascii="D2Coding" w:eastAsia="D2Coding" w:hAnsi="D2Coding"/>
          <w:noProof/>
        </w:rPr>
        <w:drawing>
          <wp:inline distT="0" distB="0" distL="0" distR="0" wp14:anchorId="4829F225" wp14:editId="294BDF91">
            <wp:extent cx="6299835" cy="703580"/>
            <wp:effectExtent l="0" t="0" r="571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A3F" w14:textId="02CE4B0D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>3] “#”</w:t>
      </w:r>
      <w:r>
        <w:rPr>
          <w:rFonts w:ascii="D2Coding" w:eastAsia="D2Coding" w:hAnsi="D2Coding" w:hint="eastAsia"/>
        </w:rPr>
        <w:t>가 주석처리 되도록 설정.</w:t>
      </w:r>
    </w:p>
    <w:p w14:paraId="3F21D949" w14:textId="5B316B2E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4] </w:t>
      </w:r>
      <w:r>
        <w:rPr>
          <w:rFonts w:ascii="D2Coding" w:eastAsia="D2Coding" w:hAnsi="D2Coding" w:hint="eastAsia"/>
        </w:rPr>
        <w:t>해당 브랜치 c</w:t>
      </w:r>
      <w:r>
        <w:rPr>
          <w:rFonts w:ascii="D2Coding" w:eastAsia="D2Coding" w:hAnsi="D2Coding"/>
        </w:rPr>
        <w:t>ommit</w:t>
      </w:r>
      <w:r>
        <w:rPr>
          <w:rFonts w:ascii="D2Coding" w:eastAsia="D2Coding" w:hAnsi="D2Coding" w:hint="eastAsia"/>
        </w:rPr>
        <w:t xml:space="preserve"> 후 </w:t>
      </w:r>
      <w:r>
        <w:rPr>
          <w:rFonts w:ascii="D2Coding" w:eastAsia="D2Coding" w:hAnsi="D2Coding"/>
        </w:rPr>
        <w:t>dev</w:t>
      </w:r>
      <w:r>
        <w:rPr>
          <w:rFonts w:ascii="D2Coding" w:eastAsia="D2Coding" w:hAnsi="D2Coding" w:hint="eastAsia"/>
        </w:rPr>
        <w:t>로 P</w:t>
      </w:r>
      <w:r>
        <w:rPr>
          <w:rFonts w:ascii="D2Coding" w:eastAsia="D2Coding" w:hAnsi="D2Coding"/>
        </w:rPr>
        <w:t>R</w:t>
      </w:r>
      <w:r>
        <w:rPr>
          <w:rFonts w:ascii="D2Coding" w:eastAsia="D2Coding" w:hAnsi="D2Coding" w:hint="eastAsia"/>
        </w:rPr>
        <w:t>하여 병합할 것.</w:t>
      </w:r>
    </w:p>
    <w:p w14:paraId="11E9AF76" w14:textId="58DB0D98" w:rsidR="00A33528" w:rsidRDefault="00A33528" w:rsidP="00B44995">
      <w:pPr>
        <w:ind w:firstLineChars="100" w:firstLine="220"/>
        <w:rPr>
          <w:rFonts w:ascii="D2Coding" w:eastAsia="D2Coding" w:hAnsi="D2Coding"/>
        </w:rPr>
      </w:pPr>
      <w:r w:rsidRPr="00A33528">
        <w:rPr>
          <w:rFonts w:ascii="D2Coding" w:eastAsia="D2Coding" w:hAnsi="D2Coding"/>
          <w:noProof/>
        </w:rPr>
        <w:drawing>
          <wp:inline distT="0" distB="0" distL="0" distR="0" wp14:anchorId="66A55BC7" wp14:editId="70BEE025">
            <wp:extent cx="5430008" cy="27816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4F67" w14:textId="6465048E" w:rsidR="00B44995" w:rsidRDefault="00B44995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5] </w:t>
      </w:r>
      <w:r w:rsidR="00A33528">
        <w:rPr>
          <w:rFonts w:ascii="D2Coding" w:eastAsia="D2Coding" w:hAnsi="D2Coding" w:hint="eastAsia"/>
        </w:rPr>
        <w:t>템플릿 사용을 위해서는 변경사항 저장 후</w:t>
      </w:r>
      <w:r w:rsidR="00A33528">
        <w:rPr>
          <w:rFonts w:ascii="D2Coding" w:eastAsia="D2Coding" w:hAnsi="D2Coding"/>
        </w:rPr>
        <w:t xml:space="preserve">. </w:t>
      </w:r>
      <w:r w:rsidR="00A33528">
        <w:rPr>
          <w:rFonts w:ascii="D2Coding" w:eastAsia="D2Coding" w:hAnsi="D2Coding" w:hint="eastAsia"/>
        </w:rPr>
        <w:t xml:space="preserve">명령 프롬프트에서 </w:t>
      </w:r>
      <w:r w:rsidR="00A33528">
        <w:rPr>
          <w:rFonts w:ascii="D2Coding" w:eastAsia="D2Coding" w:hAnsi="D2Coding"/>
        </w:rPr>
        <w:t xml:space="preserve">git commit </w:t>
      </w:r>
      <w:r w:rsidR="00A33528">
        <w:rPr>
          <w:rFonts w:ascii="D2Coding" w:eastAsia="D2Coding" w:hAnsi="D2Coding" w:hint="eastAsia"/>
        </w:rPr>
        <w:t>명령어 엔터</w:t>
      </w:r>
    </w:p>
    <w:p w14:paraId="0DC480C0" w14:textId="1B3C6C35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noProof/>
        </w:rPr>
        <w:lastRenderedPageBreak/>
        <w:drawing>
          <wp:inline distT="0" distB="0" distL="0" distR="0" wp14:anchorId="780FE320" wp14:editId="5D8851D7">
            <wp:extent cx="6299835" cy="419989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9714" w14:textId="346A9C07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6] </w:t>
      </w:r>
      <w:r>
        <w:rPr>
          <w:rFonts w:ascii="D2Coding" w:eastAsia="D2Coding" w:hAnsi="D2Coding" w:hint="eastAsia"/>
        </w:rPr>
        <w:t>템플릿 규칙대로 작성하고,</w:t>
      </w:r>
      <w:r>
        <w:rPr>
          <w:rFonts w:ascii="D2Coding" w:eastAsia="D2Coding" w:hAnsi="D2Coding"/>
        </w:rPr>
        <w:t xml:space="preserve"> </w:t>
      </w:r>
      <w:r>
        <w:rPr>
          <w:rFonts w:ascii="D2Coding" w:eastAsia="D2Coding" w:hAnsi="D2Coding" w:hint="eastAsia"/>
        </w:rPr>
        <w:t>저장 후 탭 종료.</w:t>
      </w:r>
    </w:p>
    <w:p w14:paraId="78F082A5" w14:textId="7C2EAC94" w:rsidR="00A33528" w:rsidRDefault="00A33528" w:rsidP="00B44995">
      <w:pPr>
        <w:ind w:firstLineChars="100" w:firstLine="220"/>
        <w:rPr>
          <w:rFonts w:ascii="D2Coding" w:eastAsia="D2Coding" w:hAnsi="D2Coding"/>
        </w:rPr>
      </w:pPr>
      <w:r w:rsidRPr="00A33528">
        <w:rPr>
          <w:rFonts w:ascii="D2Coding" w:eastAsia="D2Coding" w:hAnsi="D2Coding"/>
          <w:noProof/>
        </w:rPr>
        <w:drawing>
          <wp:inline distT="0" distB="0" distL="0" distR="0" wp14:anchorId="259FA7F2" wp14:editId="5D1FE2F2">
            <wp:extent cx="6299835" cy="2131060"/>
            <wp:effectExtent l="0" t="0" r="571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C9" w14:textId="4260192A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7] git </w:t>
      </w:r>
      <w:r>
        <w:rPr>
          <w:rFonts w:ascii="D2Coding" w:eastAsia="D2Coding" w:hAnsi="D2Coding" w:hint="eastAsia"/>
        </w:rPr>
        <w:t>l</w:t>
      </w:r>
      <w:r>
        <w:rPr>
          <w:rFonts w:ascii="D2Coding" w:eastAsia="D2Coding" w:hAnsi="D2Coding"/>
        </w:rPr>
        <w:t>og</w:t>
      </w:r>
      <w:r>
        <w:rPr>
          <w:rFonts w:ascii="D2Coding" w:eastAsia="D2Coding" w:hAnsi="D2Coding" w:hint="eastAsia"/>
        </w:rPr>
        <w:t xml:space="preserve">에서는 </w:t>
      </w:r>
      <w:r>
        <w:rPr>
          <w:rFonts w:ascii="D2Coding" w:eastAsia="D2Coding" w:hAnsi="D2Coding"/>
        </w:rPr>
        <w:t>#</w:t>
      </w:r>
      <w:r>
        <w:rPr>
          <w:rFonts w:ascii="D2Coding" w:eastAsia="D2Coding" w:hAnsi="D2Coding" w:hint="eastAsia"/>
        </w:rPr>
        <w:t>이 생략되어 a</w:t>
      </w:r>
      <w:r>
        <w:rPr>
          <w:rFonts w:ascii="D2Coding" w:eastAsia="D2Coding" w:hAnsi="D2Coding"/>
        </w:rPr>
        <w:t xml:space="preserve">ngular </w:t>
      </w:r>
      <w:r w:rsidR="00FC0CB6">
        <w:rPr>
          <w:rFonts w:ascii="D2Coding" w:eastAsia="D2Coding" w:hAnsi="D2Coding" w:hint="eastAsia"/>
        </w:rPr>
        <w:t>c</w:t>
      </w:r>
      <w:r w:rsidR="00FC0CB6">
        <w:rPr>
          <w:rFonts w:ascii="D2Coding" w:eastAsia="D2Coding" w:hAnsi="D2Coding"/>
        </w:rPr>
        <w:t>ommit</w:t>
      </w:r>
      <w:r>
        <w:rPr>
          <w:rFonts w:ascii="D2Coding" w:eastAsia="D2Coding" w:hAnsi="D2Coding" w:hint="eastAsia"/>
        </w:rPr>
        <w:t xml:space="preserve"> 컨벤션 양식으로 저장됨</w:t>
      </w:r>
    </w:p>
    <w:p w14:paraId="4D1E410E" w14:textId="68CB5D58" w:rsidR="00A33528" w:rsidRDefault="00A33528" w:rsidP="00B44995">
      <w:pPr>
        <w:ind w:firstLineChars="100" w:firstLine="220"/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[8] </w:t>
      </w:r>
      <w:r>
        <w:rPr>
          <w:rFonts w:ascii="D2Coding" w:eastAsia="D2Coding" w:hAnsi="D2Coding" w:hint="eastAsia"/>
        </w:rPr>
        <w:t>숙련되면 굳이 템플릿을 이용하여 작성하는 수고를 들일 필요 없을 정도로 간단한 규칙임.</w:t>
      </w:r>
    </w:p>
    <w:p w14:paraId="5CC8DC9F" w14:textId="1DC6B728" w:rsidR="00A33528" w:rsidRDefault="00A33528" w:rsidP="00B44995">
      <w:pPr>
        <w:ind w:firstLineChars="100" w:firstLine="220"/>
      </w:pPr>
      <w:r>
        <w:rPr>
          <w:rFonts w:ascii="D2Coding" w:eastAsia="D2Coding" w:hAnsi="D2Coding" w:hint="eastAsia"/>
        </w:rPr>
        <w:t>[</w:t>
      </w:r>
      <w:r>
        <w:rPr>
          <w:rFonts w:ascii="D2Coding" w:eastAsia="D2Coding" w:hAnsi="D2Coding"/>
        </w:rPr>
        <w:t xml:space="preserve">9] </w:t>
      </w:r>
      <w:r w:rsidR="00FC0CB6">
        <w:rPr>
          <w:rFonts w:ascii="D2Coding" w:eastAsia="D2Coding" w:hAnsi="D2Coding"/>
        </w:rPr>
        <w:t>PR</w:t>
      </w:r>
      <w:r w:rsidR="00FC0CB6">
        <w:rPr>
          <w:rFonts w:ascii="D2Coding" w:eastAsia="D2Coding" w:hAnsi="D2Coding" w:hint="eastAsia"/>
        </w:rPr>
        <w:t xml:space="preserve">머지시 자동으로 이슈를 닫는 기능은 </w:t>
      </w:r>
      <w:r w:rsidR="00FC0CB6">
        <w:rPr>
          <w:rFonts w:ascii="D2Coding" w:eastAsia="D2Coding" w:hAnsi="D2Coding"/>
        </w:rPr>
        <w:t>(</w:t>
      </w:r>
      <w:r w:rsidR="00FC0CB6">
        <w:t>Close, Fix, Resolve)</w:t>
      </w:r>
      <w:r w:rsidR="00FC0CB6">
        <w:rPr>
          <w:rFonts w:hint="eastAsia"/>
        </w:rPr>
        <w:t>뒤에</w:t>
      </w:r>
      <w:r w:rsidR="00FC0CB6">
        <w:rPr>
          <w:rFonts w:hint="eastAsia"/>
        </w:rPr>
        <w:t xml:space="preserve"> </w:t>
      </w:r>
      <w:r w:rsidR="00FC0CB6">
        <w:t>#</w:t>
      </w:r>
      <w:r w:rsidR="00FC0CB6">
        <w:rPr>
          <w:rFonts w:hint="eastAsia"/>
        </w:rPr>
        <w:t>이슈번호</w:t>
      </w:r>
    </w:p>
    <w:p w14:paraId="6B6D29C8" w14:textId="6A1C7B52" w:rsidR="00FC0CB6" w:rsidRDefault="00FC0CB6" w:rsidP="00B44995">
      <w:pPr>
        <w:ind w:firstLineChars="100" w:firstLine="220"/>
        <w:rPr>
          <w:rFonts w:ascii="D2Coding" w:eastAsia="D2Coding" w:hAnsi="D2Coding"/>
        </w:rPr>
      </w:pPr>
      <w:r>
        <w:rPr>
          <w:rFonts w:hint="eastAsia"/>
        </w:rPr>
        <w:t>[</w:t>
      </w:r>
      <w:r>
        <w:t xml:space="preserve">10]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참조는</w:t>
      </w:r>
      <w:r>
        <w:rPr>
          <w:rFonts w:hint="eastAsia"/>
        </w:rPr>
        <w:t xml:space="preserve"> </w:t>
      </w:r>
      <w:r>
        <w:t>(see, refs, references) #</w:t>
      </w:r>
      <w:r>
        <w:rPr>
          <w:rFonts w:hint="eastAsia"/>
        </w:rPr>
        <w:t>이슈번호</w:t>
      </w:r>
    </w:p>
    <w:p w14:paraId="15127634" w14:textId="77777777" w:rsidR="00B44995" w:rsidRPr="00B44995" w:rsidRDefault="00B44995" w:rsidP="003C7005">
      <w:pPr>
        <w:rPr>
          <w:rFonts w:ascii="D2Coding" w:eastAsia="D2Coding" w:hAnsi="D2Coding"/>
          <w:b/>
          <w:bCs/>
          <w:sz w:val="24"/>
          <w:szCs w:val="24"/>
        </w:rPr>
      </w:pPr>
    </w:p>
    <w:p w14:paraId="7A69BA31" w14:textId="28C91E70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lastRenderedPageBreak/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3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>풀 리퀘스트 템플릿</w:t>
      </w:r>
    </w:p>
    <w:p w14:paraId="46A16E74" w14:textId="567A27AF" w:rsidR="00FC0CB6" w:rsidRDefault="00FC0CB6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514828" wp14:editId="6E6024E0">
            <wp:extent cx="6299835" cy="5431155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534A" w14:textId="6974297A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>
        <w:rPr>
          <w:rFonts w:ascii="D2Coding" w:eastAsia="D2Coding" w:hAnsi="D2Coding" w:hint="eastAsia"/>
          <w:szCs w:val="22"/>
        </w:rPr>
        <w:t>p</w:t>
      </w:r>
      <w:r>
        <w:rPr>
          <w:rFonts w:ascii="D2Coding" w:eastAsia="D2Coding" w:hAnsi="D2Coding"/>
          <w:szCs w:val="22"/>
        </w:rPr>
        <w:t xml:space="preserve">ull_request_template.md </w:t>
      </w:r>
      <w:r>
        <w:rPr>
          <w:rFonts w:ascii="D2Coding" w:eastAsia="D2Coding" w:hAnsi="D2Coding" w:hint="eastAsia"/>
          <w:szCs w:val="22"/>
        </w:rPr>
        <w:t xml:space="preserve">루트경로에 추가 후 템플릿 작성 </w:t>
      </w:r>
      <w:r>
        <w:rPr>
          <w:rFonts w:ascii="D2Coding" w:eastAsia="D2Coding" w:hAnsi="D2Coding"/>
          <w:szCs w:val="22"/>
        </w:rPr>
        <w:t>(#</w:t>
      </w:r>
      <w:r>
        <w:rPr>
          <w:rFonts w:ascii="D2Coding" w:eastAsia="D2Coding" w:hAnsi="D2Coding" w:hint="eastAsia"/>
          <w:szCs w:val="22"/>
        </w:rPr>
        <w:t>은 주석처리됨.</w:t>
      </w:r>
      <w:r>
        <w:rPr>
          <w:rFonts w:ascii="D2Coding" w:eastAsia="D2Coding" w:hAnsi="D2Coding"/>
          <w:szCs w:val="22"/>
        </w:rPr>
        <w:t>)</w:t>
      </w:r>
    </w:p>
    <w:p w14:paraId="2AF2C369" w14:textId="2868273B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>
        <w:rPr>
          <w:rFonts w:ascii="D2Coding" w:eastAsia="D2Coding" w:hAnsi="D2Coding" w:hint="eastAsia"/>
          <w:szCs w:val="22"/>
        </w:rPr>
        <w:t>m</w:t>
      </w:r>
      <w:r>
        <w:rPr>
          <w:rFonts w:ascii="D2Coding" w:eastAsia="D2Coding" w:hAnsi="D2Coding"/>
          <w:szCs w:val="22"/>
        </w:rPr>
        <w:t xml:space="preserve">ain </w:t>
      </w:r>
      <w:r>
        <w:rPr>
          <w:rFonts w:ascii="D2Coding" w:eastAsia="D2Coding" w:hAnsi="D2Coding" w:hint="eastAsia"/>
          <w:szCs w:val="22"/>
        </w:rPr>
        <w:t xml:space="preserve">브랜치까지 병합해야 깃허브에서 </w:t>
      </w:r>
      <w:r>
        <w:rPr>
          <w:rFonts w:ascii="D2Coding" w:eastAsia="D2Coding" w:hAnsi="D2Coding"/>
          <w:szCs w:val="22"/>
        </w:rPr>
        <w:t>PR merge</w:t>
      </w:r>
      <w:r>
        <w:rPr>
          <w:rFonts w:ascii="D2Coding" w:eastAsia="D2Coding" w:hAnsi="D2Coding" w:hint="eastAsia"/>
          <w:szCs w:val="22"/>
        </w:rPr>
        <w:t>시 템플릿 동작.</w:t>
      </w:r>
    </w:p>
    <w:p w14:paraId="3EB5CA37" w14:textId="116FF7FE" w:rsidR="00FC0CB6" w:rsidRP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 xml:space="preserve">[3] </w:t>
      </w:r>
      <w:r>
        <w:rPr>
          <w:rFonts w:ascii="D2Coding" w:eastAsia="D2Coding" w:hAnsi="D2Coding" w:hint="eastAsia"/>
          <w:szCs w:val="22"/>
        </w:rPr>
        <w:t xml:space="preserve">깃허브 웹 인터페이스를 이용해 </w:t>
      </w:r>
      <w:r>
        <w:rPr>
          <w:rFonts w:ascii="D2Coding" w:eastAsia="D2Coding" w:hAnsi="D2Coding"/>
          <w:szCs w:val="22"/>
        </w:rPr>
        <w:t xml:space="preserve">main </w:t>
      </w:r>
      <w:r>
        <w:rPr>
          <w:rFonts w:ascii="D2Coding" w:eastAsia="D2Coding" w:hAnsi="D2Coding" w:hint="eastAsia"/>
          <w:szCs w:val="22"/>
        </w:rPr>
        <w:t>브랜치에 직접 추가하면 전역으로 적용되기도 함.</w:t>
      </w:r>
    </w:p>
    <w:p w14:paraId="47C474A5" w14:textId="7BA9820A" w:rsidR="003C7005" w:rsidRDefault="003C7005" w:rsidP="003C7005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6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>
        <w:rPr>
          <w:rFonts w:ascii="D2Coding" w:eastAsia="D2Coding" w:hAnsi="D2Coding"/>
          <w:b/>
          <w:bCs/>
          <w:sz w:val="24"/>
          <w:szCs w:val="24"/>
        </w:rPr>
        <w:t>4</w:t>
      </w:r>
      <w:r w:rsidRPr="00B56401">
        <w:rPr>
          <w:rFonts w:ascii="D2Coding" w:eastAsia="D2Coding" w:hAnsi="D2Coding"/>
          <w:b/>
          <w:bCs/>
          <w:sz w:val="24"/>
          <w:szCs w:val="24"/>
        </w:rPr>
        <w:t>.</w:t>
      </w:r>
      <w:r w:rsidRPr="00B56401">
        <w:rPr>
          <w:rFonts w:ascii="D2Coding" w:eastAsia="D2Coding" w:hAnsi="D2Coding" w:hint="eastAsia"/>
          <w:b/>
          <w:bCs/>
          <w:sz w:val="24"/>
          <w:szCs w:val="24"/>
        </w:rPr>
        <w:t xml:space="preserve"> </w:t>
      </w:r>
      <w:r>
        <w:rPr>
          <w:rFonts w:ascii="D2Coding" w:eastAsia="D2Coding" w:hAnsi="D2Coding" w:hint="eastAsia"/>
          <w:b/>
          <w:bCs/>
          <w:sz w:val="24"/>
          <w:szCs w:val="24"/>
        </w:rPr>
        <w:t xml:space="preserve">브랜치 </w:t>
      </w:r>
      <w:r w:rsidR="003E5E50">
        <w:rPr>
          <w:rFonts w:ascii="D2Coding" w:eastAsia="D2Coding" w:hAnsi="D2Coding" w:hint="eastAsia"/>
          <w:b/>
          <w:bCs/>
          <w:sz w:val="24"/>
          <w:szCs w:val="24"/>
        </w:rPr>
        <w:t>네이밍 컨벤션</w:t>
      </w:r>
    </w:p>
    <w:p w14:paraId="18073A63" w14:textId="538D6BF3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="001010EB">
        <w:rPr>
          <w:rFonts w:ascii="D2Coding" w:eastAsia="D2Coding" w:hAnsi="D2Coding" w:hint="eastAsia"/>
          <w:szCs w:val="22"/>
        </w:rPr>
        <w:t>e</w:t>
      </w:r>
      <w:r w:rsidR="001010EB">
        <w:rPr>
          <w:rFonts w:ascii="D2Coding" w:eastAsia="D2Coding" w:hAnsi="D2Coding"/>
          <w:szCs w:val="22"/>
        </w:rPr>
        <w:t>x) feat/HY/</w:t>
      </w:r>
      <w:r w:rsidR="001010EB">
        <w:rPr>
          <w:rFonts w:ascii="D2Coding" w:eastAsia="D2Coding" w:hAnsi="D2Coding" w:hint="eastAsia"/>
          <w:szCs w:val="22"/>
        </w:rPr>
        <w:t>l</w:t>
      </w:r>
      <w:r w:rsidR="001010EB">
        <w:rPr>
          <w:rFonts w:ascii="D2Coding" w:eastAsia="D2Coding" w:hAnsi="D2Coding"/>
          <w:szCs w:val="22"/>
        </w:rPr>
        <w:t xml:space="preserve">ogin_encryption : </w:t>
      </w:r>
      <w:r w:rsidR="001010EB">
        <w:rPr>
          <w:rFonts w:ascii="D2Coding" w:eastAsia="D2Coding" w:hAnsi="D2Coding" w:hint="eastAsia"/>
          <w:szCs w:val="22"/>
        </w:rPr>
        <w:t>로그인 암호화 추가,</w:t>
      </w:r>
      <w:r w:rsidR="001010EB">
        <w:rPr>
          <w:rFonts w:ascii="D2Coding" w:eastAsia="D2Coding" w:hAnsi="D2Coding"/>
          <w:szCs w:val="22"/>
        </w:rPr>
        <w:t xml:space="preserve"> </w:t>
      </w:r>
      <w:r w:rsidR="001010EB">
        <w:rPr>
          <w:rFonts w:ascii="D2Coding" w:eastAsia="D2Coding" w:hAnsi="D2Coding" w:hint="eastAsia"/>
          <w:szCs w:val="22"/>
        </w:rPr>
        <w:t>작업자 주호연</w:t>
      </w:r>
    </w:p>
    <w:p w14:paraId="73731973" w14:textId="3AC81E87" w:rsidR="001010EB" w:rsidRDefault="001010EB" w:rsidP="00FC0CB6">
      <w:pPr>
        <w:ind w:firstLineChars="100" w:firstLine="220"/>
        <w:rPr>
          <w:rFonts w:ascii="D2Coding" w:eastAsia="D2Coding" w:hAnsi="D2Coding"/>
          <w:szCs w:val="22"/>
        </w:rPr>
      </w:pPr>
      <w:r w:rsidRPr="001010EB">
        <w:rPr>
          <w:rFonts w:ascii="D2Coding" w:eastAsia="D2Coding" w:hAnsi="D2Coding"/>
          <w:noProof/>
          <w:szCs w:val="22"/>
        </w:rPr>
        <w:lastRenderedPageBreak/>
        <w:drawing>
          <wp:inline distT="0" distB="0" distL="0" distR="0" wp14:anchorId="2A47EDEC" wp14:editId="247F3826">
            <wp:extent cx="3115110" cy="3686689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CA3D" w14:textId="3F99D33C" w:rsidR="00FC0CB6" w:rsidRDefault="00FC0CB6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2] </w:t>
      </w:r>
      <w:r w:rsidR="001010EB">
        <w:rPr>
          <w:rFonts w:ascii="D2Coding" w:eastAsia="D2Coding" w:hAnsi="D2Coding" w:hint="eastAsia"/>
          <w:szCs w:val="22"/>
        </w:rPr>
        <w:t>브랜치 목적을 명확히 구분 가능하여 가독성이 향상되며,</w:t>
      </w:r>
      <w:r w:rsidR="001010EB">
        <w:rPr>
          <w:rFonts w:ascii="D2Coding" w:eastAsia="D2Coding" w:hAnsi="D2Coding"/>
          <w:szCs w:val="22"/>
        </w:rPr>
        <w:t xml:space="preserve"> directory </w:t>
      </w:r>
      <w:r w:rsidR="001010EB">
        <w:rPr>
          <w:rFonts w:ascii="D2Coding" w:eastAsia="D2Coding" w:hAnsi="D2Coding" w:hint="eastAsia"/>
          <w:szCs w:val="22"/>
        </w:rPr>
        <w:t>트리 구조로 관리</w:t>
      </w:r>
    </w:p>
    <w:p w14:paraId="0B497EF0" w14:textId="3918CE36" w:rsidR="001010EB" w:rsidRPr="00FC0CB6" w:rsidRDefault="001010EB" w:rsidP="00FC0CB6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3] CI/CD </w:t>
      </w:r>
      <w:r>
        <w:rPr>
          <w:rFonts w:ascii="D2Coding" w:eastAsia="D2Coding" w:hAnsi="D2Coding" w:hint="eastAsia"/>
          <w:szCs w:val="22"/>
        </w:rPr>
        <w:t>적용 가능.</w:t>
      </w:r>
      <w:r>
        <w:rPr>
          <w:rFonts w:ascii="D2Coding" w:eastAsia="D2Coding" w:hAnsi="D2Coding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 xml:space="preserve">테스트용 </w:t>
      </w:r>
      <w:r>
        <w:rPr>
          <w:rFonts w:ascii="D2Coding" w:eastAsia="D2Coding" w:hAnsi="D2Coding"/>
          <w:szCs w:val="22"/>
        </w:rPr>
        <w:t>PC</w:t>
      </w:r>
      <w:r>
        <w:rPr>
          <w:rFonts w:ascii="D2Coding" w:eastAsia="D2Coding" w:hAnsi="D2Coding" w:hint="eastAsia"/>
          <w:szCs w:val="22"/>
        </w:rPr>
        <w:t xml:space="preserve">로 자동배포 설정 </w:t>
      </w:r>
      <w:r>
        <w:rPr>
          <w:rFonts w:ascii="D2Coding" w:eastAsia="D2Coding" w:hAnsi="D2Coding"/>
          <w:szCs w:val="22"/>
        </w:rPr>
        <w:t>(</w:t>
      </w:r>
      <w:r>
        <w:rPr>
          <w:rFonts w:ascii="D2Coding" w:eastAsia="D2Coding" w:hAnsi="D2Coding" w:hint="eastAsia"/>
          <w:szCs w:val="22"/>
        </w:rPr>
        <w:t>고도화 계획중)</w:t>
      </w:r>
    </w:p>
    <w:p w14:paraId="4EFB768B" w14:textId="219D02D8" w:rsidR="000E034E" w:rsidRPr="00EE6D8E" w:rsidRDefault="009C3A8E" w:rsidP="000E034E">
      <w:pPr>
        <w:rPr>
          <w:rFonts w:ascii="D2Coding" w:eastAsia="D2Coding" w:hAnsi="D2Coding"/>
          <w:b/>
          <w:bCs/>
          <w:color w:val="000000" w:themeColor="text1"/>
          <w:sz w:val="28"/>
          <w:szCs w:val="24"/>
        </w:rPr>
      </w:pPr>
      <w:r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>7</w:t>
      </w:r>
      <w:r w:rsidR="000E034E" w:rsidRPr="00EE6D8E"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 xml:space="preserve">. </w:t>
      </w:r>
      <w:r w:rsidR="000E034E" w:rsidRPr="00EE6D8E">
        <w:rPr>
          <w:rFonts w:ascii="D2Coding" w:eastAsia="D2Coding" w:hAnsi="D2Coding" w:hint="eastAsia"/>
          <w:b/>
          <w:bCs/>
          <w:color w:val="000000" w:themeColor="text1"/>
          <w:sz w:val="28"/>
          <w:szCs w:val="24"/>
        </w:rPr>
        <w:t>요약 T</w:t>
      </w:r>
      <w:r w:rsidR="000E034E" w:rsidRPr="00EE6D8E">
        <w:rPr>
          <w:rFonts w:ascii="D2Coding" w:eastAsia="D2Coding" w:hAnsi="D2Coding"/>
          <w:b/>
          <w:bCs/>
          <w:color w:val="000000" w:themeColor="text1"/>
          <w:sz w:val="28"/>
          <w:szCs w:val="24"/>
        </w:rPr>
        <w:t>L;DR;</w:t>
      </w:r>
    </w:p>
    <w:p w14:paraId="0A3AD019" w14:textId="78720D99" w:rsidR="00EE6D8E" w:rsidRPr="00EE6D8E" w:rsidRDefault="009C3A8E" w:rsidP="000E034E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7</w:t>
      </w:r>
      <w:r w:rsidR="00EE6D8E">
        <w:rPr>
          <w:rFonts w:ascii="D2Coding" w:eastAsia="D2Coding" w:hAnsi="D2Coding"/>
          <w:b/>
          <w:bCs/>
          <w:sz w:val="24"/>
          <w:szCs w:val="24"/>
        </w:rPr>
        <w:t xml:space="preserve">.1. </w:t>
      </w:r>
      <w:r w:rsidR="00EE6D8E">
        <w:rPr>
          <w:rFonts w:ascii="D2Coding" w:eastAsia="D2Coding" w:hAnsi="D2Coding" w:hint="eastAsia"/>
          <w:b/>
          <w:bCs/>
          <w:sz w:val="24"/>
          <w:szCs w:val="24"/>
        </w:rPr>
        <w:t>로그 기록</w:t>
      </w:r>
    </w:p>
    <w:p w14:paraId="560DAB45" w14:textId="4FD468EC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 w:rsidRPr="00B56401"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1</w:t>
      </w:r>
      <w:r w:rsidRPr="00B56401">
        <w:rPr>
          <w:rFonts w:ascii="D2Coding" w:eastAsia="D2Coding" w:hAnsi="D2Coding"/>
          <w:szCs w:val="22"/>
        </w:rPr>
        <w:t xml:space="preserve">] </w:t>
      </w:r>
      <w:r w:rsidRPr="000E034E">
        <w:rPr>
          <w:rFonts w:ascii="D2Coding" w:eastAsia="D2Coding" w:hAnsi="D2Coding" w:hint="eastAsia"/>
          <w:szCs w:val="22"/>
        </w:rPr>
        <w:t>회사 계정으로 레포지토리 및 프로젝트 생성.</w:t>
      </w:r>
    </w:p>
    <w:p w14:paraId="569349FB" w14:textId="1BD2DA74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2]</w:t>
      </w:r>
      <w:r w:rsidRPr="000E034E">
        <w:rPr>
          <w:rFonts w:hint="eastAsia"/>
        </w:rPr>
        <w:t xml:space="preserve"> </w:t>
      </w:r>
      <w:r w:rsidRPr="000E034E">
        <w:rPr>
          <w:rFonts w:ascii="D2Coding" w:eastAsia="D2Coding" w:hAnsi="D2Coding" w:hint="eastAsia"/>
          <w:szCs w:val="22"/>
        </w:rPr>
        <w:t>협업자로 개인 계정을 초대.</w:t>
      </w:r>
    </w:p>
    <w:p w14:paraId="502E2D77" w14:textId="2E43F10D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>3]</w:t>
      </w:r>
      <w:r w:rsidRPr="000E034E">
        <w:rPr>
          <w:rFonts w:hint="eastAsia"/>
        </w:rPr>
        <w:t xml:space="preserve"> </w:t>
      </w:r>
      <w:r w:rsidRPr="000E034E">
        <w:rPr>
          <w:rFonts w:ascii="D2Coding" w:eastAsia="D2Coding" w:hAnsi="D2Coding" w:hint="eastAsia"/>
          <w:szCs w:val="22"/>
        </w:rPr>
        <w:t>새 브랜치를 생성하여 작업 진행.</w:t>
      </w:r>
    </w:p>
    <w:p w14:paraId="41DF45C7" w14:textId="7206F5C0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4] </w:t>
      </w:r>
      <w:r w:rsidRPr="000E034E">
        <w:rPr>
          <w:rFonts w:ascii="D2Coding" w:eastAsia="D2Coding" w:hAnsi="D2Coding" w:hint="eastAsia"/>
          <w:szCs w:val="22"/>
        </w:rPr>
        <w:t>Pull Request</w:t>
      </w:r>
      <w:r w:rsidR="005F51F5">
        <w:rPr>
          <w:rFonts w:ascii="D2Coding" w:eastAsia="D2Coding" w:hAnsi="D2Coding"/>
          <w:szCs w:val="22"/>
        </w:rPr>
        <w:t>(PR)</w:t>
      </w:r>
      <w:r w:rsidRPr="000E034E">
        <w:rPr>
          <w:rFonts w:ascii="D2Coding" w:eastAsia="D2Coding" w:hAnsi="D2Coding" w:hint="eastAsia"/>
          <w:szCs w:val="22"/>
        </w:rPr>
        <w:t>로 작업 반영 요청.</w:t>
      </w:r>
    </w:p>
    <w:p w14:paraId="06D81BEE" w14:textId="6105E29F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5] </w:t>
      </w:r>
      <w:r w:rsidRPr="000E034E">
        <w:rPr>
          <w:rFonts w:ascii="D2Coding" w:eastAsia="D2Coding" w:hAnsi="D2Coding" w:hint="eastAsia"/>
          <w:szCs w:val="22"/>
        </w:rPr>
        <w:t>코드 리뷰 및 승인 후 Merge.</w:t>
      </w:r>
    </w:p>
    <w:p w14:paraId="00FF88D4" w14:textId="3F94D305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6] </w:t>
      </w:r>
      <w:r w:rsidRPr="000E034E">
        <w:rPr>
          <w:rFonts w:ascii="D2Coding" w:eastAsia="D2Coding" w:hAnsi="D2Coding" w:hint="eastAsia"/>
          <w:szCs w:val="22"/>
        </w:rPr>
        <w:t xml:space="preserve">충돌 발생 시 로컬에서 해결 후 Pull Request </w:t>
      </w:r>
      <w:r w:rsidR="00DF3033">
        <w:rPr>
          <w:rFonts w:ascii="D2Coding" w:eastAsia="D2Coding" w:hAnsi="D2Coding" w:hint="eastAsia"/>
          <w:szCs w:val="22"/>
        </w:rPr>
        <w:t xml:space="preserve">다시 </w:t>
      </w:r>
      <w:r w:rsidRPr="000E034E">
        <w:rPr>
          <w:rFonts w:ascii="D2Coding" w:eastAsia="D2Coding" w:hAnsi="D2Coding" w:hint="eastAsia"/>
          <w:szCs w:val="22"/>
        </w:rPr>
        <w:t>제출.</w:t>
      </w:r>
    </w:p>
    <w:p w14:paraId="4D6CE0D7" w14:textId="3EB4E57B" w:rsidR="000E034E" w:rsidRDefault="000E034E" w:rsidP="000E034E">
      <w:pPr>
        <w:ind w:firstLineChars="100" w:firstLine="22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[</w:t>
      </w:r>
      <w:r>
        <w:rPr>
          <w:rFonts w:ascii="D2Coding" w:eastAsia="D2Coding" w:hAnsi="D2Coding"/>
          <w:szCs w:val="22"/>
        </w:rPr>
        <w:t xml:space="preserve">7] </w:t>
      </w:r>
      <w:r w:rsidRPr="000E034E">
        <w:rPr>
          <w:rFonts w:ascii="D2Coding" w:eastAsia="D2Coding" w:hAnsi="D2Coding" w:hint="eastAsia"/>
          <w:szCs w:val="22"/>
        </w:rPr>
        <w:t>메인 브랜치 변경 사항은 항상 리뷰를 거친 후 반영.</w:t>
      </w:r>
    </w:p>
    <w:p w14:paraId="3CD48630" w14:textId="459F325A" w:rsidR="00197127" w:rsidRDefault="009C3A8E" w:rsidP="00197127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/>
          <w:b/>
          <w:bCs/>
          <w:sz w:val="24"/>
          <w:szCs w:val="24"/>
        </w:rPr>
        <w:t>7</w:t>
      </w:r>
      <w:r w:rsidR="00197127">
        <w:rPr>
          <w:rFonts w:ascii="D2Coding" w:eastAsia="D2Coding" w:hAnsi="D2Coding"/>
          <w:b/>
          <w:bCs/>
          <w:sz w:val="24"/>
          <w:szCs w:val="24"/>
        </w:rPr>
        <w:t xml:space="preserve">.2. </w:t>
      </w:r>
      <w:r w:rsidR="00197127">
        <w:rPr>
          <w:rFonts w:ascii="D2Coding" w:eastAsia="D2Coding" w:hAnsi="D2Coding" w:hint="eastAsia"/>
          <w:b/>
          <w:bCs/>
          <w:sz w:val="24"/>
          <w:szCs w:val="24"/>
        </w:rPr>
        <w:t>시청각</w:t>
      </w:r>
      <w:r w:rsidR="005B32E9">
        <w:rPr>
          <w:rFonts w:ascii="D2Coding" w:eastAsia="D2Coding" w:hAnsi="D2Coding" w:hint="eastAsia"/>
          <w:b/>
          <w:bCs/>
          <w:sz w:val="24"/>
          <w:szCs w:val="24"/>
        </w:rPr>
        <w:t xml:space="preserve"> 자료</w:t>
      </w:r>
    </w:p>
    <w:p w14:paraId="63A8B7C6" w14:textId="2E3BCE37" w:rsidR="00B105DB" w:rsidRDefault="002A5086" w:rsidP="002A5086">
      <w:pPr>
        <w:jc w:val="center"/>
        <w:rPr>
          <w:rFonts w:ascii="D2Coding" w:eastAsia="D2Coding" w:hAnsi="D2Codi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4004F2" wp14:editId="14FBE038">
            <wp:extent cx="1085133" cy="750498"/>
            <wp:effectExtent l="0" t="0" r="1270" b="0"/>
            <wp:docPr id="12" name="그림 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9" cy="78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84EB" w14:textId="432DB70F" w:rsidR="002A5086" w:rsidRDefault="00B105DB" w:rsidP="00B105DB">
      <w:pPr>
        <w:rPr>
          <w:rFonts w:ascii="D2Coding" w:eastAsia="D2Coding" w:hAnsi="D2Coding"/>
          <w:b/>
          <w:bCs/>
          <w:sz w:val="24"/>
          <w:szCs w:val="24"/>
        </w:rPr>
      </w:pPr>
      <w:r>
        <w:rPr>
          <w:rFonts w:ascii="D2Coding" w:eastAsia="D2Coding" w:hAnsi="D2Coding" w:hint="eastAsia"/>
          <w:b/>
          <w:bCs/>
          <w:sz w:val="24"/>
          <w:szCs w:val="24"/>
        </w:rPr>
        <w:lastRenderedPageBreak/>
        <w:t>A</w:t>
      </w:r>
      <w:r>
        <w:rPr>
          <w:rFonts w:ascii="D2Coding" w:eastAsia="D2Coding" w:hAnsi="D2Coding"/>
          <w:b/>
          <w:bCs/>
          <w:sz w:val="24"/>
          <w:szCs w:val="24"/>
        </w:rPr>
        <w:t>ppendix</w:t>
      </w:r>
      <w:r w:rsidR="00EB0341">
        <w:rPr>
          <w:rFonts w:ascii="D2Coding" w:eastAsia="D2Coding" w:hAnsi="D2Coding"/>
          <w:b/>
          <w:bCs/>
          <w:sz w:val="24"/>
          <w:szCs w:val="24"/>
        </w:rPr>
        <w:t xml:space="preserve"> </w:t>
      </w:r>
      <w:r w:rsidR="00EB0341">
        <w:rPr>
          <w:rFonts w:hint="eastAsia"/>
        </w:rPr>
        <w:t>각종</w:t>
      </w:r>
      <w:r w:rsidR="00EB0341">
        <w:rPr>
          <w:rFonts w:hint="eastAsia"/>
        </w:rPr>
        <w:t xml:space="preserve"> </w:t>
      </w:r>
      <w:r w:rsidR="00EB0341">
        <w:rPr>
          <w:rFonts w:hint="eastAsia"/>
        </w:rPr>
        <w:t>템플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B32EB2" w14:paraId="129C4E60" w14:textId="77777777" w:rsidTr="00B32EB2">
        <w:tc>
          <w:tcPr>
            <w:tcW w:w="10119" w:type="dxa"/>
          </w:tcPr>
          <w:p w14:paraId="27D5BF57" w14:textId="0BE3352B" w:rsidR="00B32EB2" w:rsidRPr="00B32EB2" w:rsidRDefault="00EB0341" w:rsidP="00B32EB2">
            <w:pPr>
              <w:shd w:val="clear" w:color="auto" w:fill="1E1E1E"/>
              <w:spacing w:line="285" w:lineRule="atLeast"/>
              <w:jc w:val="right"/>
              <w:rPr>
                <w:rFonts w:ascii="Consolas" w:eastAsia="굴림" w:hAnsi="Consolas" w:cs="굴림"/>
                <w:color w:val="FFC000"/>
                <w:sz w:val="21"/>
                <w:szCs w:val="21"/>
                <w:lang w:val="en-US"/>
              </w:rPr>
            </w:pPr>
            <w:r>
              <w:rPr>
                <w:rFonts w:ascii="Consolas" w:eastAsia="굴림" w:hAnsi="Consolas" w:cs="굴림" w:hint="eastAsia"/>
                <w:color w:val="FFC000"/>
                <w:sz w:val="21"/>
                <w:szCs w:val="21"/>
                <w:lang w:val="en-US"/>
              </w:rPr>
              <w:t>.</w:t>
            </w:r>
            <w:r>
              <w:rPr>
                <w:rFonts w:ascii="Consolas" w:eastAsia="굴림" w:hAnsi="Consolas" w:cs="굴림"/>
                <w:color w:val="FFC000"/>
                <w:sz w:val="21"/>
                <w:szCs w:val="21"/>
                <w:lang w:val="en-US"/>
              </w:rPr>
              <w:t>gitmessage.txt</w:t>
            </w:r>
          </w:p>
          <w:p w14:paraId="02D010A6" w14:textId="4C7461B8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031B696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# &lt;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타입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&gt; : &lt;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&gt;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형식으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백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</w:p>
          <w:p w14:paraId="4DA757A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50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/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변경사항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무엇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인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명확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/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끝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마침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금지</w:t>
            </w:r>
          </w:p>
          <w:p w14:paraId="27D9A9B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) fea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로그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6450380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481617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바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백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지우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마세요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제목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본문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분리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위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286048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A687C4C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65752D8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본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구체적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내용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랫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</w:p>
          <w:p w14:paraId="5B5F62B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여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줄의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메시지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할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"-"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구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줄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72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7559D5F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71A73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2D28BE0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꼬릿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footer)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아랫줄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작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현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커밋과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관련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번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등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0F0ECC3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예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 Close #7</w:t>
            </w:r>
          </w:p>
          <w:p w14:paraId="45BE14C1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82F0CB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3008028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fea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새로운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3E55CF6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🐛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fix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</w:t>
            </w:r>
          </w:p>
          <w:p w14:paraId="7D02A4D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docs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문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</w:t>
            </w:r>
          </w:p>
          <w:p w14:paraId="697BBB8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🧪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tes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추가</w:t>
            </w:r>
          </w:p>
          <w:p w14:paraId="4AD7076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♻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refact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리팩토링</w:t>
            </w:r>
          </w:p>
          <w:p w14:paraId="364506C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🎨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style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의미에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영향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주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않는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변경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포맷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들여쓰기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1122489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⚡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perf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성능개선</w:t>
            </w:r>
          </w:p>
          <w:p w14:paraId="6B471D6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chore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빌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부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패키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매니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수정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변경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없음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23F9E6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ci 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배포관련</w:t>
            </w:r>
          </w:p>
          <w:p w14:paraId="7DACD93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🚀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build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빌드관련</w:t>
            </w:r>
          </w:p>
          <w:p w14:paraId="6B16003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revert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이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커밋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되돌리기</w:t>
            </w:r>
          </w:p>
          <w:p w14:paraId="4613849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🔥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del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삭제</w:t>
            </w:r>
          </w:p>
          <w:p w14:paraId="7B447DA2" w14:textId="305B0C4E" w:rsidR="00EB0341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🔖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tag: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버전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태깅</w:t>
            </w:r>
          </w:p>
          <w:p w14:paraId="3925D14A" w14:textId="77777777" w:rsidR="00B32EB2" w:rsidRDefault="00B32EB2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################</w:t>
            </w:r>
          </w:p>
          <w:p w14:paraId="306C6CD7" w14:textId="77777777" w:rsid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FC510A8" w14:textId="77777777" w:rsid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49DBE59" w14:textId="4A984CBF" w:rsidR="00EB0341" w:rsidRP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</w:tc>
      </w:tr>
      <w:tr w:rsidR="00B32EB2" w14:paraId="30252C1B" w14:textId="77777777" w:rsidTr="00B32EB2">
        <w:tc>
          <w:tcPr>
            <w:tcW w:w="10119" w:type="dxa"/>
          </w:tcPr>
          <w:p w14:paraId="6EE0ABE6" w14:textId="4B73528A" w:rsidR="00B32EB2" w:rsidRPr="00B32EB2" w:rsidRDefault="00B32EB2" w:rsidP="00B32EB2">
            <w:pPr>
              <w:shd w:val="clear" w:color="auto" w:fill="1E1E1E"/>
              <w:spacing w:line="285" w:lineRule="atLeast"/>
              <w:jc w:val="right"/>
              <w:rPr>
                <w:rFonts w:ascii="Consolas" w:eastAsia="굴림" w:hAnsi="Consolas" w:cs="굴림"/>
                <w:b/>
                <w:bCs/>
                <w:color w:val="FFC000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FFC000"/>
                <w:sz w:val="21"/>
                <w:szCs w:val="21"/>
                <w:lang w:val="en-US"/>
              </w:rPr>
              <w:lastRenderedPageBreak/>
              <w:t>pull_request_template.md</w:t>
            </w:r>
          </w:p>
          <w:p w14:paraId="52E0EE57" w14:textId="22B0ACC4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## #️</w:t>
            </w:r>
            <w:r w:rsidRPr="00B32EB2">
              <w:rPr>
                <w:rFonts w:ascii="MS Gothic" w:eastAsia="MS Gothic" w:hAnsi="MS Gothic" w:cs="MS Gothic"/>
                <w:b/>
                <w:bCs/>
                <w:color w:val="569CD6"/>
                <w:sz w:val="21"/>
                <w:szCs w:val="21"/>
                <w:lang w:val="en-US"/>
              </w:rPr>
              <w:t>⃣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Issue Number</w:t>
            </w:r>
          </w:p>
          <w:p w14:paraId="1A2473F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0381CE4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&lt;!--- ex) #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번호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, #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번호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--&gt;</w:t>
            </w:r>
          </w:p>
          <w:p w14:paraId="25D45EA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5F40F29B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요약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(Summary)</w:t>
            </w:r>
          </w:p>
          <w:p w14:paraId="59A8036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D97006D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사항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및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관련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슈에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대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간단하게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작성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.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어떻게보다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무엇을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수정했는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설명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 --&gt;</w:t>
            </w:r>
          </w:p>
          <w:p w14:paraId="44F81B0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7D32D08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🛠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️ PR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유형</w:t>
            </w:r>
          </w:p>
          <w:p w14:paraId="2176F98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6C5071B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어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있나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?</w:t>
            </w:r>
          </w:p>
          <w:p w14:paraId="652724A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9B5730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새로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기능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</w:p>
          <w:p w14:paraId="310AD060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06E8BDE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CSS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등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용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UI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디자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</w:p>
          <w:p w14:paraId="29C933C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코드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영향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주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않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사항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(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오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탭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이즈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수명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</w:t>
            </w:r>
          </w:p>
          <w:p w14:paraId="26D37D3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코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리팩토링</w:t>
            </w:r>
          </w:p>
          <w:p w14:paraId="1A772B0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주석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및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68BA7E0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문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55821EF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추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,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리팩토링</w:t>
            </w:r>
          </w:p>
          <w:p w14:paraId="7BEA178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빌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부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패키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매니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5E95B2A4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파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폴더명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</w:p>
          <w:p w14:paraId="2FF32FB2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파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혹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폴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삭제</w:t>
            </w:r>
          </w:p>
          <w:p w14:paraId="1F798BA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4EEF377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📸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스크린샷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(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선택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)</w:t>
            </w:r>
          </w:p>
          <w:p w14:paraId="2DFECA63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22A70D9C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💬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공유사항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to 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>리뷰어</w:t>
            </w:r>
          </w:p>
          <w:p w14:paraId="7DC1E4BF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127173BE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리뷰어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중점적으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봐줬으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좋겠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부분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으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적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 --&gt;</w:t>
            </w:r>
          </w:p>
          <w:p w14:paraId="2571F958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논의해야할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부분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다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적어주세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.--&gt;</w:t>
            </w:r>
          </w:p>
          <w:p w14:paraId="20777D16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&lt;!--- ex)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메서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XXX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의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이름을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잘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짓고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싶은데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혹시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좋은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명칭이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있을까요</w:t>
            </w:r>
            <w:r w:rsidRPr="00B32EB2">
              <w:rPr>
                <w:rFonts w:ascii="Consolas" w:eastAsia="굴림" w:hAnsi="Consolas" w:cs="굴림"/>
                <w:color w:val="6A9955"/>
                <w:sz w:val="21"/>
                <w:szCs w:val="21"/>
                <w:lang w:val="en-US"/>
              </w:rPr>
              <w:t>? --&gt;</w:t>
            </w:r>
          </w:p>
          <w:p w14:paraId="23067FD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B636CE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## </w:t>
            </w:r>
            <w:r w:rsidRPr="00B32EB2">
              <w:rPr>
                <w:rFonts w:ascii="Segoe UI Emoji" w:eastAsia="굴림" w:hAnsi="Segoe UI Emoji" w:cs="Segoe UI Emoji"/>
                <w:b/>
                <w:bCs/>
                <w:color w:val="569CD6"/>
                <w:sz w:val="21"/>
                <w:szCs w:val="21"/>
                <w:lang w:val="en-US"/>
              </w:rPr>
              <w:t>✅</w:t>
            </w:r>
            <w:r w:rsidRPr="00B32EB2">
              <w:rPr>
                <w:rFonts w:ascii="Consolas" w:eastAsia="굴림" w:hAnsi="Consolas" w:cs="굴림"/>
                <w:b/>
                <w:bCs/>
                <w:color w:val="569CD6"/>
                <w:sz w:val="21"/>
                <w:szCs w:val="21"/>
                <w:lang w:val="en-US"/>
              </w:rPr>
              <w:t xml:space="preserve"> PR Checklist</w:t>
            </w:r>
          </w:p>
          <w:p w14:paraId="405638FB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46D4C535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lastRenderedPageBreak/>
              <w:t>PR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이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다음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요구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을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충족하는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확인하세요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</w:p>
          <w:p w14:paraId="6B9E5BCA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  <w:p w14:paraId="353456E9" w14:textId="77777777" w:rsidR="00B32EB2" w:rsidRPr="00B32EB2" w:rsidRDefault="00B32EB2" w:rsidP="00B32EB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커밋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메시지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컨벤션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맞게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작성했습니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</w:t>
            </w:r>
          </w:p>
          <w:p w14:paraId="292164B4" w14:textId="77777777" w:rsidR="00B32EB2" w:rsidRDefault="00B32EB2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  <w:r w:rsidRPr="00B32EB2">
              <w:rPr>
                <w:rFonts w:ascii="Consolas" w:eastAsia="굴림" w:hAnsi="Consolas" w:cs="굴림"/>
                <w:color w:val="6796E6"/>
                <w:sz w:val="21"/>
                <w:szCs w:val="21"/>
                <w:lang w:val="en-US"/>
              </w:rPr>
              <w:t>-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[ ]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변경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사항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대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를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했습니다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.(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버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수정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/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기능에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대한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 xml:space="preserve"> 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테스트</w:t>
            </w:r>
            <w:r w:rsidRPr="00B32EB2"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  <w:t>).</w:t>
            </w:r>
          </w:p>
          <w:p w14:paraId="11777DE3" w14:textId="23FC8259" w:rsidR="00EB0341" w:rsidRPr="00EB0341" w:rsidRDefault="00EB0341" w:rsidP="00EB034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  <w:lang w:val="en-US"/>
              </w:rPr>
            </w:pPr>
          </w:p>
        </w:tc>
      </w:tr>
    </w:tbl>
    <w:p w14:paraId="14638049" w14:textId="77777777" w:rsidR="00B105DB" w:rsidRPr="00C12DE4" w:rsidRDefault="00B105DB" w:rsidP="00B105DB">
      <w:pPr>
        <w:rPr>
          <w:rFonts w:ascii="D2Coding" w:eastAsia="D2Coding" w:hAnsi="D2Coding"/>
          <w:b/>
          <w:bCs/>
          <w:sz w:val="24"/>
          <w:szCs w:val="24"/>
        </w:rPr>
      </w:pPr>
    </w:p>
    <w:sectPr w:rsidR="00B105DB" w:rsidRPr="00C12DE4" w:rsidSect="00C1065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85" w:right="851" w:bottom="1134" w:left="1134" w:header="1644" w:footer="73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FFE4" w14:textId="77777777" w:rsidR="00462E3A" w:rsidRDefault="00462E3A">
      <w:r>
        <w:separator/>
      </w:r>
    </w:p>
  </w:endnote>
  <w:endnote w:type="continuationSeparator" w:id="0">
    <w:p w14:paraId="58693DF5" w14:textId="77777777" w:rsidR="00462E3A" w:rsidRDefault="0046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412" w14:textId="77777777" w:rsidR="005B44BC" w:rsidRDefault="005B44BC" w:rsidP="00C817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4F89CA" w14:textId="77777777" w:rsidR="005B44BC" w:rsidRDefault="005B44BC" w:rsidP="00C8173B">
    <w:pPr>
      <w:pStyle w:val="a5"/>
      <w:ind w:right="360"/>
    </w:pPr>
  </w:p>
  <w:p w14:paraId="3665ED84" w14:textId="77777777" w:rsidR="005B44BC" w:rsidRPr="00C8173B" w:rsidRDefault="005B44BC" w:rsidP="00C817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322C" w14:textId="77777777" w:rsidR="00C10658" w:rsidRPr="00524CBC" w:rsidRDefault="00C10658" w:rsidP="00C10658">
    <w:pPr>
      <w:pStyle w:val="a5"/>
      <w:pBdr>
        <w:top w:val="single" w:sz="4" w:space="1" w:color="auto"/>
      </w:pBdr>
      <w:tabs>
        <w:tab w:val="center" w:pos="4111"/>
      </w:tabs>
      <w:spacing w:before="240"/>
      <w:jc w:val="center"/>
    </w:pPr>
    <w:r w:rsidRPr="000470EB">
      <w:rPr>
        <w:rFonts w:cs="Arial"/>
      </w:rPr>
      <w:t xml:space="preserve">Page </w:t>
    </w:r>
    <w:r w:rsidRPr="000470EB">
      <w:rPr>
        <w:rFonts w:cs="Arial"/>
      </w:rPr>
      <w:fldChar w:fldCharType="begin"/>
    </w:r>
    <w:r w:rsidRPr="000470EB">
      <w:rPr>
        <w:rFonts w:cs="Arial"/>
      </w:rPr>
      <w:instrText xml:space="preserve"> PAGE   \* MERGEFORMAT </w:instrText>
    </w:r>
    <w:r w:rsidRPr="000470EB">
      <w:rPr>
        <w:rFonts w:cs="Arial"/>
      </w:rPr>
      <w:fldChar w:fldCharType="separate"/>
    </w:r>
    <w:r>
      <w:t>1</w:t>
    </w:r>
    <w:r w:rsidRPr="000470EB">
      <w:rPr>
        <w:rFonts w:cs="Arial"/>
      </w:rPr>
      <w:fldChar w:fldCharType="end"/>
    </w:r>
  </w:p>
  <w:p w14:paraId="2A1D5F6C" w14:textId="77777777" w:rsidR="00C10658" w:rsidRPr="00C10658" w:rsidRDefault="00C10658" w:rsidP="00C106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1CC" w14:textId="15BB8366" w:rsidR="00C10658" w:rsidRDefault="00C10658" w:rsidP="00C10658">
    <w:pPr>
      <w:pStyle w:val="a5"/>
      <w:rPr>
        <w:u w:val="single"/>
      </w:rPr>
    </w:pPr>
    <w:r>
      <w:rPr>
        <w:rFonts w:hint="eastAsia"/>
        <w:u w:val="single"/>
      </w:rPr>
      <w:t xml:space="preserve"> </w:t>
    </w:r>
    <w:r>
      <w:rPr>
        <w:u w:val="single"/>
      </w:rPr>
      <w:t xml:space="preserve">                                                                                         </w:t>
    </w:r>
  </w:p>
  <w:p w14:paraId="7E75C89B" w14:textId="77777777" w:rsidR="00C10658" w:rsidRPr="00372E6A" w:rsidRDefault="00C10658" w:rsidP="00C10658">
    <w:pPr>
      <w:pStyle w:val="af2"/>
      <w:jc w:val="center"/>
      <w:rPr>
        <w:rFonts w:ascii="굴림" w:eastAsia="굴림" w:hAnsi="굴림" w:cs="굴림"/>
        <w:sz w:val="18"/>
        <w:szCs w:val="18"/>
        <w:lang w:eastAsia="ko-KR"/>
      </w:rPr>
    </w:pPr>
    <w:r w:rsidRPr="00372E6A">
      <w:rPr>
        <w:rFonts w:hint="eastAsia"/>
        <w:shd w:val="clear" w:color="auto" w:fill="FFFFFF"/>
      </w:rPr>
      <w:t xml:space="preserve">Copyright </w:t>
    </w:r>
    <w:r w:rsidRPr="00372E6A">
      <w:rPr>
        <w:rFonts w:hint="eastAsia"/>
        <w:shd w:val="clear" w:color="auto" w:fill="FFFFFF"/>
      </w:rPr>
      <w:t>ⓒ</w:t>
    </w:r>
    <w:r w:rsidRPr="00372E6A">
      <w:rPr>
        <w:rFonts w:hint="eastAsia"/>
        <w:shd w:val="clear" w:color="auto" w:fill="FFFFFF"/>
      </w:rPr>
      <w:t xml:space="preserve"> by HANLA IMS. All rights reserved</w:t>
    </w:r>
    <w:r>
      <w:rPr>
        <w:rFonts w:hint="eastAsia"/>
        <w:shd w:val="clear" w:color="auto" w:fill="FFFFFF"/>
        <w:lang w:eastAsia="ko-KR"/>
      </w:rPr>
      <w:t>.</w:t>
    </w:r>
  </w:p>
  <w:p w14:paraId="2FDD9847" w14:textId="77777777" w:rsidR="005B44BC" w:rsidRPr="00C10658" w:rsidRDefault="005B44BC" w:rsidP="00C10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6E68" w14:textId="77777777" w:rsidR="00462E3A" w:rsidRDefault="00462E3A">
      <w:r>
        <w:separator/>
      </w:r>
    </w:p>
  </w:footnote>
  <w:footnote w:type="continuationSeparator" w:id="0">
    <w:p w14:paraId="71A3C963" w14:textId="77777777" w:rsidR="00462E3A" w:rsidRDefault="0046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705D" w14:textId="42F703F1" w:rsidR="005B44BC" w:rsidRDefault="00C10658" w:rsidP="00C10658">
    <w:pPr>
      <w:pStyle w:val="a7"/>
      <w:pBdr>
        <w:bottom w:val="single" w:sz="4" w:space="1" w:color="auto"/>
      </w:pBdr>
      <w:spacing w:after="240"/>
    </w:pPr>
    <w:r>
      <w:t>[HLR-APDO-25-0XX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52BD" w14:textId="39718CFB" w:rsidR="00C10658" w:rsidRDefault="00C10658" w:rsidP="00C10658">
    <w:pPr>
      <w:pStyle w:val="a7"/>
      <w:pBdr>
        <w:bottom w:val="single" w:sz="4" w:space="1" w:color="auto"/>
      </w:pBdr>
      <w:spacing w:after="240"/>
    </w:pPr>
    <w:r>
      <w:rPr>
        <w:rFonts w:hint="eastAsia"/>
        <w:noProof/>
      </w:rPr>
      <w:drawing>
        <wp:anchor distT="0" distB="0" distL="114300" distR="114300" simplePos="0" relativeHeight="251635712" behindDoc="0" locked="0" layoutInCell="1" allowOverlap="1" wp14:anchorId="5EF78EE9" wp14:editId="2E01BA4D">
          <wp:simplePos x="0" y="0"/>
          <wp:positionH relativeFrom="column">
            <wp:posOffset>5550296</wp:posOffset>
          </wp:positionH>
          <wp:positionV relativeFrom="paragraph">
            <wp:posOffset>-234356</wp:posOffset>
          </wp:positionV>
          <wp:extent cx="534155" cy="355523"/>
          <wp:effectExtent l="0" t="0" r="0" b="698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55" cy="355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[HLR-APDO-</w:t>
    </w:r>
    <w:r w:rsidR="005B32E9">
      <w:t>25</w:t>
    </w:r>
    <w:r>
      <w:t>-0XX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6F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1" w15:restartNumberingAfterBreak="0">
    <w:nsid w:val="0957044C"/>
    <w:multiLevelType w:val="hybridMultilevel"/>
    <w:tmpl w:val="EF9A841C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" w15:restartNumberingAfterBreak="0">
    <w:nsid w:val="0C4D0719"/>
    <w:multiLevelType w:val="hybridMultilevel"/>
    <w:tmpl w:val="0B02A6EE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0E517A3F"/>
    <w:multiLevelType w:val="hybridMultilevel"/>
    <w:tmpl w:val="283E575C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15396753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18327DD1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D1B5CFE"/>
    <w:multiLevelType w:val="hybridMultilevel"/>
    <w:tmpl w:val="AD201D4C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7" w15:restartNumberingAfterBreak="0">
    <w:nsid w:val="1F9A16CA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8" w15:restartNumberingAfterBreak="0">
    <w:nsid w:val="25D35829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9" w15:restartNumberingAfterBreak="0">
    <w:nsid w:val="2A7F7219"/>
    <w:multiLevelType w:val="hybridMultilevel"/>
    <w:tmpl w:val="5DD41376"/>
    <w:lvl w:ilvl="0" w:tplc="23968F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D554DF"/>
    <w:multiLevelType w:val="hybridMultilevel"/>
    <w:tmpl w:val="EB965B20"/>
    <w:lvl w:ilvl="0" w:tplc="A4F4B9AE">
      <w:start w:val="2"/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2EDB4364"/>
    <w:multiLevelType w:val="hybridMultilevel"/>
    <w:tmpl w:val="15C814FC"/>
    <w:lvl w:ilvl="0" w:tplc="206C297E">
      <w:start w:val="1"/>
      <w:numFmt w:val="decimal"/>
      <w:lvlText w:val="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2" w15:restartNumberingAfterBreak="0">
    <w:nsid w:val="37A73D7A"/>
    <w:multiLevelType w:val="hybridMultilevel"/>
    <w:tmpl w:val="47D04812"/>
    <w:lvl w:ilvl="0" w:tplc="206C297E">
      <w:start w:val="1"/>
      <w:numFmt w:val="decimal"/>
      <w:lvlText w:val="%1)"/>
      <w:lvlJc w:val="left"/>
      <w:pPr>
        <w:ind w:left="11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5" w:hanging="400"/>
      </w:pPr>
    </w:lvl>
    <w:lvl w:ilvl="2" w:tplc="0409001B" w:tentative="1">
      <w:start w:val="1"/>
      <w:numFmt w:val="lowerRoman"/>
      <w:lvlText w:val="%3."/>
      <w:lvlJc w:val="right"/>
      <w:pPr>
        <w:ind w:left="1925" w:hanging="400"/>
      </w:pPr>
    </w:lvl>
    <w:lvl w:ilvl="3" w:tplc="0409000F" w:tentative="1">
      <w:start w:val="1"/>
      <w:numFmt w:val="decimal"/>
      <w:lvlText w:val="%4."/>
      <w:lvlJc w:val="left"/>
      <w:pPr>
        <w:ind w:left="2325" w:hanging="400"/>
      </w:pPr>
    </w:lvl>
    <w:lvl w:ilvl="4" w:tplc="04090019" w:tentative="1">
      <w:start w:val="1"/>
      <w:numFmt w:val="upperLetter"/>
      <w:lvlText w:val="%5."/>
      <w:lvlJc w:val="left"/>
      <w:pPr>
        <w:ind w:left="2725" w:hanging="400"/>
      </w:pPr>
    </w:lvl>
    <w:lvl w:ilvl="5" w:tplc="0409001B" w:tentative="1">
      <w:start w:val="1"/>
      <w:numFmt w:val="lowerRoman"/>
      <w:lvlText w:val="%6."/>
      <w:lvlJc w:val="right"/>
      <w:pPr>
        <w:ind w:left="3125" w:hanging="400"/>
      </w:pPr>
    </w:lvl>
    <w:lvl w:ilvl="6" w:tplc="0409000F" w:tentative="1">
      <w:start w:val="1"/>
      <w:numFmt w:val="decimal"/>
      <w:lvlText w:val="%7."/>
      <w:lvlJc w:val="left"/>
      <w:pPr>
        <w:ind w:left="3525" w:hanging="400"/>
      </w:pPr>
    </w:lvl>
    <w:lvl w:ilvl="7" w:tplc="04090019" w:tentative="1">
      <w:start w:val="1"/>
      <w:numFmt w:val="upperLetter"/>
      <w:lvlText w:val="%8."/>
      <w:lvlJc w:val="left"/>
      <w:pPr>
        <w:ind w:left="3925" w:hanging="400"/>
      </w:pPr>
    </w:lvl>
    <w:lvl w:ilvl="8" w:tplc="0409001B" w:tentative="1">
      <w:start w:val="1"/>
      <w:numFmt w:val="lowerRoman"/>
      <w:lvlText w:val="%9."/>
      <w:lvlJc w:val="right"/>
      <w:pPr>
        <w:ind w:left="4325" w:hanging="400"/>
      </w:pPr>
    </w:lvl>
  </w:abstractNum>
  <w:abstractNum w:abstractNumId="13" w15:restartNumberingAfterBreak="0">
    <w:nsid w:val="4091313F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BC2525"/>
    <w:multiLevelType w:val="hybridMultilevel"/>
    <w:tmpl w:val="0D12E88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B07C01"/>
    <w:multiLevelType w:val="hybridMultilevel"/>
    <w:tmpl w:val="1D524B2E"/>
    <w:lvl w:ilvl="0" w:tplc="206C297E">
      <w:start w:val="1"/>
      <w:numFmt w:val="decimal"/>
      <w:lvlText w:val="%1)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6" w15:restartNumberingAfterBreak="0">
    <w:nsid w:val="4EA565DE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2A744C"/>
    <w:multiLevelType w:val="hybridMultilevel"/>
    <w:tmpl w:val="B5EEDEDE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8" w15:restartNumberingAfterBreak="0">
    <w:nsid w:val="599C0FEE"/>
    <w:multiLevelType w:val="hybridMultilevel"/>
    <w:tmpl w:val="B59CA3B2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9" w15:restartNumberingAfterBreak="0">
    <w:nsid w:val="62E001CE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0" w15:restartNumberingAfterBreak="0">
    <w:nsid w:val="6AA16CA8"/>
    <w:multiLevelType w:val="hybridMultilevel"/>
    <w:tmpl w:val="2260485A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1" w15:restartNumberingAfterBreak="0">
    <w:nsid w:val="6C3D28EC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7B570E"/>
    <w:multiLevelType w:val="hybridMultilevel"/>
    <w:tmpl w:val="E9700F8A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3" w15:restartNumberingAfterBreak="0">
    <w:nsid w:val="73EF7645"/>
    <w:multiLevelType w:val="hybridMultilevel"/>
    <w:tmpl w:val="03AEA6E4"/>
    <w:lvl w:ilvl="0" w:tplc="206C297E">
      <w:start w:val="1"/>
      <w:numFmt w:val="decimal"/>
      <w:lvlText w:val="%1)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4" w15:restartNumberingAfterBreak="0">
    <w:nsid w:val="7D2E20B8"/>
    <w:multiLevelType w:val="hybridMultilevel"/>
    <w:tmpl w:val="C1CA152C"/>
    <w:lvl w:ilvl="0" w:tplc="206C297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F16451"/>
    <w:multiLevelType w:val="hybridMultilevel"/>
    <w:tmpl w:val="86366736"/>
    <w:lvl w:ilvl="0" w:tplc="6046F012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6" w15:restartNumberingAfterBreak="0">
    <w:nsid w:val="7EAC5546"/>
    <w:multiLevelType w:val="hybridMultilevel"/>
    <w:tmpl w:val="86087DF4"/>
    <w:lvl w:ilvl="0" w:tplc="991AE262">
      <w:start w:val="9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23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15"/>
  </w:num>
  <w:num w:numId="15">
    <w:abstractNumId w:val="24"/>
  </w:num>
  <w:num w:numId="16">
    <w:abstractNumId w:val="16"/>
  </w:num>
  <w:num w:numId="17">
    <w:abstractNumId w:val="21"/>
  </w:num>
  <w:num w:numId="18">
    <w:abstractNumId w:val="6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  <w:num w:numId="23">
    <w:abstractNumId w:val="2"/>
  </w:num>
  <w:num w:numId="24">
    <w:abstractNumId w:val="22"/>
  </w:num>
  <w:num w:numId="25">
    <w:abstractNumId w:val="25"/>
  </w:num>
  <w:num w:numId="26">
    <w:abstractNumId w:val="1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CBA"/>
    <w:rsid w:val="000037FA"/>
    <w:rsid w:val="000048AB"/>
    <w:rsid w:val="0000490D"/>
    <w:rsid w:val="00004921"/>
    <w:rsid w:val="00004EA6"/>
    <w:rsid w:val="00006163"/>
    <w:rsid w:val="0000695F"/>
    <w:rsid w:val="00007A82"/>
    <w:rsid w:val="00012E1C"/>
    <w:rsid w:val="00013E2C"/>
    <w:rsid w:val="000159B8"/>
    <w:rsid w:val="00015CFF"/>
    <w:rsid w:val="00020A02"/>
    <w:rsid w:val="00020D07"/>
    <w:rsid w:val="00025A3E"/>
    <w:rsid w:val="00033A2B"/>
    <w:rsid w:val="000408D4"/>
    <w:rsid w:val="000436B8"/>
    <w:rsid w:val="00044550"/>
    <w:rsid w:val="00045E77"/>
    <w:rsid w:val="00046214"/>
    <w:rsid w:val="00052B35"/>
    <w:rsid w:val="0005553A"/>
    <w:rsid w:val="00056A69"/>
    <w:rsid w:val="0005720D"/>
    <w:rsid w:val="00066AFF"/>
    <w:rsid w:val="00070FDB"/>
    <w:rsid w:val="000715AB"/>
    <w:rsid w:val="000724E1"/>
    <w:rsid w:val="0007288F"/>
    <w:rsid w:val="00074F20"/>
    <w:rsid w:val="00075B79"/>
    <w:rsid w:val="00076BCE"/>
    <w:rsid w:val="00077057"/>
    <w:rsid w:val="00077537"/>
    <w:rsid w:val="000871DC"/>
    <w:rsid w:val="00092409"/>
    <w:rsid w:val="000950DA"/>
    <w:rsid w:val="0009532E"/>
    <w:rsid w:val="00097C5C"/>
    <w:rsid w:val="000A1883"/>
    <w:rsid w:val="000A225E"/>
    <w:rsid w:val="000A3977"/>
    <w:rsid w:val="000A5F73"/>
    <w:rsid w:val="000B1FFD"/>
    <w:rsid w:val="000B2B8B"/>
    <w:rsid w:val="000B56B0"/>
    <w:rsid w:val="000C5591"/>
    <w:rsid w:val="000D0DB9"/>
    <w:rsid w:val="000D26F9"/>
    <w:rsid w:val="000D6932"/>
    <w:rsid w:val="000D72F1"/>
    <w:rsid w:val="000E034E"/>
    <w:rsid w:val="000E09AB"/>
    <w:rsid w:val="000E1269"/>
    <w:rsid w:val="000E2224"/>
    <w:rsid w:val="000E2E8D"/>
    <w:rsid w:val="000E3180"/>
    <w:rsid w:val="000E3341"/>
    <w:rsid w:val="000E5DFD"/>
    <w:rsid w:val="000E6E3E"/>
    <w:rsid w:val="000E76F8"/>
    <w:rsid w:val="000F1C2B"/>
    <w:rsid w:val="000F2C9F"/>
    <w:rsid w:val="000F54C5"/>
    <w:rsid w:val="001010EB"/>
    <w:rsid w:val="00102867"/>
    <w:rsid w:val="001076F2"/>
    <w:rsid w:val="00110AF7"/>
    <w:rsid w:val="001113A1"/>
    <w:rsid w:val="001124CE"/>
    <w:rsid w:val="00114D1E"/>
    <w:rsid w:val="0011619D"/>
    <w:rsid w:val="00116473"/>
    <w:rsid w:val="001166A6"/>
    <w:rsid w:val="00116D8E"/>
    <w:rsid w:val="00116DBF"/>
    <w:rsid w:val="00117476"/>
    <w:rsid w:val="00121049"/>
    <w:rsid w:val="00125659"/>
    <w:rsid w:val="00130E1C"/>
    <w:rsid w:val="00132CAD"/>
    <w:rsid w:val="00134FF5"/>
    <w:rsid w:val="00137D64"/>
    <w:rsid w:val="00140D4C"/>
    <w:rsid w:val="00140EB4"/>
    <w:rsid w:val="00141BC8"/>
    <w:rsid w:val="0014373C"/>
    <w:rsid w:val="00145D65"/>
    <w:rsid w:val="001460A9"/>
    <w:rsid w:val="001517AD"/>
    <w:rsid w:val="00152F5A"/>
    <w:rsid w:val="00156EA8"/>
    <w:rsid w:val="00161186"/>
    <w:rsid w:val="0016313B"/>
    <w:rsid w:val="00165299"/>
    <w:rsid w:val="00165BC1"/>
    <w:rsid w:val="0016778B"/>
    <w:rsid w:val="00167B7A"/>
    <w:rsid w:val="00173936"/>
    <w:rsid w:val="0017526C"/>
    <w:rsid w:val="0017534E"/>
    <w:rsid w:val="001803AB"/>
    <w:rsid w:val="0018226E"/>
    <w:rsid w:val="001838DA"/>
    <w:rsid w:val="00184571"/>
    <w:rsid w:val="001937EC"/>
    <w:rsid w:val="00193B1A"/>
    <w:rsid w:val="00195889"/>
    <w:rsid w:val="00197127"/>
    <w:rsid w:val="001A1079"/>
    <w:rsid w:val="001A1928"/>
    <w:rsid w:val="001A284D"/>
    <w:rsid w:val="001A3C6E"/>
    <w:rsid w:val="001A6926"/>
    <w:rsid w:val="001A7547"/>
    <w:rsid w:val="001B0584"/>
    <w:rsid w:val="001B2490"/>
    <w:rsid w:val="001B2AD2"/>
    <w:rsid w:val="001B7225"/>
    <w:rsid w:val="001B73A8"/>
    <w:rsid w:val="001C2F3B"/>
    <w:rsid w:val="001C5409"/>
    <w:rsid w:val="001D0373"/>
    <w:rsid w:val="001D3024"/>
    <w:rsid w:val="001D3E4C"/>
    <w:rsid w:val="001D792E"/>
    <w:rsid w:val="001D7CD9"/>
    <w:rsid w:val="001E302E"/>
    <w:rsid w:val="001E3CF0"/>
    <w:rsid w:val="001E40B9"/>
    <w:rsid w:val="001E656F"/>
    <w:rsid w:val="001E6F4C"/>
    <w:rsid w:val="001F0C3F"/>
    <w:rsid w:val="001F1425"/>
    <w:rsid w:val="001F14ED"/>
    <w:rsid w:val="001F24B1"/>
    <w:rsid w:val="001F278A"/>
    <w:rsid w:val="001F2A6D"/>
    <w:rsid w:val="001F4631"/>
    <w:rsid w:val="001F4C1C"/>
    <w:rsid w:val="001F6D09"/>
    <w:rsid w:val="001F74FB"/>
    <w:rsid w:val="00201DBF"/>
    <w:rsid w:val="00204037"/>
    <w:rsid w:val="00204F8A"/>
    <w:rsid w:val="00215829"/>
    <w:rsid w:val="0022340E"/>
    <w:rsid w:val="00223D87"/>
    <w:rsid w:val="002256BF"/>
    <w:rsid w:val="00230216"/>
    <w:rsid w:val="00234292"/>
    <w:rsid w:val="00235A72"/>
    <w:rsid w:val="00237002"/>
    <w:rsid w:val="00242B67"/>
    <w:rsid w:val="00242EC1"/>
    <w:rsid w:val="00243594"/>
    <w:rsid w:val="0024444E"/>
    <w:rsid w:val="0024637E"/>
    <w:rsid w:val="002463DE"/>
    <w:rsid w:val="00246C0C"/>
    <w:rsid w:val="00247E65"/>
    <w:rsid w:val="00251C98"/>
    <w:rsid w:val="002560D0"/>
    <w:rsid w:val="00263A35"/>
    <w:rsid w:val="00264153"/>
    <w:rsid w:val="002646D2"/>
    <w:rsid w:val="002659C9"/>
    <w:rsid w:val="00267423"/>
    <w:rsid w:val="002706D8"/>
    <w:rsid w:val="002713E7"/>
    <w:rsid w:val="00272335"/>
    <w:rsid w:val="00272885"/>
    <w:rsid w:val="002736CA"/>
    <w:rsid w:val="00275FCA"/>
    <w:rsid w:val="0027758E"/>
    <w:rsid w:val="002806B4"/>
    <w:rsid w:val="002828EC"/>
    <w:rsid w:val="00283AED"/>
    <w:rsid w:val="0029264B"/>
    <w:rsid w:val="002940AC"/>
    <w:rsid w:val="002964DC"/>
    <w:rsid w:val="002968A5"/>
    <w:rsid w:val="00297A22"/>
    <w:rsid w:val="00297BAF"/>
    <w:rsid w:val="002A0F26"/>
    <w:rsid w:val="002A3DA7"/>
    <w:rsid w:val="002A4394"/>
    <w:rsid w:val="002A4E4A"/>
    <w:rsid w:val="002A5086"/>
    <w:rsid w:val="002A53CB"/>
    <w:rsid w:val="002B242D"/>
    <w:rsid w:val="002B3983"/>
    <w:rsid w:val="002B55B2"/>
    <w:rsid w:val="002C0309"/>
    <w:rsid w:val="002C1EB0"/>
    <w:rsid w:val="002C24E9"/>
    <w:rsid w:val="002C51AE"/>
    <w:rsid w:val="002C61A7"/>
    <w:rsid w:val="002C7FEE"/>
    <w:rsid w:val="002D1F52"/>
    <w:rsid w:val="002D5783"/>
    <w:rsid w:val="002D7F4B"/>
    <w:rsid w:val="002E5EA7"/>
    <w:rsid w:val="002E72C7"/>
    <w:rsid w:val="002F050E"/>
    <w:rsid w:val="002F30B4"/>
    <w:rsid w:val="002F78F9"/>
    <w:rsid w:val="00300657"/>
    <w:rsid w:val="00305670"/>
    <w:rsid w:val="003057FA"/>
    <w:rsid w:val="003076BD"/>
    <w:rsid w:val="00310A07"/>
    <w:rsid w:val="00312033"/>
    <w:rsid w:val="00312CA6"/>
    <w:rsid w:val="00312FA8"/>
    <w:rsid w:val="003139D4"/>
    <w:rsid w:val="00315B1D"/>
    <w:rsid w:val="00320B5B"/>
    <w:rsid w:val="00321ED9"/>
    <w:rsid w:val="00324C37"/>
    <w:rsid w:val="003278A1"/>
    <w:rsid w:val="0033407C"/>
    <w:rsid w:val="0033532D"/>
    <w:rsid w:val="00335708"/>
    <w:rsid w:val="00337FA5"/>
    <w:rsid w:val="0034009A"/>
    <w:rsid w:val="00343AB7"/>
    <w:rsid w:val="003440DF"/>
    <w:rsid w:val="003472A2"/>
    <w:rsid w:val="003474E2"/>
    <w:rsid w:val="00347F5F"/>
    <w:rsid w:val="003530CC"/>
    <w:rsid w:val="003540B8"/>
    <w:rsid w:val="0035418E"/>
    <w:rsid w:val="003541A0"/>
    <w:rsid w:val="00356C9E"/>
    <w:rsid w:val="00360C8E"/>
    <w:rsid w:val="00365312"/>
    <w:rsid w:val="00366016"/>
    <w:rsid w:val="003662DA"/>
    <w:rsid w:val="00366F23"/>
    <w:rsid w:val="003676AE"/>
    <w:rsid w:val="00376B7C"/>
    <w:rsid w:val="00380769"/>
    <w:rsid w:val="00381F79"/>
    <w:rsid w:val="00381F95"/>
    <w:rsid w:val="003824FA"/>
    <w:rsid w:val="00383340"/>
    <w:rsid w:val="00386DC1"/>
    <w:rsid w:val="00387230"/>
    <w:rsid w:val="00390B39"/>
    <w:rsid w:val="0039170B"/>
    <w:rsid w:val="00392E58"/>
    <w:rsid w:val="00393277"/>
    <w:rsid w:val="00394B36"/>
    <w:rsid w:val="00396414"/>
    <w:rsid w:val="00396663"/>
    <w:rsid w:val="003A0188"/>
    <w:rsid w:val="003A12AF"/>
    <w:rsid w:val="003A19FC"/>
    <w:rsid w:val="003A1F3C"/>
    <w:rsid w:val="003A27D2"/>
    <w:rsid w:val="003A468D"/>
    <w:rsid w:val="003B0217"/>
    <w:rsid w:val="003B074F"/>
    <w:rsid w:val="003B2E60"/>
    <w:rsid w:val="003B7BCF"/>
    <w:rsid w:val="003C115E"/>
    <w:rsid w:val="003C47E0"/>
    <w:rsid w:val="003C6423"/>
    <w:rsid w:val="003C6E03"/>
    <w:rsid w:val="003C7005"/>
    <w:rsid w:val="003C713E"/>
    <w:rsid w:val="003D09CD"/>
    <w:rsid w:val="003D4413"/>
    <w:rsid w:val="003E1513"/>
    <w:rsid w:val="003E1D2E"/>
    <w:rsid w:val="003E5665"/>
    <w:rsid w:val="003E599D"/>
    <w:rsid w:val="003E5E50"/>
    <w:rsid w:val="003E61E0"/>
    <w:rsid w:val="003E740D"/>
    <w:rsid w:val="003F3C3C"/>
    <w:rsid w:val="003F71CE"/>
    <w:rsid w:val="003F72AC"/>
    <w:rsid w:val="0040010F"/>
    <w:rsid w:val="00400823"/>
    <w:rsid w:val="00402B40"/>
    <w:rsid w:val="00403AD0"/>
    <w:rsid w:val="00403B1F"/>
    <w:rsid w:val="004044CF"/>
    <w:rsid w:val="00406454"/>
    <w:rsid w:val="00410CFA"/>
    <w:rsid w:val="004113C4"/>
    <w:rsid w:val="00412347"/>
    <w:rsid w:val="0041277F"/>
    <w:rsid w:val="004134E8"/>
    <w:rsid w:val="0041503B"/>
    <w:rsid w:val="0042090B"/>
    <w:rsid w:val="00421EAC"/>
    <w:rsid w:val="00422BAC"/>
    <w:rsid w:val="00423FE6"/>
    <w:rsid w:val="00425F04"/>
    <w:rsid w:val="004266FA"/>
    <w:rsid w:val="00430DD3"/>
    <w:rsid w:val="004316B6"/>
    <w:rsid w:val="004341B0"/>
    <w:rsid w:val="00437D88"/>
    <w:rsid w:val="004439B3"/>
    <w:rsid w:val="0044500B"/>
    <w:rsid w:val="00446668"/>
    <w:rsid w:val="00451913"/>
    <w:rsid w:val="004520AA"/>
    <w:rsid w:val="0045386E"/>
    <w:rsid w:val="00456F7C"/>
    <w:rsid w:val="00457127"/>
    <w:rsid w:val="0045743A"/>
    <w:rsid w:val="00457A12"/>
    <w:rsid w:val="0046071F"/>
    <w:rsid w:val="00462E3A"/>
    <w:rsid w:val="00467D17"/>
    <w:rsid w:val="004700C7"/>
    <w:rsid w:val="00470222"/>
    <w:rsid w:val="00473B8C"/>
    <w:rsid w:val="0047495B"/>
    <w:rsid w:val="0047550C"/>
    <w:rsid w:val="00475741"/>
    <w:rsid w:val="00482D72"/>
    <w:rsid w:val="004834C4"/>
    <w:rsid w:val="00497ED3"/>
    <w:rsid w:val="004B25FB"/>
    <w:rsid w:val="004B35BA"/>
    <w:rsid w:val="004B591C"/>
    <w:rsid w:val="004B6CB1"/>
    <w:rsid w:val="004C01C9"/>
    <w:rsid w:val="004C1227"/>
    <w:rsid w:val="004C33EF"/>
    <w:rsid w:val="004C4051"/>
    <w:rsid w:val="004C5122"/>
    <w:rsid w:val="004C5B93"/>
    <w:rsid w:val="004C677C"/>
    <w:rsid w:val="004C6F96"/>
    <w:rsid w:val="004D1634"/>
    <w:rsid w:val="004D198E"/>
    <w:rsid w:val="004D2862"/>
    <w:rsid w:val="004D3FA1"/>
    <w:rsid w:val="004D40E5"/>
    <w:rsid w:val="004D4A3E"/>
    <w:rsid w:val="004D5C6D"/>
    <w:rsid w:val="004D6A73"/>
    <w:rsid w:val="004D7294"/>
    <w:rsid w:val="004E232E"/>
    <w:rsid w:val="004E24BD"/>
    <w:rsid w:val="004E3FF4"/>
    <w:rsid w:val="004E5E7F"/>
    <w:rsid w:val="004E6241"/>
    <w:rsid w:val="004F04B4"/>
    <w:rsid w:val="004F2F4B"/>
    <w:rsid w:val="004F3BE2"/>
    <w:rsid w:val="004F5516"/>
    <w:rsid w:val="004F5E2A"/>
    <w:rsid w:val="004F5FDD"/>
    <w:rsid w:val="00500432"/>
    <w:rsid w:val="0050253D"/>
    <w:rsid w:val="0050470E"/>
    <w:rsid w:val="00505CDA"/>
    <w:rsid w:val="00505F88"/>
    <w:rsid w:val="00507766"/>
    <w:rsid w:val="005113CD"/>
    <w:rsid w:val="0051155E"/>
    <w:rsid w:val="00516DCE"/>
    <w:rsid w:val="00522839"/>
    <w:rsid w:val="00523CC1"/>
    <w:rsid w:val="005245FD"/>
    <w:rsid w:val="0052486F"/>
    <w:rsid w:val="00524F8F"/>
    <w:rsid w:val="005310BE"/>
    <w:rsid w:val="00534777"/>
    <w:rsid w:val="00536D8B"/>
    <w:rsid w:val="00541300"/>
    <w:rsid w:val="00543887"/>
    <w:rsid w:val="005456E4"/>
    <w:rsid w:val="0054589D"/>
    <w:rsid w:val="00545B4E"/>
    <w:rsid w:val="005469F6"/>
    <w:rsid w:val="00547497"/>
    <w:rsid w:val="00550C6B"/>
    <w:rsid w:val="00552D98"/>
    <w:rsid w:val="00557AE2"/>
    <w:rsid w:val="00561B77"/>
    <w:rsid w:val="00562E93"/>
    <w:rsid w:val="00571659"/>
    <w:rsid w:val="00572436"/>
    <w:rsid w:val="005745CB"/>
    <w:rsid w:val="00577025"/>
    <w:rsid w:val="00577AF2"/>
    <w:rsid w:val="0058177D"/>
    <w:rsid w:val="005865EE"/>
    <w:rsid w:val="0059022F"/>
    <w:rsid w:val="0059307F"/>
    <w:rsid w:val="00593BE4"/>
    <w:rsid w:val="005942B5"/>
    <w:rsid w:val="0059433F"/>
    <w:rsid w:val="00594AC5"/>
    <w:rsid w:val="00595095"/>
    <w:rsid w:val="00595C4E"/>
    <w:rsid w:val="005A1274"/>
    <w:rsid w:val="005A1ACB"/>
    <w:rsid w:val="005A2E2F"/>
    <w:rsid w:val="005A5B9A"/>
    <w:rsid w:val="005B074B"/>
    <w:rsid w:val="005B32E9"/>
    <w:rsid w:val="005B359D"/>
    <w:rsid w:val="005B44BC"/>
    <w:rsid w:val="005B456F"/>
    <w:rsid w:val="005B4DAD"/>
    <w:rsid w:val="005B7D24"/>
    <w:rsid w:val="005C3A86"/>
    <w:rsid w:val="005C4627"/>
    <w:rsid w:val="005C5C4B"/>
    <w:rsid w:val="005D1664"/>
    <w:rsid w:val="005D4C65"/>
    <w:rsid w:val="005D51BB"/>
    <w:rsid w:val="005E23F4"/>
    <w:rsid w:val="005E2C8B"/>
    <w:rsid w:val="005E37CA"/>
    <w:rsid w:val="005F24D1"/>
    <w:rsid w:val="005F3341"/>
    <w:rsid w:val="005F51F5"/>
    <w:rsid w:val="005F6598"/>
    <w:rsid w:val="00604D26"/>
    <w:rsid w:val="006062A7"/>
    <w:rsid w:val="006067E4"/>
    <w:rsid w:val="00611308"/>
    <w:rsid w:val="00615F87"/>
    <w:rsid w:val="00623838"/>
    <w:rsid w:val="0063018D"/>
    <w:rsid w:val="00630FC2"/>
    <w:rsid w:val="006314F9"/>
    <w:rsid w:val="0063344D"/>
    <w:rsid w:val="006337EC"/>
    <w:rsid w:val="0063594E"/>
    <w:rsid w:val="00636B93"/>
    <w:rsid w:val="00644122"/>
    <w:rsid w:val="00645B93"/>
    <w:rsid w:val="00650CF3"/>
    <w:rsid w:val="00651099"/>
    <w:rsid w:val="0065123B"/>
    <w:rsid w:val="00651252"/>
    <w:rsid w:val="00652413"/>
    <w:rsid w:val="00653017"/>
    <w:rsid w:val="00655064"/>
    <w:rsid w:val="006569E7"/>
    <w:rsid w:val="00657881"/>
    <w:rsid w:val="00657D0A"/>
    <w:rsid w:val="00661049"/>
    <w:rsid w:val="00663547"/>
    <w:rsid w:val="00663708"/>
    <w:rsid w:val="00667100"/>
    <w:rsid w:val="0066799E"/>
    <w:rsid w:val="0068047B"/>
    <w:rsid w:val="006824F8"/>
    <w:rsid w:val="00683A4B"/>
    <w:rsid w:val="00683E32"/>
    <w:rsid w:val="006855BD"/>
    <w:rsid w:val="00687798"/>
    <w:rsid w:val="00687A4D"/>
    <w:rsid w:val="00687CE7"/>
    <w:rsid w:val="0069220E"/>
    <w:rsid w:val="006A44E6"/>
    <w:rsid w:val="006A579E"/>
    <w:rsid w:val="006A6D42"/>
    <w:rsid w:val="006A6D7D"/>
    <w:rsid w:val="006B0DD5"/>
    <w:rsid w:val="006B3AD5"/>
    <w:rsid w:val="006B4CEA"/>
    <w:rsid w:val="006B5FB2"/>
    <w:rsid w:val="006C007D"/>
    <w:rsid w:val="006C2B4F"/>
    <w:rsid w:val="006C31E5"/>
    <w:rsid w:val="006C520B"/>
    <w:rsid w:val="006C6895"/>
    <w:rsid w:val="006C69AD"/>
    <w:rsid w:val="006C7085"/>
    <w:rsid w:val="006D05CE"/>
    <w:rsid w:val="006D4406"/>
    <w:rsid w:val="006E1F15"/>
    <w:rsid w:val="006E2393"/>
    <w:rsid w:val="006E3070"/>
    <w:rsid w:val="006E47E6"/>
    <w:rsid w:val="006E55DC"/>
    <w:rsid w:val="006E590B"/>
    <w:rsid w:val="006E5C2A"/>
    <w:rsid w:val="006E7B74"/>
    <w:rsid w:val="006F0A20"/>
    <w:rsid w:val="006F4406"/>
    <w:rsid w:val="006F69E7"/>
    <w:rsid w:val="006F6C31"/>
    <w:rsid w:val="006F7000"/>
    <w:rsid w:val="007028BF"/>
    <w:rsid w:val="00704D74"/>
    <w:rsid w:val="0070577D"/>
    <w:rsid w:val="0070683F"/>
    <w:rsid w:val="00706DF9"/>
    <w:rsid w:val="00710926"/>
    <w:rsid w:val="00713328"/>
    <w:rsid w:val="00713A95"/>
    <w:rsid w:val="00713CEC"/>
    <w:rsid w:val="007168D7"/>
    <w:rsid w:val="00717E41"/>
    <w:rsid w:val="0072003F"/>
    <w:rsid w:val="00720818"/>
    <w:rsid w:val="00722476"/>
    <w:rsid w:val="0072386B"/>
    <w:rsid w:val="007241D3"/>
    <w:rsid w:val="00730CC8"/>
    <w:rsid w:val="007318E2"/>
    <w:rsid w:val="00734031"/>
    <w:rsid w:val="00736F7E"/>
    <w:rsid w:val="00737944"/>
    <w:rsid w:val="00740281"/>
    <w:rsid w:val="007457D8"/>
    <w:rsid w:val="0074789E"/>
    <w:rsid w:val="00752EDB"/>
    <w:rsid w:val="00755AE3"/>
    <w:rsid w:val="007601F9"/>
    <w:rsid w:val="00763F80"/>
    <w:rsid w:val="007724C1"/>
    <w:rsid w:val="007727F4"/>
    <w:rsid w:val="00777AA9"/>
    <w:rsid w:val="007871D2"/>
    <w:rsid w:val="0078722E"/>
    <w:rsid w:val="007872E6"/>
    <w:rsid w:val="007908D3"/>
    <w:rsid w:val="00792916"/>
    <w:rsid w:val="007945E8"/>
    <w:rsid w:val="00794EDE"/>
    <w:rsid w:val="007955F8"/>
    <w:rsid w:val="00797EAA"/>
    <w:rsid w:val="007A27D9"/>
    <w:rsid w:val="007A2D39"/>
    <w:rsid w:val="007A5054"/>
    <w:rsid w:val="007A7086"/>
    <w:rsid w:val="007B1D01"/>
    <w:rsid w:val="007B2D8A"/>
    <w:rsid w:val="007B3E94"/>
    <w:rsid w:val="007B708C"/>
    <w:rsid w:val="007C4200"/>
    <w:rsid w:val="007C6938"/>
    <w:rsid w:val="007C70D3"/>
    <w:rsid w:val="007D4EBD"/>
    <w:rsid w:val="007D59BD"/>
    <w:rsid w:val="007D5A4C"/>
    <w:rsid w:val="007D5B70"/>
    <w:rsid w:val="007D5D06"/>
    <w:rsid w:val="007E698B"/>
    <w:rsid w:val="007E7566"/>
    <w:rsid w:val="007F1CA9"/>
    <w:rsid w:val="007F277B"/>
    <w:rsid w:val="007F3EAA"/>
    <w:rsid w:val="007F49C7"/>
    <w:rsid w:val="007F5D8A"/>
    <w:rsid w:val="007F686F"/>
    <w:rsid w:val="007F6A6F"/>
    <w:rsid w:val="0080000B"/>
    <w:rsid w:val="00800D04"/>
    <w:rsid w:val="00800E6E"/>
    <w:rsid w:val="00802379"/>
    <w:rsid w:val="00805976"/>
    <w:rsid w:val="008067B2"/>
    <w:rsid w:val="00807A2C"/>
    <w:rsid w:val="008102B3"/>
    <w:rsid w:val="00810D0C"/>
    <w:rsid w:val="008111E3"/>
    <w:rsid w:val="008125AE"/>
    <w:rsid w:val="0081323B"/>
    <w:rsid w:val="008139AE"/>
    <w:rsid w:val="00816760"/>
    <w:rsid w:val="00817FD6"/>
    <w:rsid w:val="00821664"/>
    <w:rsid w:val="00826512"/>
    <w:rsid w:val="008304B6"/>
    <w:rsid w:val="00831F30"/>
    <w:rsid w:val="00832462"/>
    <w:rsid w:val="008363DC"/>
    <w:rsid w:val="008404B6"/>
    <w:rsid w:val="008412F4"/>
    <w:rsid w:val="008414AF"/>
    <w:rsid w:val="00841755"/>
    <w:rsid w:val="00845EDE"/>
    <w:rsid w:val="008473D1"/>
    <w:rsid w:val="00847F93"/>
    <w:rsid w:val="00852409"/>
    <w:rsid w:val="008538F5"/>
    <w:rsid w:val="00856E13"/>
    <w:rsid w:val="008601CC"/>
    <w:rsid w:val="0086343E"/>
    <w:rsid w:val="00865207"/>
    <w:rsid w:val="008676E9"/>
    <w:rsid w:val="008679C9"/>
    <w:rsid w:val="00867C7B"/>
    <w:rsid w:val="00874D23"/>
    <w:rsid w:val="008776EE"/>
    <w:rsid w:val="00881C24"/>
    <w:rsid w:val="0088311E"/>
    <w:rsid w:val="008863C6"/>
    <w:rsid w:val="00886CAA"/>
    <w:rsid w:val="00886FB2"/>
    <w:rsid w:val="0088793B"/>
    <w:rsid w:val="0089059D"/>
    <w:rsid w:val="00891526"/>
    <w:rsid w:val="008927E8"/>
    <w:rsid w:val="00895B9E"/>
    <w:rsid w:val="008A1333"/>
    <w:rsid w:val="008A3300"/>
    <w:rsid w:val="008A494D"/>
    <w:rsid w:val="008A644C"/>
    <w:rsid w:val="008B728E"/>
    <w:rsid w:val="008C2322"/>
    <w:rsid w:val="008C6596"/>
    <w:rsid w:val="008D01E2"/>
    <w:rsid w:val="008D0844"/>
    <w:rsid w:val="008D099B"/>
    <w:rsid w:val="008D29EC"/>
    <w:rsid w:val="008D2A32"/>
    <w:rsid w:val="008D5EB1"/>
    <w:rsid w:val="008D6A98"/>
    <w:rsid w:val="008D6B21"/>
    <w:rsid w:val="008D749F"/>
    <w:rsid w:val="008E12D9"/>
    <w:rsid w:val="008E2AD9"/>
    <w:rsid w:val="008E2E84"/>
    <w:rsid w:val="008F0EDB"/>
    <w:rsid w:val="008F17D2"/>
    <w:rsid w:val="008F1940"/>
    <w:rsid w:val="008F1D95"/>
    <w:rsid w:val="008F2AB4"/>
    <w:rsid w:val="008F4C7C"/>
    <w:rsid w:val="008F6043"/>
    <w:rsid w:val="00902A91"/>
    <w:rsid w:val="00904BB7"/>
    <w:rsid w:val="0090794F"/>
    <w:rsid w:val="00911441"/>
    <w:rsid w:val="009131A3"/>
    <w:rsid w:val="00915E54"/>
    <w:rsid w:val="00915F5E"/>
    <w:rsid w:val="00921378"/>
    <w:rsid w:val="00922CA6"/>
    <w:rsid w:val="00924323"/>
    <w:rsid w:val="0092467A"/>
    <w:rsid w:val="00925147"/>
    <w:rsid w:val="0093103B"/>
    <w:rsid w:val="00942B77"/>
    <w:rsid w:val="009442C0"/>
    <w:rsid w:val="00945FA0"/>
    <w:rsid w:val="00954712"/>
    <w:rsid w:val="00955C9D"/>
    <w:rsid w:val="00957611"/>
    <w:rsid w:val="009613B3"/>
    <w:rsid w:val="009636E0"/>
    <w:rsid w:val="00963876"/>
    <w:rsid w:val="00967D67"/>
    <w:rsid w:val="00972227"/>
    <w:rsid w:val="00972491"/>
    <w:rsid w:val="009730D4"/>
    <w:rsid w:val="00974048"/>
    <w:rsid w:val="00977231"/>
    <w:rsid w:val="00977D4E"/>
    <w:rsid w:val="00981741"/>
    <w:rsid w:val="00984CED"/>
    <w:rsid w:val="0098518B"/>
    <w:rsid w:val="009856D7"/>
    <w:rsid w:val="009907A6"/>
    <w:rsid w:val="009927D6"/>
    <w:rsid w:val="009948B2"/>
    <w:rsid w:val="009970CC"/>
    <w:rsid w:val="009A3997"/>
    <w:rsid w:val="009A6627"/>
    <w:rsid w:val="009B2CB0"/>
    <w:rsid w:val="009B300F"/>
    <w:rsid w:val="009B554C"/>
    <w:rsid w:val="009B70D9"/>
    <w:rsid w:val="009C0A9A"/>
    <w:rsid w:val="009C0B88"/>
    <w:rsid w:val="009C0CEF"/>
    <w:rsid w:val="009C1FED"/>
    <w:rsid w:val="009C28FE"/>
    <w:rsid w:val="009C2901"/>
    <w:rsid w:val="009C3A8E"/>
    <w:rsid w:val="009C4CA8"/>
    <w:rsid w:val="009C5C32"/>
    <w:rsid w:val="009D438A"/>
    <w:rsid w:val="009E008C"/>
    <w:rsid w:val="009E1918"/>
    <w:rsid w:val="009E6DAB"/>
    <w:rsid w:val="009E7D72"/>
    <w:rsid w:val="009F00A7"/>
    <w:rsid w:val="009F41AE"/>
    <w:rsid w:val="009F770B"/>
    <w:rsid w:val="00A00DA6"/>
    <w:rsid w:val="00A018C2"/>
    <w:rsid w:val="00A0268A"/>
    <w:rsid w:val="00A04926"/>
    <w:rsid w:val="00A06B54"/>
    <w:rsid w:val="00A078A1"/>
    <w:rsid w:val="00A153C7"/>
    <w:rsid w:val="00A20EEA"/>
    <w:rsid w:val="00A223F6"/>
    <w:rsid w:val="00A22732"/>
    <w:rsid w:val="00A22CBF"/>
    <w:rsid w:val="00A24857"/>
    <w:rsid w:val="00A26B11"/>
    <w:rsid w:val="00A30F21"/>
    <w:rsid w:val="00A320B9"/>
    <w:rsid w:val="00A32B8D"/>
    <w:rsid w:val="00A32D7E"/>
    <w:rsid w:val="00A33528"/>
    <w:rsid w:val="00A3720B"/>
    <w:rsid w:val="00A373A7"/>
    <w:rsid w:val="00A37753"/>
    <w:rsid w:val="00A40BED"/>
    <w:rsid w:val="00A41641"/>
    <w:rsid w:val="00A41B94"/>
    <w:rsid w:val="00A41C47"/>
    <w:rsid w:val="00A44FC8"/>
    <w:rsid w:val="00A542CC"/>
    <w:rsid w:val="00A5449C"/>
    <w:rsid w:val="00A67292"/>
    <w:rsid w:val="00A80241"/>
    <w:rsid w:val="00A80AEE"/>
    <w:rsid w:val="00A83698"/>
    <w:rsid w:val="00A85B15"/>
    <w:rsid w:val="00A87C30"/>
    <w:rsid w:val="00A901BA"/>
    <w:rsid w:val="00A91703"/>
    <w:rsid w:val="00A95668"/>
    <w:rsid w:val="00A9591E"/>
    <w:rsid w:val="00AA09DD"/>
    <w:rsid w:val="00AA1C60"/>
    <w:rsid w:val="00AA200F"/>
    <w:rsid w:val="00AA62D3"/>
    <w:rsid w:val="00AA69F9"/>
    <w:rsid w:val="00AA7F65"/>
    <w:rsid w:val="00AB3F58"/>
    <w:rsid w:val="00AB40E6"/>
    <w:rsid w:val="00AB5F1F"/>
    <w:rsid w:val="00AB626D"/>
    <w:rsid w:val="00AC2339"/>
    <w:rsid w:val="00AC2FB4"/>
    <w:rsid w:val="00AC4E4F"/>
    <w:rsid w:val="00AD0EB1"/>
    <w:rsid w:val="00AD12E7"/>
    <w:rsid w:val="00AD215D"/>
    <w:rsid w:val="00AD35A9"/>
    <w:rsid w:val="00AD576E"/>
    <w:rsid w:val="00AD5A52"/>
    <w:rsid w:val="00AD7E48"/>
    <w:rsid w:val="00AE04B9"/>
    <w:rsid w:val="00AE1B63"/>
    <w:rsid w:val="00AE1C8D"/>
    <w:rsid w:val="00AE1F46"/>
    <w:rsid w:val="00AE433D"/>
    <w:rsid w:val="00AE7F25"/>
    <w:rsid w:val="00AF2DA9"/>
    <w:rsid w:val="00AF42C8"/>
    <w:rsid w:val="00B00B0C"/>
    <w:rsid w:val="00B01742"/>
    <w:rsid w:val="00B02F7F"/>
    <w:rsid w:val="00B105DB"/>
    <w:rsid w:val="00B110DF"/>
    <w:rsid w:val="00B11B39"/>
    <w:rsid w:val="00B14555"/>
    <w:rsid w:val="00B14FE0"/>
    <w:rsid w:val="00B165F9"/>
    <w:rsid w:val="00B16C61"/>
    <w:rsid w:val="00B16D37"/>
    <w:rsid w:val="00B2119B"/>
    <w:rsid w:val="00B21A56"/>
    <w:rsid w:val="00B25EE6"/>
    <w:rsid w:val="00B26356"/>
    <w:rsid w:val="00B315DF"/>
    <w:rsid w:val="00B321EC"/>
    <w:rsid w:val="00B3296A"/>
    <w:rsid w:val="00B32EB2"/>
    <w:rsid w:val="00B33294"/>
    <w:rsid w:val="00B337E6"/>
    <w:rsid w:val="00B35DFF"/>
    <w:rsid w:val="00B36C8B"/>
    <w:rsid w:val="00B409DE"/>
    <w:rsid w:val="00B40D35"/>
    <w:rsid w:val="00B4349D"/>
    <w:rsid w:val="00B44995"/>
    <w:rsid w:val="00B44B30"/>
    <w:rsid w:val="00B46533"/>
    <w:rsid w:val="00B46805"/>
    <w:rsid w:val="00B506F0"/>
    <w:rsid w:val="00B55A1B"/>
    <w:rsid w:val="00B56401"/>
    <w:rsid w:val="00B60FDB"/>
    <w:rsid w:val="00B612E0"/>
    <w:rsid w:val="00B627D5"/>
    <w:rsid w:val="00B62866"/>
    <w:rsid w:val="00B65F2F"/>
    <w:rsid w:val="00B6656B"/>
    <w:rsid w:val="00B71661"/>
    <w:rsid w:val="00B71712"/>
    <w:rsid w:val="00B72333"/>
    <w:rsid w:val="00B74661"/>
    <w:rsid w:val="00B74B50"/>
    <w:rsid w:val="00B76645"/>
    <w:rsid w:val="00B81DC4"/>
    <w:rsid w:val="00B83773"/>
    <w:rsid w:val="00B85797"/>
    <w:rsid w:val="00B87624"/>
    <w:rsid w:val="00B9129C"/>
    <w:rsid w:val="00B93A14"/>
    <w:rsid w:val="00B96567"/>
    <w:rsid w:val="00B9758B"/>
    <w:rsid w:val="00B97BE6"/>
    <w:rsid w:val="00BA21E0"/>
    <w:rsid w:val="00BA43EC"/>
    <w:rsid w:val="00BA4C90"/>
    <w:rsid w:val="00BA6FC9"/>
    <w:rsid w:val="00BA7A2B"/>
    <w:rsid w:val="00BB1CB5"/>
    <w:rsid w:val="00BB4398"/>
    <w:rsid w:val="00BB492E"/>
    <w:rsid w:val="00BB5408"/>
    <w:rsid w:val="00BB5F23"/>
    <w:rsid w:val="00BB647F"/>
    <w:rsid w:val="00BB74B7"/>
    <w:rsid w:val="00BC497A"/>
    <w:rsid w:val="00BC6709"/>
    <w:rsid w:val="00BD1D3D"/>
    <w:rsid w:val="00BE0C83"/>
    <w:rsid w:val="00BE29F5"/>
    <w:rsid w:val="00BE50F3"/>
    <w:rsid w:val="00BE5EAB"/>
    <w:rsid w:val="00BE64F5"/>
    <w:rsid w:val="00BE6D69"/>
    <w:rsid w:val="00BF03F4"/>
    <w:rsid w:val="00BF3895"/>
    <w:rsid w:val="00BF38D5"/>
    <w:rsid w:val="00BF4A04"/>
    <w:rsid w:val="00BF541A"/>
    <w:rsid w:val="00BF6D01"/>
    <w:rsid w:val="00BF7369"/>
    <w:rsid w:val="00BF78DB"/>
    <w:rsid w:val="00C0132A"/>
    <w:rsid w:val="00C01802"/>
    <w:rsid w:val="00C02ABE"/>
    <w:rsid w:val="00C03E6B"/>
    <w:rsid w:val="00C058E5"/>
    <w:rsid w:val="00C069FC"/>
    <w:rsid w:val="00C06D1B"/>
    <w:rsid w:val="00C07E43"/>
    <w:rsid w:val="00C10658"/>
    <w:rsid w:val="00C12DE4"/>
    <w:rsid w:val="00C141C9"/>
    <w:rsid w:val="00C15B5E"/>
    <w:rsid w:val="00C16845"/>
    <w:rsid w:val="00C16C36"/>
    <w:rsid w:val="00C20A97"/>
    <w:rsid w:val="00C21E77"/>
    <w:rsid w:val="00C23EB5"/>
    <w:rsid w:val="00C24202"/>
    <w:rsid w:val="00C24B07"/>
    <w:rsid w:val="00C270F7"/>
    <w:rsid w:val="00C32201"/>
    <w:rsid w:val="00C33198"/>
    <w:rsid w:val="00C35E18"/>
    <w:rsid w:val="00C36177"/>
    <w:rsid w:val="00C377D5"/>
    <w:rsid w:val="00C436F1"/>
    <w:rsid w:val="00C46BB9"/>
    <w:rsid w:val="00C46F3D"/>
    <w:rsid w:val="00C53577"/>
    <w:rsid w:val="00C558C3"/>
    <w:rsid w:val="00C56459"/>
    <w:rsid w:val="00C62102"/>
    <w:rsid w:val="00C623AE"/>
    <w:rsid w:val="00C65877"/>
    <w:rsid w:val="00C70817"/>
    <w:rsid w:val="00C732CB"/>
    <w:rsid w:val="00C7420E"/>
    <w:rsid w:val="00C750AE"/>
    <w:rsid w:val="00C75BE3"/>
    <w:rsid w:val="00C77DF0"/>
    <w:rsid w:val="00C8173B"/>
    <w:rsid w:val="00C82214"/>
    <w:rsid w:val="00C82B11"/>
    <w:rsid w:val="00C85B5E"/>
    <w:rsid w:val="00C87EF6"/>
    <w:rsid w:val="00C90AD0"/>
    <w:rsid w:val="00C90FF4"/>
    <w:rsid w:val="00C913BD"/>
    <w:rsid w:val="00C930A2"/>
    <w:rsid w:val="00C93721"/>
    <w:rsid w:val="00C9746C"/>
    <w:rsid w:val="00CA1CBD"/>
    <w:rsid w:val="00CA361F"/>
    <w:rsid w:val="00CA5265"/>
    <w:rsid w:val="00CA5EAF"/>
    <w:rsid w:val="00CB380A"/>
    <w:rsid w:val="00CB773C"/>
    <w:rsid w:val="00CC12B3"/>
    <w:rsid w:val="00CC1BAA"/>
    <w:rsid w:val="00CC3680"/>
    <w:rsid w:val="00CC3EBD"/>
    <w:rsid w:val="00CC577F"/>
    <w:rsid w:val="00CC59EA"/>
    <w:rsid w:val="00CC7963"/>
    <w:rsid w:val="00CD02EC"/>
    <w:rsid w:val="00CD28A1"/>
    <w:rsid w:val="00CD32BB"/>
    <w:rsid w:val="00CD39FB"/>
    <w:rsid w:val="00CD663C"/>
    <w:rsid w:val="00CE518E"/>
    <w:rsid w:val="00CE7379"/>
    <w:rsid w:val="00CF078A"/>
    <w:rsid w:val="00CF6B7D"/>
    <w:rsid w:val="00D0123B"/>
    <w:rsid w:val="00D024FF"/>
    <w:rsid w:val="00D028EB"/>
    <w:rsid w:val="00D0519A"/>
    <w:rsid w:val="00D069D2"/>
    <w:rsid w:val="00D11458"/>
    <w:rsid w:val="00D13D42"/>
    <w:rsid w:val="00D17CBA"/>
    <w:rsid w:val="00D21246"/>
    <w:rsid w:val="00D21795"/>
    <w:rsid w:val="00D21A78"/>
    <w:rsid w:val="00D22F13"/>
    <w:rsid w:val="00D23036"/>
    <w:rsid w:val="00D26000"/>
    <w:rsid w:val="00D262DC"/>
    <w:rsid w:val="00D2670F"/>
    <w:rsid w:val="00D27A36"/>
    <w:rsid w:val="00D27B1A"/>
    <w:rsid w:val="00D3276D"/>
    <w:rsid w:val="00D3491E"/>
    <w:rsid w:val="00D36075"/>
    <w:rsid w:val="00D3611A"/>
    <w:rsid w:val="00D36F08"/>
    <w:rsid w:val="00D42DD7"/>
    <w:rsid w:val="00D43043"/>
    <w:rsid w:val="00D46F05"/>
    <w:rsid w:val="00D50E81"/>
    <w:rsid w:val="00D520AE"/>
    <w:rsid w:val="00D527D5"/>
    <w:rsid w:val="00D535F8"/>
    <w:rsid w:val="00D548AA"/>
    <w:rsid w:val="00D54EEF"/>
    <w:rsid w:val="00D569E1"/>
    <w:rsid w:val="00D62A95"/>
    <w:rsid w:val="00D6368C"/>
    <w:rsid w:val="00D64FCF"/>
    <w:rsid w:val="00D65709"/>
    <w:rsid w:val="00D65779"/>
    <w:rsid w:val="00D676F7"/>
    <w:rsid w:val="00D70690"/>
    <w:rsid w:val="00D7225E"/>
    <w:rsid w:val="00D73259"/>
    <w:rsid w:val="00D753E2"/>
    <w:rsid w:val="00D76053"/>
    <w:rsid w:val="00D764BA"/>
    <w:rsid w:val="00D8005F"/>
    <w:rsid w:val="00D87311"/>
    <w:rsid w:val="00D876CA"/>
    <w:rsid w:val="00D90700"/>
    <w:rsid w:val="00D91F28"/>
    <w:rsid w:val="00D926C4"/>
    <w:rsid w:val="00D94FD7"/>
    <w:rsid w:val="00DA203B"/>
    <w:rsid w:val="00DA383F"/>
    <w:rsid w:val="00DA526B"/>
    <w:rsid w:val="00DA6DDA"/>
    <w:rsid w:val="00DA7C29"/>
    <w:rsid w:val="00DB25D0"/>
    <w:rsid w:val="00DB34C0"/>
    <w:rsid w:val="00DB3DD5"/>
    <w:rsid w:val="00DB7A8D"/>
    <w:rsid w:val="00DB7B4C"/>
    <w:rsid w:val="00DC0946"/>
    <w:rsid w:val="00DC0B03"/>
    <w:rsid w:val="00DC1320"/>
    <w:rsid w:val="00DC3B17"/>
    <w:rsid w:val="00DC3B61"/>
    <w:rsid w:val="00DC3DF2"/>
    <w:rsid w:val="00DD0B9C"/>
    <w:rsid w:val="00DD0BCD"/>
    <w:rsid w:val="00DD1B23"/>
    <w:rsid w:val="00DD313B"/>
    <w:rsid w:val="00DD5459"/>
    <w:rsid w:val="00DE3D24"/>
    <w:rsid w:val="00DE6543"/>
    <w:rsid w:val="00DE6FCA"/>
    <w:rsid w:val="00DE7848"/>
    <w:rsid w:val="00DF017B"/>
    <w:rsid w:val="00DF0C01"/>
    <w:rsid w:val="00DF3033"/>
    <w:rsid w:val="00E005E0"/>
    <w:rsid w:val="00E011A2"/>
    <w:rsid w:val="00E048AC"/>
    <w:rsid w:val="00E075FE"/>
    <w:rsid w:val="00E079F7"/>
    <w:rsid w:val="00E10D52"/>
    <w:rsid w:val="00E10F2C"/>
    <w:rsid w:val="00E142BF"/>
    <w:rsid w:val="00E17CD4"/>
    <w:rsid w:val="00E22064"/>
    <w:rsid w:val="00E226D6"/>
    <w:rsid w:val="00E22F82"/>
    <w:rsid w:val="00E248DE"/>
    <w:rsid w:val="00E253DF"/>
    <w:rsid w:val="00E26344"/>
    <w:rsid w:val="00E27A0F"/>
    <w:rsid w:val="00E308D9"/>
    <w:rsid w:val="00E316B2"/>
    <w:rsid w:val="00E336E0"/>
    <w:rsid w:val="00E4082D"/>
    <w:rsid w:val="00E467E9"/>
    <w:rsid w:val="00E50C9B"/>
    <w:rsid w:val="00E5461C"/>
    <w:rsid w:val="00E55377"/>
    <w:rsid w:val="00E5565C"/>
    <w:rsid w:val="00E60324"/>
    <w:rsid w:val="00E60A70"/>
    <w:rsid w:val="00E6163E"/>
    <w:rsid w:val="00E61F07"/>
    <w:rsid w:val="00E634D6"/>
    <w:rsid w:val="00E70EAA"/>
    <w:rsid w:val="00E719BE"/>
    <w:rsid w:val="00E74AD2"/>
    <w:rsid w:val="00E74CF4"/>
    <w:rsid w:val="00E74F65"/>
    <w:rsid w:val="00E76DF4"/>
    <w:rsid w:val="00E82856"/>
    <w:rsid w:val="00E82BE3"/>
    <w:rsid w:val="00E83426"/>
    <w:rsid w:val="00E84339"/>
    <w:rsid w:val="00E86908"/>
    <w:rsid w:val="00E90BF1"/>
    <w:rsid w:val="00E917D7"/>
    <w:rsid w:val="00E93D72"/>
    <w:rsid w:val="00E9407F"/>
    <w:rsid w:val="00E94B6D"/>
    <w:rsid w:val="00E9535C"/>
    <w:rsid w:val="00E96B09"/>
    <w:rsid w:val="00E975E3"/>
    <w:rsid w:val="00EA07F5"/>
    <w:rsid w:val="00EA5023"/>
    <w:rsid w:val="00EA680B"/>
    <w:rsid w:val="00EA73B0"/>
    <w:rsid w:val="00EB033D"/>
    <w:rsid w:val="00EB0341"/>
    <w:rsid w:val="00EB09D7"/>
    <w:rsid w:val="00EB27E9"/>
    <w:rsid w:val="00EB53D6"/>
    <w:rsid w:val="00EB74EF"/>
    <w:rsid w:val="00EC6216"/>
    <w:rsid w:val="00ED0706"/>
    <w:rsid w:val="00ED11B6"/>
    <w:rsid w:val="00ED2D80"/>
    <w:rsid w:val="00ED6898"/>
    <w:rsid w:val="00EE079B"/>
    <w:rsid w:val="00EE2006"/>
    <w:rsid w:val="00EE460C"/>
    <w:rsid w:val="00EE5C9E"/>
    <w:rsid w:val="00EE664D"/>
    <w:rsid w:val="00EE6D8E"/>
    <w:rsid w:val="00EE718F"/>
    <w:rsid w:val="00EF394B"/>
    <w:rsid w:val="00EF5067"/>
    <w:rsid w:val="00F00000"/>
    <w:rsid w:val="00F00093"/>
    <w:rsid w:val="00F008F2"/>
    <w:rsid w:val="00F0385B"/>
    <w:rsid w:val="00F046E6"/>
    <w:rsid w:val="00F04B13"/>
    <w:rsid w:val="00F060B7"/>
    <w:rsid w:val="00F069A1"/>
    <w:rsid w:val="00F07F52"/>
    <w:rsid w:val="00F11011"/>
    <w:rsid w:val="00F124B3"/>
    <w:rsid w:val="00F17B82"/>
    <w:rsid w:val="00F25D54"/>
    <w:rsid w:val="00F27250"/>
    <w:rsid w:val="00F274E9"/>
    <w:rsid w:val="00F310C9"/>
    <w:rsid w:val="00F43334"/>
    <w:rsid w:val="00F436E9"/>
    <w:rsid w:val="00F451A0"/>
    <w:rsid w:val="00F52A73"/>
    <w:rsid w:val="00F54399"/>
    <w:rsid w:val="00F54EE3"/>
    <w:rsid w:val="00F567AF"/>
    <w:rsid w:val="00F61D8E"/>
    <w:rsid w:val="00F62D13"/>
    <w:rsid w:val="00F63EA1"/>
    <w:rsid w:val="00F675E0"/>
    <w:rsid w:val="00F74DE7"/>
    <w:rsid w:val="00F802EF"/>
    <w:rsid w:val="00F80C46"/>
    <w:rsid w:val="00F8350A"/>
    <w:rsid w:val="00F83BC8"/>
    <w:rsid w:val="00F83CC3"/>
    <w:rsid w:val="00F84604"/>
    <w:rsid w:val="00F85512"/>
    <w:rsid w:val="00F85E22"/>
    <w:rsid w:val="00F86B85"/>
    <w:rsid w:val="00F8714E"/>
    <w:rsid w:val="00F8775F"/>
    <w:rsid w:val="00F87F32"/>
    <w:rsid w:val="00F91949"/>
    <w:rsid w:val="00F91BBA"/>
    <w:rsid w:val="00F96188"/>
    <w:rsid w:val="00F968A9"/>
    <w:rsid w:val="00FA20C7"/>
    <w:rsid w:val="00FA2357"/>
    <w:rsid w:val="00FA3CCF"/>
    <w:rsid w:val="00FB0190"/>
    <w:rsid w:val="00FB2CD7"/>
    <w:rsid w:val="00FB4127"/>
    <w:rsid w:val="00FB51E0"/>
    <w:rsid w:val="00FB73B8"/>
    <w:rsid w:val="00FB7869"/>
    <w:rsid w:val="00FB7D64"/>
    <w:rsid w:val="00FC0CB6"/>
    <w:rsid w:val="00FC18E1"/>
    <w:rsid w:val="00FC3A2F"/>
    <w:rsid w:val="00FC3C79"/>
    <w:rsid w:val="00FC3E02"/>
    <w:rsid w:val="00FC448D"/>
    <w:rsid w:val="00FC5C64"/>
    <w:rsid w:val="00FC6090"/>
    <w:rsid w:val="00FC76D8"/>
    <w:rsid w:val="00FC799D"/>
    <w:rsid w:val="00FD1989"/>
    <w:rsid w:val="00FD385A"/>
    <w:rsid w:val="00FD392D"/>
    <w:rsid w:val="00FD5321"/>
    <w:rsid w:val="00FD7525"/>
    <w:rsid w:val="00FE0402"/>
    <w:rsid w:val="00FE4070"/>
    <w:rsid w:val="00FE4550"/>
    <w:rsid w:val="00FE4CF8"/>
    <w:rsid w:val="00FE6287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E44E4"/>
  <w15:docId w15:val="{F17EA000-B052-4267-9114-A3177BDF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CB6"/>
    <w:rPr>
      <w:rFonts w:ascii="Arial" w:hAnsi="Arial"/>
      <w:sz w:val="22"/>
      <w:lang w:val="en-GB"/>
    </w:rPr>
  </w:style>
  <w:style w:type="paragraph" w:styleId="1">
    <w:name w:val="heading 1"/>
    <w:basedOn w:val="a"/>
    <w:next w:val="a"/>
    <w:link w:val="1Char"/>
    <w:qFormat/>
    <w:rsid w:val="000A225E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link w:val="2Char"/>
    <w:qFormat/>
    <w:rsid w:val="000A225E"/>
    <w:pPr>
      <w:keepNext/>
      <w:outlineLvl w:val="1"/>
    </w:pPr>
    <w:rPr>
      <w:rFonts w:eastAsia="돋움"/>
    </w:rPr>
  </w:style>
  <w:style w:type="paragraph" w:styleId="3">
    <w:name w:val="heading 3"/>
    <w:basedOn w:val="a"/>
    <w:next w:val="a"/>
    <w:qFormat/>
    <w:rsid w:val="000A225E"/>
    <w:pPr>
      <w:keepNext/>
      <w:ind w:leftChars="300" w:left="300" w:hangingChars="200" w:hanging="2000"/>
      <w:outlineLvl w:val="2"/>
    </w:pPr>
    <w:rPr>
      <w:rFonts w:eastAsia="돋움"/>
    </w:rPr>
  </w:style>
  <w:style w:type="paragraph" w:styleId="4">
    <w:name w:val="heading 4"/>
    <w:basedOn w:val="a"/>
    <w:next w:val="a"/>
    <w:link w:val="4Char"/>
    <w:semiHidden/>
    <w:unhideWhenUsed/>
    <w:qFormat/>
    <w:rsid w:val="009613B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225E"/>
    <w:pPr>
      <w:ind w:firstLineChars="630" w:firstLine="1260"/>
    </w:pPr>
    <w:rPr>
      <w:rFonts w:ascii="Times New Roman" w:eastAsia="신명조"/>
      <w:color w:val="000000"/>
      <w:szCs w:val="12"/>
    </w:rPr>
  </w:style>
  <w:style w:type="paragraph" w:customStyle="1" w:styleId="a4">
    <w:name w:val="바탕글"/>
    <w:rsid w:val="000A225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20">
    <w:name w:val="Body Text Indent 2"/>
    <w:basedOn w:val="a"/>
    <w:rsid w:val="000A225E"/>
    <w:pPr>
      <w:ind w:left="1200"/>
    </w:pPr>
    <w:rPr>
      <w:rFonts w:ascii="½Å¸íÁ¶" w:hAnsi="½Å¸íÁ¶"/>
    </w:rPr>
  </w:style>
  <w:style w:type="paragraph" w:styleId="30">
    <w:name w:val="Body Text Indent 3"/>
    <w:basedOn w:val="a"/>
    <w:rsid w:val="000A225E"/>
    <w:pPr>
      <w:spacing w:line="168" w:lineRule="auto"/>
      <w:ind w:leftChars="1" w:left="2"/>
    </w:pPr>
    <w:rPr>
      <w:rFonts w:ascii="Times New Roman"/>
    </w:rPr>
  </w:style>
  <w:style w:type="paragraph" w:styleId="a5">
    <w:name w:val="footer"/>
    <w:basedOn w:val="a"/>
    <w:link w:val="Char"/>
    <w:uiPriority w:val="99"/>
    <w:rsid w:val="000A225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A225E"/>
  </w:style>
  <w:style w:type="paragraph" w:styleId="a7">
    <w:name w:val="header"/>
    <w:basedOn w:val="a"/>
    <w:link w:val="Char0"/>
    <w:uiPriority w:val="99"/>
    <w:rsid w:val="000A225E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0A225E"/>
    <w:pPr>
      <w:ind w:leftChars="600" w:left="1275"/>
    </w:pPr>
  </w:style>
  <w:style w:type="paragraph" w:styleId="a8">
    <w:name w:val="Balloon Text"/>
    <w:basedOn w:val="a"/>
    <w:semiHidden/>
    <w:rsid w:val="000A225E"/>
    <w:rPr>
      <w:rFonts w:eastAsia="돋움"/>
      <w:sz w:val="18"/>
      <w:szCs w:val="18"/>
    </w:rPr>
  </w:style>
  <w:style w:type="paragraph" w:styleId="a9">
    <w:name w:val="Document Map"/>
    <w:basedOn w:val="a"/>
    <w:semiHidden/>
    <w:rsid w:val="000A225E"/>
    <w:pPr>
      <w:shd w:val="clear" w:color="auto" w:fill="000080"/>
    </w:pPr>
    <w:rPr>
      <w:rFonts w:eastAsia="돋움"/>
    </w:rPr>
  </w:style>
  <w:style w:type="paragraph" w:styleId="aa">
    <w:name w:val="Normal (Web)"/>
    <w:basedOn w:val="a"/>
    <w:uiPriority w:val="99"/>
    <w:rsid w:val="000A225E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s0">
    <w:name w:val="s0"/>
    <w:rsid w:val="000A225E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styleId="10">
    <w:name w:val="toc 1"/>
    <w:basedOn w:val="a"/>
    <w:next w:val="a"/>
    <w:uiPriority w:val="39"/>
    <w:rsid w:val="000A225E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1">
    <w:name w:val="toc 2"/>
    <w:basedOn w:val="a"/>
    <w:next w:val="a"/>
    <w:uiPriority w:val="39"/>
    <w:rsid w:val="000A225E"/>
    <w:pPr>
      <w:ind w:left="22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semiHidden/>
    <w:rsid w:val="000A225E"/>
    <w:pPr>
      <w:ind w:left="440"/>
    </w:pPr>
    <w:rPr>
      <w:rFonts w:ascii="Times New Roman" w:hAnsi="Times New Roman"/>
      <w:i/>
      <w:sz w:val="20"/>
    </w:rPr>
  </w:style>
  <w:style w:type="paragraph" w:customStyle="1" w:styleId="texte">
    <w:name w:val="texte"/>
    <w:basedOn w:val="a"/>
    <w:rsid w:val="000A225E"/>
    <w:pPr>
      <w:ind w:left="709"/>
      <w:jc w:val="both"/>
    </w:pPr>
  </w:style>
  <w:style w:type="paragraph" w:customStyle="1" w:styleId="retrait">
    <w:name w:val="retrait"/>
    <w:basedOn w:val="texte"/>
    <w:next w:val="texte"/>
    <w:rsid w:val="000A225E"/>
    <w:pPr>
      <w:ind w:left="1843" w:hanging="1134"/>
    </w:pPr>
  </w:style>
  <w:style w:type="paragraph" w:styleId="5">
    <w:name w:val="toc 5"/>
    <w:basedOn w:val="a"/>
    <w:next w:val="a"/>
    <w:autoRedefine/>
    <w:semiHidden/>
    <w:rsid w:val="000A225E"/>
    <w:pPr>
      <w:ind w:leftChars="800" w:left="1700"/>
    </w:pPr>
  </w:style>
  <w:style w:type="paragraph" w:styleId="6">
    <w:name w:val="toc 6"/>
    <w:basedOn w:val="a"/>
    <w:next w:val="a"/>
    <w:autoRedefine/>
    <w:semiHidden/>
    <w:rsid w:val="000A225E"/>
    <w:pPr>
      <w:ind w:leftChars="1000" w:left="2125"/>
    </w:pPr>
  </w:style>
  <w:style w:type="paragraph" w:styleId="7">
    <w:name w:val="toc 7"/>
    <w:basedOn w:val="a"/>
    <w:next w:val="a"/>
    <w:autoRedefine/>
    <w:semiHidden/>
    <w:rsid w:val="000A225E"/>
    <w:pPr>
      <w:ind w:leftChars="1200" w:left="2550"/>
    </w:pPr>
  </w:style>
  <w:style w:type="paragraph" w:styleId="8">
    <w:name w:val="toc 8"/>
    <w:basedOn w:val="a"/>
    <w:next w:val="a"/>
    <w:autoRedefine/>
    <w:semiHidden/>
    <w:rsid w:val="000A225E"/>
    <w:pPr>
      <w:ind w:leftChars="1400" w:left="2975"/>
    </w:pPr>
  </w:style>
  <w:style w:type="paragraph" w:styleId="9">
    <w:name w:val="toc 9"/>
    <w:basedOn w:val="a"/>
    <w:next w:val="a"/>
    <w:autoRedefine/>
    <w:semiHidden/>
    <w:rsid w:val="000A225E"/>
    <w:pPr>
      <w:ind w:leftChars="1600" w:left="3400"/>
    </w:pPr>
  </w:style>
  <w:style w:type="character" w:styleId="ab">
    <w:name w:val="Hyperlink"/>
    <w:uiPriority w:val="99"/>
    <w:rsid w:val="000A225E"/>
    <w:rPr>
      <w:color w:val="0000FF"/>
      <w:u w:val="single"/>
    </w:rPr>
  </w:style>
  <w:style w:type="character" w:styleId="ac">
    <w:name w:val="FollowedHyperlink"/>
    <w:rsid w:val="000A225E"/>
    <w:rPr>
      <w:color w:val="800080"/>
      <w:u w:val="single"/>
    </w:rPr>
  </w:style>
  <w:style w:type="table" w:styleId="ad">
    <w:name w:val="Table Grid"/>
    <w:basedOn w:val="a1"/>
    <w:uiPriority w:val="59"/>
    <w:qFormat/>
    <w:rsid w:val="00F83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8350A"/>
    <w:pPr>
      <w:ind w:leftChars="400" w:left="800"/>
    </w:pPr>
  </w:style>
  <w:style w:type="character" w:customStyle="1" w:styleId="2Char">
    <w:name w:val="제목 2 Char"/>
    <w:basedOn w:val="a0"/>
    <w:link w:val="2"/>
    <w:rsid w:val="00CA1CBD"/>
    <w:rPr>
      <w:rFonts w:ascii="Arial" w:eastAsia="돋움" w:hAnsi="Arial"/>
      <w:sz w:val="22"/>
      <w:lang w:val="en-GB"/>
    </w:rPr>
  </w:style>
  <w:style w:type="character" w:customStyle="1" w:styleId="1Char">
    <w:name w:val="제목 1 Char"/>
    <w:basedOn w:val="a0"/>
    <w:link w:val="1"/>
    <w:rsid w:val="00CB773C"/>
    <w:rPr>
      <w:rFonts w:hAnsi="Arial"/>
      <w:b/>
      <w:bCs/>
      <w:sz w:val="22"/>
      <w:lang w:val="en-GB"/>
    </w:rPr>
  </w:style>
  <w:style w:type="character" w:customStyle="1" w:styleId="hljs-comment">
    <w:name w:val="hljs-comment"/>
    <w:basedOn w:val="a0"/>
    <w:rsid w:val="009442C0"/>
  </w:style>
  <w:style w:type="character" w:customStyle="1" w:styleId="hljs-keyword">
    <w:name w:val="hljs-keyword"/>
    <w:basedOn w:val="a0"/>
    <w:rsid w:val="009442C0"/>
  </w:style>
  <w:style w:type="character" w:customStyle="1" w:styleId="hljs-number">
    <w:name w:val="hljs-number"/>
    <w:basedOn w:val="a0"/>
    <w:rsid w:val="009442C0"/>
  </w:style>
  <w:style w:type="character" w:customStyle="1" w:styleId="hljs-string">
    <w:name w:val="hljs-string"/>
    <w:basedOn w:val="a0"/>
    <w:rsid w:val="009442C0"/>
  </w:style>
  <w:style w:type="paragraph" w:styleId="HTML">
    <w:name w:val="HTML Preformatted"/>
    <w:basedOn w:val="a"/>
    <w:link w:val="HTMLChar"/>
    <w:uiPriority w:val="99"/>
    <w:unhideWhenUsed/>
    <w:rsid w:val="00D3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D3276D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unhideWhenUsed/>
    <w:rsid w:val="00D3276D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865207"/>
  </w:style>
  <w:style w:type="character" w:customStyle="1" w:styleId="hljs-subst">
    <w:name w:val="hljs-subst"/>
    <w:basedOn w:val="a0"/>
    <w:rsid w:val="00865207"/>
  </w:style>
  <w:style w:type="character" w:customStyle="1" w:styleId="4Char">
    <w:name w:val="제목 4 Char"/>
    <w:basedOn w:val="a0"/>
    <w:link w:val="4"/>
    <w:semiHidden/>
    <w:rsid w:val="009613B3"/>
    <w:rPr>
      <w:rFonts w:ascii="Arial" w:hAnsi="Arial"/>
      <w:b/>
      <w:bCs/>
      <w:sz w:val="22"/>
      <w:lang w:val="en-GB"/>
    </w:rPr>
  </w:style>
  <w:style w:type="paragraph" w:styleId="af">
    <w:name w:val="Date"/>
    <w:basedOn w:val="a"/>
    <w:next w:val="a"/>
    <w:link w:val="Char1"/>
    <w:semiHidden/>
    <w:unhideWhenUsed/>
    <w:rsid w:val="00DE3D24"/>
  </w:style>
  <w:style w:type="character" w:customStyle="1" w:styleId="Char1">
    <w:name w:val="날짜 Char"/>
    <w:basedOn w:val="a0"/>
    <w:link w:val="af"/>
    <w:semiHidden/>
    <w:rsid w:val="00DE3D24"/>
    <w:rPr>
      <w:rFonts w:ascii="Arial" w:hAnsi="Arial"/>
      <w:sz w:val="22"/>
      <w:lang w:val="en-GB"/>
    </w:rPr>
  </w:style>
  <w:style w:type="character" w:styleId="af0">
    <w:name w:val="Unresolved Mention"/>
    <w:basedOn w:val="a0"/>
    <w:uiPriority w:val="99"/>
    <w:semiHidden/>
    <w:unhideWhenUsed/>
    <w:rsid w:val="00B56401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B56401"/>
    <w:rPr>
      <w:b/>
      <w:bCs/>
    </w:rPr>
  </w:style>
  <w:style w:type="character" w:customStyle="1" w:styleId="Char0">
    <w:name w:val="머리글 Char"/>
    <w:basedOn w:val="a0"/>
    <w:link w:val="a7"/>
    <w:uiPriority w:val="99"/>
    <w:rsid w:val="00C10658"/>
    <w:rPr>
      <w:rFonts w:ascii="Arial" w:hAnsi="Arial"/>
      <w:sz w:val="22"/>
      <w:lang w:val="en-GB"/>
    </w:rPr>
  </w:style>
  <w:style w:type="character" w:customStyle="1" w:styleId="Char">
    <w:name w:val="바닥글 Char"/>
    <w:basedOn w:val="a0"/>
    <w:link w:val="a5"/>
    <w:uiPriority w:val="99"/>
    <w:rsid w:val="00C10658"/>
    <w:rPr>
      <w:rFonts w:ascii="Arial" w:hAnsi="Arial"/>
      <w:sz w:val="22"/>
      <w:lang w:val="en-GB"/>
    </w:rPr>
  </w:style>
  <w:style w:type="paragraph" w:customStyle="1" w:styleId="af2">
    <w:name w:val="본 문"/>
    <w:basedOn w:val="a"/>
    <w:link w:val="Char2"/>
    <w:qFormat/>
    <w:rsid w:val="00C10658"/>
    <w:pPr>
      <w:widowControl w:val="0"/>
      <w:autoSpaceDE w:val="0"/>
      <w:autoSpaceDN w:val="0"/>
      <w:adjustRightInd w:val="0"/>
      <w:spacing w:before="120" w:after="120"/>
      <w:jc w:val="both"/>
    </w:pPr>
    <w:rPr>
      <w:rFonts w:eastAsiaTheme="minorEastAsia" w:cs="Arial"/>
      <w:szCs w:val="22"/>
      <w:lang w:val="en-US" w:eastAsia="en-US"/>
    </w:rPr>
  </w:style>
  <w:style w:type="character" w:customStyle="1" w:styleId="Char2">
    <w:name w:val="본 문 Char"/>
    <w:basedOn w:val="a0"/>
    <w:link w:val="af2"/>
    <w:rsid w:val="00C10658"/>
    <w:rPr>
      <w:rFonts w:ascii="Arial" w:eastAsiaTheme="minorEastAsia" w:hAnsi="Arial" w:cs="Arial"/>
      <w:sz w:val="22"/>
      <w:szCs w:val="22"/>
      <w:lang w:eastAsia="en-US"/>
    </w:rPr>
  </w:style>
  <w:style w:type="paragraph" w:styleId="af3">
    <w:name w:val="Title"/>
    <w:basedOn w:val="a"/>
    <w:next w:val="a"/>
    <w:link w:val="Char3"/>
    <w:uiPriority w:val="10"/>
    <w:qFormat/>
    <w:rsid w:val="00C10658"/>
    <w:pPr>
      <w:widowControl w:val="0"/>
      <w:wordWrap w:val="0"/>
      <w:autoSpaceDE w:val="0"/>
      <w:autoSpaceDN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Char3">
    <w:name w:val="제목 Char"/>
    <w:basedOn w:val="a0"/>
    <w:link w:val="af3"/>
    <w:uiPriority w:val="10"/>
    <w:rsid w:val="00C1065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9t3YxAAKc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1346-5247-4827-81AC-B007606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7</TotalTime>
  <Pages>1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 PL40-P</vt:lpstr>
    </vt:vector>
  </TitlesOfParts>
  <Company>Office 2000</Company>
  <LinksUpToDate>false</LinksUpToDate>
  <CharactersWithSpaces>6194</CharactersWithSpaces>
  <SharedDoc>false</SharedDoc>
  <HLinks>
    <vt:vector size="192" baseType="variant"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3000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3000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3000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3000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3000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30000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29999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29998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29997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29996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29995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29994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29993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29992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29991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2999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2998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2998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2998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2998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2998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2998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2998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2998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2998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2998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52997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52997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2997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2997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2997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29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 PL40-P</dc:title>
  <dc:subject>PL40-P</dc:subject>
  <dc:creator>정성진</dc:creator>
  <cp:keywords>PL40-P 매뉴얼</cp:keywords>
  <cp:lastModifiedBy>호연 주</cp:lastModifiedBy>
  <cp:revision>46</cp:revision>
  <cp:lastPrinted>2024-12-26T23:17:00Z</cp:lastPrinted>
  <dcterms:created xsi:type="dcterms:W3CDTF">2022-11-17T05:04:00Z</dcterms:created>
  <dcterms:modified xsi:type="dcterms:W3CDTF">2025-02-25T08:04:00Z</dcterms:modified>
  <cp:category>PL40-P</cp:category>
</cp:coreProperties>
</file>